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F6" w:rsidRPr="002904F6" w:rsidRDefault="002904F6" w:rsidP="002904F6">
      <w:pPr>
        <w:pStyle w:val="20"/>
        <w:spacing w:before="0" w:after="0" w:line="360" w:lineRule="auto"/>
        <w:rPr>
          <w:b w:val="0"/>
          <w:sz w:val="28"/>
          <w:szCs w:val="28"/>
        </w:rPr>
      </w:pPr>
      <w:r w:rsidRPr="002904F6">
        <w:rPr>
          <w:b w:val="0"/>
          <w:sz w:val="28"/>
          <w:szCs w:val="28"/>
        </w:rPr>
        <w:t xml:space="preserve">Муниципальное бюджетное учреждение </w:t>
      </w: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полнительного образования </w:t>
      </w: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>«Детская художественная школа»</w:t>
      </w:r>
    </w:p>
    <w:p w:rsidR="002904F6" w:rsidRPr="002904F6" w:rsidRDefault="001853F7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</w:t>
      </w:r>
      <w:r w:rsidR="002904F6"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ирова</w:t>
      </w: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904F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Дополнительная предпрофессиональная</w:t>
      </w: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904F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программа </w:t>
      </w:r>
    </w:p>
    <w:p w:rsidR="002904F6" w:rsidRPr="002904F6" w:rsidRDefault="002904F6" w:rsidP="002904F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904F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в области изобразительного искусства «Живопись»</w:t>
      </w: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904F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рограмма по учебному предмету</w:t>
      </w: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О.01.УП.03. Композиция станковая</w:t>
      </w: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учащихся 1 – 5 классов </w:t>
      </w: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ской художественной школы </w:t>
      </w:r>
    </w:p>
    <w:p w:rsidR="002904F6" w:rsidRPr="002904F6" w:rsidRDefault="002904F6" w:rsidP="002904F6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реализации 5 лет</w:t>
      </w:r>
    </w:p>
    <w:p w:rsidR="002904F6" w:rsidRPr="002904F6" w:rsidRDefault="002904F6" w:rsidP="002904F6">
      <w:pPr>
        <w:spacing w:line="475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04F6" w:rsidRPr="002904F6" w:rsidRDefault="002904F6" w:rsidP="002904F6">
      <w:pPr>
        <w:spacing w:line="475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04F6" w:rsidRPr="002904F6" w:rsidRDefault="002904F6" w:rsidP="002904F6">
      <w:pPr>
        <w:spacing w:line="475" w:lineRule="exac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04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иров </w:t>
      </w:r>
    </w:p>
    <w:p w:rsidR="002904F6" w:rsidRPr="002904F6" w:rsidRDefault="0043567E" w:rsidP="002904F6">
      <w:pPr>
        <w:spacing w:line="475" w:lineRule="exac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20</w:t>
      </w:r>
    </w:p>
    <w:p w:rsidR="002904F6" w:rsidRPr="002904F6" w:rsidRDefault="002904F6" w:rsidP="002904F6">
      <w:pPr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2904F6">
        <w:rPr>
          <w:b/>
          <w:i/>
          <w:sz w:val="32"/>
          <w:szCs w:val="32"/>
        </w:rPr>
        <w:br w:type="page"/>
      </w:r>
    </w:p>
    <w:p w:rsidR="002904F6" w:rsidRPr="002904F6" w:rsidRDefault="00436AD1" w:rsidP="002904F6">
      <w:pPr>
        <w:spacing w:line="475" w:lineRule="exact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7620</wp:posOffset>
            </wp:positionH>
            <wp:positionV relativeFrom="paragraph">
              <wp:posOffset>-1079500</wp:posOffset>
            </wp:positionV>
            <wp:extent cx="7264400" cy="10290810"/>
            <wp:effectExtent l="19050" t="0" r="0" b="0"/>
            <wp:wrapThrough wrapText="bothSides">
              <wp:wrapPolygon edited="0">
                <wp:start x="-57" y="0"/>
                <wp:lineTo x="-57" y="21552"/>
                <wp:lineTo x="21581" y="21552"/>
                <wp:lineTo x="21581" y="0"/>
                <wp:lineTo x="-57" y="0"/>
              </wp:wrapPolygon>
            </wp:wrapThrough>
            <wp:docPr id="1" name="Рисунок 1" descr="D:\МЕТОДИСТ\Для сайта\Документы на сайт\2020-2021\Тит.листы сканы\Ком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Композиц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2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08" w:rsidRDefault="00A55508" w:rsidP="00A555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tbl>
      <w:tblPr>
        <w:tblW w:w="871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6901"/>
        <w:gridCol w:w="1109"/>
      </w:tblGrid>
      <w:tr w:rsidR="00A55508" w:rsidRPr="00534CA1" w:rsidTr="00A55508">
        <w:tc>
          <w:tcPr>
            <w:tcW w:w="704" w:type="dxa"/>
            <w:vAlign w:val="center"/>
          </w:tcPr>
          <w:p w:rsidR="00A55508" w:rsidRPr="00A55508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A55508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№</w:t>
            </w:r>
          </w:p>
        </w:tc>
        <w:tc>
          <w:tcPr>
            <w:tcW w:w="6901" w:type="dxa"/>
            <w:vAlign w:val="center"/>
          </w:tcPr>
          <w:p w:rsidR="00A55508" w:rsidRPr="00A55508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A55508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109" w:type="dxa"/>
            <w:vAlign w:val="center"/>
          </w:tcPr>
          <w:p w:rsidR="00A55508" w:rsidRPr="00A55508" w:rsidRDefault="00A55508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5508">
              <w:rPr>
                <w:rFonts w:ascii="Times New Roman" w:hAnsi="Times New Roman" w:cs="Times New Roman"/>
                <w:b/>
                <w:sz w:val="28"/>
              </w:rPr>
              <w:t>стр</w:t>
            </w:r>
          </w:p>
        </w:tc>
      </w:tr>
      <w:tr w:rsidR="00A55508" w:rsidRPr="00534CA1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109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A55508" w:rsidRPr="00534CA1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матический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лан</w:t>
            </w:r>
          </w:p>
        </w:tc>
        <w:tc>
          <w:tcPr>
            <w:tcW w:w="1109" w:type="dxa"/>
          </w:tcPr>
          <w:p w:rsidR="00A55508" w:rsidRPr="00534CA1" w:rsidRDefault="00993E85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A55508" w:rsidRPr="00534CA1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держание учебного предмета</w:t>
            </w:r>
          </w:p>
        </w:tc>
        <w:tc>
          <w:tcPr>
            <w:tcW w:w="1109" w:type="dxa"/>
          </w:tcPr>
          <w:p w:rsidR="00A55508" w:rsidRPr="00534CA1" w:rsidRDefault="003332BB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3</w:t>
            </w:r>
          </w:p>
        </w:tc>
      </w:tr>
      <w:tr w:rsidR="00A55508" w:rsidRPr="00830476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.</w:t>
            </w:r>
          </w:p>
        </w:tc>
        <w:tc>
          <w:tcPr>
            <w:tcW w:w="6901" w:type="dxa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ребования к уровню подготовки обучающихся</w:t>
            </w:r>
          </w:p>
        </w:tc>
        <w:tc>
          <w:tcPr>
            <w:tcW w:w="1109" w:type="dxa"/>
          </w:tcPr>
          <w:p w:rsidR="00A55508" w:rsidRPr="00A52B0C" w:rsidRDefault="006A075C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31</w:t>
            </w:r>
          </w:p>
        </w:tc>
      </w:tr>
      <w:tr w:rsidR="00A55508" w:rsidRPr="006B0482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Формы и методы контроля, система оценок</w:t>
            </w:r>
          </w:p>
        </w:tc>
        <w:tc>
          <w:tcPr>
            <w:tcW w:w="1109" w:type="dxa"/>
          </w:tcPr>
          <w:p w:rsidR="00A55508" w:rsidRPr="00E10AC1" w:rsidRDefault="006A075C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5</w:t>
            </w:r>
          </w:p>
        </w:tc>
      </w:tr>
      <w:tr w:rsidR="00A55508" w:rsidRPr="000570A4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тодическое обеспечение образовательного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роцесса</w:t>
            </w:r>
          </w:p>
        </w:tc>
        <w:tc>
          <w:tcPr>
            <w:tcW w:w="1109" w:type="dxa"/>
          </w:tcPr>
          <w:p w:rsidR="00A55508" w:rsidRPr="00CA5FE8" w:rsidRDefault="006A075C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 w:rsidR="00CA5FE8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A55508" w:rsidRPr="000570A4" w:rsidTr="00A55508">
        <w:tc>
          <w:tcPr>
            <w:tcW w:w="704" w:type="dxa"/>
          </w:tcPr>
          <w:p w:rsidR="00A55508" w:rsidRPr="00534CA1" w:rsidRDefault="00A55508" w:rsidP="00A5550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.</w:t>
            </w:r>
          </w:p>
        </w:tc>
        <w:tc>
          <w:tcPr>
            <w:tcW w:w="6901" w:type="dxa"/>
            <w:vAlign w:val="bottom"/>
          </w:tcPr>
          <w:p w:rsidR="00A55508" w:rsidRPr="00534CA1" w:rsidRDefault="00A55508" w:rsidP="00A555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писок литературы</w:t>
            </w:r>
          </w:p>
        </w:tc>
        <w:tc>
          <w:tcPr>
            <w:tcW w:w="1109" w:type="dxa"/>
          </w:tcPr>
          <w:p w:rsidR="00A55508" w:rsidRPr="000172EA" w:rsidRDefault="00CA5FE8" w:rsidP="00A5550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9</w:t>
            </w:r>
          </w:p>
        </w:tc>
      </w:tr>
    </w:tbl>
    <w:p w:rsidR="00A55508" w:rsidRPr="00A55508" w:rsidRDefault="00A55508" w:rsidP="00A5550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2010" w:rsidRDefault="00A55508" w:rsidP="00A55508">
      <w:pPr>
        <w:pStyle w:val="3"/>
        <w:shd w:val="clear" w:color="auto" w:fill="auto"/>
        <w:spacing w:after="1362" w:line="317" w:lineRule="exact"/>
        <w:ind w:firstLine="0"/>
        <w:sectPr w:rsidR="006E2010" w:rsidSect="00A55508">
          <w:headerReference w:type="even" r:id="rId9"/>
          <w:type w:val="continuous"/>
          <w:pgSz w:w="11909" w:h="16838"/>
          <w:pgMar w:top="1724" w:right="2042" w:bottom="1724" w:left="2066" w:header="0" w:footer="0" w:gutter="0"/>
          <w:cols w:space="720"/>
          <w:noEndnote/>
          <w:docGrid w:linePitch="360"/>
        </w:sectPr>
      </w:pPr>
      <w:r w:rsidRPr="00D130A0">
        <w:rPr>
          <w:rFonts w:ascii="Courier New" w:eastAsia="Courier New" w:hAnsi="Courier New" w:cs="Courier New"/>
          <w:sz w:val="36"/>
          <w:szCs w:val="36"/>
        </w:rPr>
        <w:br w:type="page"/>
      </w:r>
    </w:p>
    <w:p w:rsidR="00C6273F" w:rsidRPr="00A55508" w:rsidRDefault="0056248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10"/>
        </w:tabs>
        <w:ind w:left="20" w:right="20" w:firstLine="2620"/>
        <w:rPr>
          <w:rStyle w:val="11"/>
          <w:b/>
          <w:bCs/>
          <w:i/>
          <w:iCs/>
          <w:sz w:val="28"/>
          <w:szCs w:val="28"/>
        </w:rPr>
      </w:pPr>
      <w:bookmarkStart w:id="1" w:name="bookmark0"/>
      <w:r w:rsidRPr="00A55508">
        <w:rPr>
          <w:rStyle w:val="11"/>
          <w:b/>
          <w:sz w:val="28"/>
          <w:szCs w:val="28"/>
        </w:rPr>
        <w:lastRenderedPageBreak/>
        <w:t xml:space="preserve">ПОЯСНИТЕЛЬНАЯ ЗАПИСКА </w:t>
      </w:r>
    </w:p>
    <w:bookmarkEnd w:id="1"/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ограмма учебного предмета «Композиция станкова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Художественно-творческое развитие учеников осуществляется по мере овладения ими навыками изобразительной грамоты. Немаловажная роль в данном процессе отведена овладению знаниями теории и истории искусств.</w:t>
      </w:r>
    </w:p>
    <w:p w:rsidR="006E2010" w:rsidRPr="00A55508" w:rsidRDefault="00562487" w:rsidP="00A55508">
      <w:pPr>
        <w:pStyle w:val="3"/>
        <w:shd w:val="clear" w:color="auto" w:fill="auto"/>
        <w:spacing w:after="30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6E2010" w:rsidRPr="00A55508" w:rsidRDefault="00562487" w:rsidP="00A55508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  <w:bookmarkStart w:id="2" w:name="bookmark2"/>
      <w:r w:rsidRPr="00A55508">
        <w:rPr>
          <w:sz w:val="28"/>
          <w:szCs w:val="28"/>
        </w:rPr>
        <w:t>Срок реализации учебного предмета</w:t>
      </w:r>
      <w:bookmarkEnd w:id="2"/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рок реализации учебного предмета «Композиция станковая» составляет 5 лет: при 5-летней дополнительной предпрофессиональной общеобразовательной программ</w:t>
      </w:r>
      <w:r w:rsidR="00C6273F" w:rsidRPr="00A55508">
        <w:rPr>
          <w:sz w:val="28"/>
          <w:szCs w:val="28"/>
        </w:rPr>
        <w:t>е «Живопись» - с 1 по 5 классы</w:t>
      </w:r>
      <w:r w:rsidRPr="00A55508">
        <w:rPr>
          <w:sz w:val="28"/>
          <w:szCs w:val="28"/>
        </w:rPr>
        <w:t xml:space="preserve">. </w:t>
      </w:r>
    </w:p>
    <w:p w:rsidR="00C6273F" w:rsidRPr="00A55508" w:rsidRDefault="00C6273F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</w:p>
    <w:p w:rsidR="006E2010" w:rsidRDefault="00562487" w:rsidP="00A55508">
      <w:pPr>
        <w:pStyle w:val="50"/>
        <w:shd w:val="clear" w:color="auto" w:fill="auto"/>
        <w:spacing w:before="0" w:after="293" w:line="360" w:lineRule="auto"/>
        <w:ind w:right="980" w:firstLine="134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Общая трудоемкость учебного предмета «Композиция станковая» при</w:t>
      </w:r>
      <w:r w:rsidR="00BA069C">
        <w:rPr>
          <w:sz w:val="28"/>
          <w:szCs w:val="28"/>
        </w:rPr>
        <w:t xml:space="preserve"> 5</w:t>
      </w:r>
    </w:p>
    <w:p w:rsidR="006E2010" w:rsidRDefault="00562487" w:rsidP="00BA069C">
      <w:pPr>
        <w:pStyle w:val="3"/>
        <w:shd w:val="clear" w:color="auto" w:fill="auto"/>
        <w:spacing w:after="0" w:line="360" w:lineRule="auto"/>
        <w:ind w:right="40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летнем </w:t>
      </w:r>
      <w:r w:rsidR="00C6273F" w:rsidRPr="00A55508">
        <w:rPr>
          <w:sz w:val="28"/>
          <w:szCs w:val="28"/>
        </w:rPr>
        <w:t>сроке</w:t>
      </w:r>
      <w:r w:rsidRPr="00A55508">
        <w:rPr>
          <w:sz w:val="28"/>
          <w:szCs w:val="28"/>
        </w:rPr>
        <w:t xml:space="preserve"> обучения </w:t>
      </w:r>
      <w:r w:rsidRPr="00FD7DFE">
        <w:rPr>
          <w:color w:val="auto"/>
          <w:sz w:val="28"/>
          <w:szCs w:val="28"/>
        </w:rPr>
        <w:t>составляет</w:t>
      </w:r>
      <w:r w:rsidR="00E326E3">
        <w:rPr>
          <w:color w:val="auto"/>
          <w:sz w:val="28"/>
          <w:szCs w:val="28"/>
        </w:rPr>
        <w:t>1056часов</w:t>
      </w:r>
      <w:r w:rsidRPr="00FD7DFE">
        <w:rPr>
          <w:color w:val="auto"/>
          <w:sz w:val="28"/>
          <w:szCs w:val="28"/>
        </w:rPr>
        <w:t>.</w:t>
      </w:r>
      <w:r w:rsidR="00266845">
        <w:rPr>
          <w:sz w:val="28"/>
          <w:szCs w:val="28"/>
        </w:rPr>
        <w:t xml:space="preserve">Состоит она из основной части, </w:t>
      </w:r>
      <w:r w:rsidR="00266845">
        <w:rPr>
          <w:sz w:val="28"/>
          <w:szCs w:val="28"/>
        </w:rPr>
        <w:lastRenderedPageBreak/>
        <w:t>где</w:t>
      </w:r>
      <w:r w:rsidR="00E326E3">
        <w:rPr>
          <w:sz w:val="28"/>
          <w:szCs w:val="28"/>
        </w:rPr>
        <w:t>: 396</w:t>
      </w:r>
      <w:r w:rsidRPr="00A55508">
        <w:rPr>
          <w:sz w:val="28"/>
          <w:szCs w:val="28"/>
        </w:rPr>
        <w:t xml:space="preserve"> часа </w:t>
      </w:r>
      <w:r w:rsidR="00A55508">
        <w:rPr>
          <w:sz w:val="28"/>
          <w:szCs w:val="28"/>
        </w:rPr>
        <w:t>–</w:t>
      </w:r>
      <w:r w:rsidR="00CD7637">
        <w:rPr>
          <w:sz w:val="28"/>
          <w:szCs w:val="28"/>
        </w:rPr>
        <w:t xml:space="preserve"> аудиторные занятия, 561</w:t>
      </w:r>
      <w:r w:rsidRPr="00A55508">
        <w:rPr>
          <w:sz w:val="28"/>
          <w:szCs w:val="28"/>
        </w:rPr>
        <w:t xml:space="preserve"> час - самостоятельная работа</w:t>
      </w:r>
      <w:r w:rsidR="00266845">
        <w:rPr>
          <w:sz w:val="28"/>
          <w:szCs w:val="28"/>
        </w:rPr>
        <w:t xml:space="preserve"> и вариативной части, где: </w:t>
      </w:r>
      <w:r w:rsidR="00E326E3">
        <w:rPr>
          <w:color w:val="auto"/>
          <w:sz w:val="28"/>
          <w:szCs w:val="28"/>
        </w:rPr>
        <w:t>132</w:t>
      </w:r>
      <w:r w:rsidR="00F12F69">
        <w:rPr>
          <w:color w:val="auto"/>
          <w:sz w:val="28"/>
          <w:szCs w:val="28"/>
        </w:rPr>
        <w:t>часов</w:t>
      </w:r>
      <w:r w:rsidR="00D82D7A">
        <w:rPr>
          <w:sz w:val="28"/>
          <w:szCs w:val="28"/>
        </w:rPr>
        <w:t xml:space="preserve"> – аудиторные занятия</w:t>
      </w:r>
      <w:r w:rsidRPr="00A55508">
        <w:rPr>
          <w:sz w:val="28"/>
          <w:szCs w:val="28"/>
        </w:rPr>
        <w:t>.</w:t>
      </w:r>
      <w:r w:rsidR="00266845">
        <w:rPr>
          <w:sz w:val="28"/>
          <w:szCs w:val="28"/>
        </w:rPr>
        <w:t xml:space="preserve"> Вызвана, данная мера, нуждами образовательного процесса.  </w:t>
      </w:r>
    </w:p>
    <w:p w:rsidR="006165FE" w:rsidRPr="00A55508" w:rsidRDefault="006165FE" w:rsidP="00BA069C">
      <w:pPr>
        <w:pStyle w:val="3"/>
        <w:shd w:val="clear" w:color="auto" w:fill="auto"/>
        <w:spacing w:after="0" w:line="360" w:lineRule="auto"/>
        <w:ind w:right="400" w:firstLine="0"/>
        <w:jc w:val="both"/>
        <w:rPr>
          <w:sz w:val="28"/>
          <w:szCs w:val="28"/>
        </w:rPr>
      </w:pPr>
    </w:p>
    <w:p w:rsidR="006E2010" w:rsidRPr="00A55508" w:rsidRDefault="00562487" w:rsidP="00BA069C">
      <w:pPr>
        <w:pStyle w:val="50"/>
        <w:shd w:val="clear" w:color="auto" w:fill="auto"/>
        <w:spacing w:before="0" w:after="356" w:line="360" w:lineRule="auto"/>
        <w:ind w:right="36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Сведения о затратах учебного времени и графике промежуточной и итоговой аттестации</w:t>
      </w:r>
    </w:p>
    <w:p w:rsidR="006E2010" w:rsidRPr="00A55508" w:rsidRDefault="00562487" w:rsidP="00BA069C">
      <w:pPr>
        <w:pStyle w:val="a9"/>
        <w:framePr w:w="10474" w:wrap="notBeside" w:vAnchor="text" w:hAnchor="text" w:xAlign="center" w:y="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Срок освоения образо</w:t>
      </w:r>
      <w:r w:rsidR="00BA069C">
        <w:rPr>
          <w:sz w:val="28"/>
          <w:szCs w:val="28"/>
        </w:rPr>
        <w:t>вательной программы «Живопись» 5</w:t>
      </w:r>
      <w:r w:rsidRPr="00A55508">
        <w:rPr>
          <w:sz w:val="28"/>
          <w:szCs w:val="28"/>
        </w:rPr>
        <w:t xml:space="preserve"> лет</w:t>
      </w:r>
    </w:p>
    <w:p w:rsidR="006E2010" w:rsidRDefault="006E2010" w:rsidP="00A55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993"/>
      </w:tblGrid>
      <w:tr w:rsidR="008F34E2" w:rsidRPr="0014639A" w:rsidTr="00E87417">
        <w:trPr>
          <w:trHeight w:val="1496"/>
          <w:jc w:val="center"/>
        </w:trPr>
        <w:tc>
          <w:tcPr>
            <w:tcW w:w="2269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firstLine="0"/>
              <w:rPr>
                <w:sz w:val="24"/>
                <w:szCs w:val="24"/>
              </w:rPr>
            </w:pPr>
            <w:r w:rsidRPr="0014639A">
              <w:rPr>
                <w:rStyle w:val="13"/>
                <w:b/>
                <w:sz w:val="24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6945" w:type="dxa"/>
            <w:gridSpan w:val="20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60" w:line="260" w:lineRule="exact"/>
              <w:ind w:firstLine="34"/>
              <w:rPr>
                <w:rStyle w:val="13"/>
                <w:b/>
                <w:sz w:val="24"/>
                <w:szCs w:val="28"/>
              </w:rPr>
            </w:pPr>
            <w:r w:rsidRPr="0014639A">
              <w:rPr>
                <w:rStyle w:val="13"/>
                <w:b/>
                <w:sz w:val="24"/>
                <w:szCs w:val="28"/>
              </w:rPr>
              <w:t>Затраты учебного времени, график промежуточной аттестации</w:t>
            </w:r>
          </w:p>
        </w:tc>
        <w:tc>
          <w:tcPr>
            <w:tcW w:w="993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60" w:line="260" w:lineRule="exact"/>
              <w:ind w:firstLine="34"/>
              <w:rPr>
                <w:b/>
                <w:sz w:val="24"/>
                <w:szCs w:val="28"/>
              </w:rPr>
            </w:pPr>
            <w:r w:rsidRPr="0014639A">
              <w:rPr>
                <w:rStyle w:val="13"/>
                <w:b/>
                <w:sz w:val="24"/>
                <w:szCs w:val="28"/>
              </w:rPr>
              <w:t>Всего</w:t>
            </w:r>
          </w:p>
          <w:p w:rsidR="008F34E2" w:rsidRPr="0014639A" w:rsidRDefault="008F34E2" w:rsidP="00E87417">
            <w:pPr>
              <w:pStyle w:val="3"/>
              <w:shd w:val="clear" w:color="auto" w:fill="auto"/>
              <w:spacing w:before="60" w:after="0" w:line="260" w:lineRule="exact"/>
              <w:ind w:firstLine="0"/>
              <w:rPr>
                <w:b/>
                <w:sz w:val="24"/>
                <w:szCs w:val="28"/>
              </w:rPr>
            </w:pPr>
            <w:r w:rsidRPr="0014639A">
              <w:rPr>
                <w:rStyle w:val="13"/>
                <w:b/>
                <w:sz w:val="24"/>
                <w:szCs w:val="28"/>
              </w:rPr>
              <w:t>часов</w:t>
            </w:r>
          </w:p>
        </w:tc>
      </w:tr>
      <w:tr w:rsidR="008F34E2" w:rsidRPr="0014639A" w:rsidTr="00E87417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</w:p>
        </w:tc>
      </w:tr>
      <w:tr w:rsidR="008F34E2" w:rsidRPr="0014639A" w:rsidTr="00E87417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8F34E2" w:rsidRPr="0014639A" w:rsidRDefault="008F34E2" w:rsidP="00E87417">
            <w:pPr>
              <w:pStyle w:val="3"/>
              <w:shd w:val="clear" w:color="auto" w:fill="auto"/>
              <w:tabs>
                <w:tab w:val="left" w:pos="1310"/>
              </w:tabs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</w:p>
        </w:tc>
      </w:tr>
      <w:tr w:rsidR="008F34E2" w:rsidRPr="0014639A" w:rsidTr="00E87417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</w:p>
        </w:tc>
      </w:tr>
      <w:tr w:rsidR="008F34E2" w:rsidRPr="0014639A" w:rsidTr="00E87417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8F34E2" w:rsidRPr="0014639A" w:rsidRDefault="008F34E2" w:rsidP="00E87417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F34E2" w:rsidRPr="0045714C" w:rsidRDefault="0045714C" w:rsidP="005965B8">
            <w:pPr>
              <w:pStyle w:val="3"/>
              <w:shd w:val="clear" w:color="auto" w:fill="auto"/>
              <w:tabs>
                <w:tab w:val="left" w:pos="478"/>
              </w:tabs>
              <w:spacing w:after="297" w:line="317" w:lineRule="exact"/>
              <w:ind w:right="19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F34E2" w:rsidRPr="0045714C" w:rsidRDefault="0045714C" w:rsidP="00E87417">
            <w:pPr>
              <w:pStyle w:val="3"/>
              <w:shd w:val="clear" w:color="auto" w:fill="auto"/>
              <w:spacing w:after="297" w:line="317" w:lineRule="exact"/>
              <w:ind w:right="147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F34E2" w:rsidRPr="0045714C" w:rsidRDefault="0045714C" w:rsidP="005965B8">
            <w:pPr>
              <w:pStyle w:val="3"/>
              <w:shd w:val="clear" w:color="auto" w:fill="auto"/>
              <w:tabs>
                <w:tab w:val="left" w:pos="1480"/>
              </w:tabs>
              <w:spacing w:after="297" w:line="317" w:lineRule="exact"/>
              <w:ind w:right="-9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F34E2" w:rsidRPr="0045714C" w:rsidRDefault="0045714C" w:rsidP="0045714C">
            <w:pPr>
              <w:pStyle w:val="3"/>
              <w:shd w:val="clear" w:color="auto" w:fill="auto"/>
              <w:tabs>
                <w:tab w:val="left" w:pos="360"/>
              </w:tabs>
              <w:spacing w:after="297" w:line="317" w:lineRule="exact"/>
              <w:ind w:right="119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F34E2" w:rsidRPr="0045714C" w:rsidRDefault="0045714C" w:rsidP="005965B8">
            <w:pPr>
              <w:pStyle w:val="3"/>
              <w:shd w:val="clear" w:color="auto" w:fill="auto"/>
              <w:tabs>
                <w:tab w:val="left" w:pos="478"/>
              </w:tabs>
              <w:spacing w:after="297" w:line="317" w:lineRule="exact"/>
              <w:ind w:right="-38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F34E2" w:rsidRPr="0045714C" w:rsidRDefault="0045714C" w:rsidP="00E87417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45714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F34E2" w:rsidRPr="0045714C" w:rsidRDefault="00E326E3" w:rsidP="005965B8">
            <w:pPr>
              <w:pStyle w:val="3"/>
              <w:shd w:val="clear" w:color="auto" w:fill="auto"/>
              <w:spacing w:after="297" w:line="317" w:lineRule="exact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F34E2" w:rsidRPr="0045714C" w:rsidRDefault="00E326E3" w:rsidP="00E87417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F34E2" w:rsidRPr="0045714C" w:rsidRDefault="00AC761D" w:rsidP="005965B8">
            <w:pPr>
              <w:pStyle w:val="3"/>
              <w:shd w:val="clear" w:color="auto" w:fill="auto"/>
              <w:spacing w:after="297" w:line="317" w:lineRule="exact"/>
              <w:ind w:right="-95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8F34E2" w:rsidRPr="0045714C" w:rsidRDefault="00AC761D" w:rsidP="00E87417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34E2" w:rsidRPr="0079157C" w:rsidRDefault="00E326E3" w:rsidP="00E87417">
            <w:pPr>
              <w:pStyle w:val="3"/>
              <w:shd w:val="clear" w:color="auto" w:fill="auto"/>
              <w:spacing w:after="297" w:line="317" w:lineRule="exact"/>
              <w:ind w:right="34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95</w:t>
            </w:r>
          </w:p>
        </w:tc>
      </w:tr>
      <w:tr w:rsidR="00FD7DFE" w:rsidRPr="00816199" w:rsidTr="0087394E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D7DFE" w:rsidRPr="0014639A" w:rsidRDefault="00FD7DFE" w:rsidP="00E87417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D82D7A" w:rsidP="00B0039F">
            <w:pPr>
              <w:pStyle w:val="3"/>
              <w:shd w:val="clear" w:color="auto" w:fill="auto"/>
              <w:tabs>
                <w:tab w:val="left" w:pos="478"/>
              </w:tabs>
              <w:spacing w:after="297" w:line="317" w:lineRule="exact"/>
              <w:ind w:right="161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D82D7A" w:rsidP="0087394E">
            <w:pPr>
              <w:pStyle w:val="3"/>
              <w:shd w:val="clear" w:color="auto" w:fill="auto"/>
              <w:spacing w:after="297" w:line="317" w:lineRule="exact"/>
              <w:ind w:right="147" w:firstLine="0"/>
              <w:jc w:val="right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87394E" w:rsidP="00B0039F">
            <w:pPr>
              <w:pStyle w:val="3"/>
              <w:shd w:val="clear" w:color="auto" w:fill="auto"/>
              <w:spacing w:after="297" w:line="317" w:lineRule="exact"/>
              <w:ind w:right="132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4</w:t>
            </w:r>
            <w:r w:rsidR="00880DD5" w:rsidRPr="0006275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D82D7A" w:rsidP="0087394E">
            <w:pPr>
              <w:pStyle w:val="3"/>
              <w:shd w:val="clear" w:color="auto" w:fill="auto"/>
              <w:tabs>
                <w:tab w:val="left" w:pos="360"/>
              </w:tabs>
              <w:spacing w:after="297" w:line="317" w:lineRule="exact"/>
              <w:ind w:right="119" w:firstLine="0"/>
              <w:jc w:val="right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880DD5" w:rsidP="00B0039F">
            <w:pPr>
              <w:pStyle w:val="3"/>
              <w:shd w:val="clear" w:color="auto" w:fill="auto"/>
              <w:spacing w:after="297" w:line="317" w:lineRule="exact"/>
              <w:ind w:right="104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BC1FE0" w:rsidP="00B0039F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5</w:t>
            </w:r>
            <w:r w:rsidR="00D82D7A" w:rsidRPr="0006275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D82D7A" w:rsidP="00B0039F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06275C" w:rsidP="00B0039F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6</w:t>
            </w:r>
            <w:r w:rsidR="00B3777A" w:rsidRPr="0006275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D82D7A" w:rsidP="00B0039F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06275C" w:rsidP="00B0039F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color w:val="auto"/>
                <w:sz w:val="24"/>
                <w:szCs w:val="24"/>
              </w:rPr>
            </w:pPr>
            <w:r w:rsidRPr="0006275C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DFE" w:rsidRPr="0079157C" w:rsidRDefault="00D82D7A" w:rsidP="00E87417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left"/>
              <w:rPr>
                <w:b/>
                <w:color w:val="FF0000"/>
                <w:sz w:val="24"/>
                <w:szCs w:val="28"/>
              </w:rPr>
            </w:pPr>
            <w:r>
              <w:rPr>
                <w:rStyle w:val="13"/>
                <w:b/>
                <w:sz w:val="24"/>
              </w:rPr>
              <w:t>561</w:t>
            </w:r>
          </w:p>
        </w:tc>
      </w:tr>
      <w:tr w:rsidR="00FD7DFE" w:rsidRPr="0014639A" w:rsidTr="0087394E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D7DFE" w:rsidRPr="0014639A" w:rsidRDefault="00FD7DFE" w:rsidP="00E87417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06275C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06275C" w:rsidP="0087394E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jc w:val="right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87394E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9</w:t>
            </w:r>
            <w:r w:rsidR="00880DD5" w:rsidRPr="0006275C">
              <w:rPr>
                <w:color w:val="auto"/>
                <w:sz w:val="24"/>
                <w:szCs w:val="28"/>
              </w:rPr>
              <w:t>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06275C" w:rsidP="0087394E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jc w:val="right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880DD5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06275C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E326E3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E326E3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19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FD7DFE" w:rsidRPr="0006275C" w:rsidRDefault="00AC761D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D7DFE" w:rsidRPr="0006275C" w:rsidRDefault="00BC1FE0" w:rsidP="0045714C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color w:val="auto"/>
                <w:sz w:val="24"/>
                <w:szCs w:val="28"/>
              </w:rPr>
            </w:pPr>
            <w:r w:rsidRPr="0006275C">
              <w:rPr>
                <w:color w:val="auto"/>
                <w:sz w:val="24"/>
                <w:szCs w:val="28"/>
              </w:rPr>
              <w:t>1</w:t>
            </w:r>
            <w:r w:rsidR="00AC6CB5">
              <w:rPr>
                <w:color w:val="auto"/>
                <w:sz w:val="24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DFE" w:rsidRPr="00AC6CB5" w:rsidRDefault="00E326E3" w:rsidP="00E87417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left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1056</w:t>
            </w:r>
          </w:p>
        </w:tc>
      </w:tr>
      <w:tr w:rsidR="00FD7DFE" w:rsidRPr="0014639A" w:rsidTr="00E326E3">
        <w:trPr>
          <w:cantSplit/>
          <w:trHeight w:val="113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D7DFE" w:rsidRPr="0014639A" w:rsidRDefault="00FD7DFE" w:rsidP="00E87417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14639A">
              <w:rPr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FD7DFE" w:rsidRPr="0014639A" w:rsidRDefault="00557980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FD7DFE" w:rsidRPr="0014639A" w:rsidRDefault="00557980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FD7DFE" w:rsidRPr="0014639A" w:rsidRDefault="00557980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FD7DFE" w:rsidRPr="0014639A" w:rsidRDefault="0045714C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FD7DFE" w:rsidRPr="0014639A" w:rsidRDefault="00FD7DFE" w:rsidP="0045714C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 w:rsidRPr="0014639A">
              <w:rPr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</w:tcPr>
          <w:p w:rsidR="00FD7DFE" w:rsidRPr="0014639A" w:rsidRDefault="00557980" w:rsidP="00E326E3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DFE" w:rsidRPr="0014639A" w:rsidRDefault="00FD7DFE" w:rsidP="00E87417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sz w:val="24"/>
                <w:szCs w:val="24"/>
              </w:rPr>
            </w:pPr>
          </w:p>
        </w:tc>
      </w:tr>
    </w:tbl>
    <w:p w:rsidR="006E2010" w:rsidRDefault="008F34E2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  <w:r>
        <w:rPr>
          <w:sz w:val="22"/>
          <w:szCs w:val="28"/>
        </w:rPr>
        <w:t>ТП – творческий просмотр; Э – экзамен</w:t>
      </w:r>
      <w:r w:rsidR="00557980">
        <w:rPr>
          <w:sz w:val="22"/>
          <w:szCs w:val="28"/>
        </w:rPr>
        <w:t>; ИА – итоговая аттестация</w:t>
      </w:r>
      <w:r w:rsidR="00266845">
        <w:rPr>
          <w:sz w:val="22"/>
          <w:szCs w:val="28"/>
        </w:rPr>
        <w:t xml:space="preserve">. </w:t>
      </w:r>
    </w:p>
    <w:p w:rsidR="00266845" w:rsidRDefault="00266845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6165FE" w:rsidRDefault="006165FE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6165FE" w:rsidRDefault="006165FE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6165FE" w:rsidRDefault="006165FE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06275C" w:rsidRDefault="0006275C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06275C" w:rsidRDefault="0006275C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</w:pPr>
    </w:p>
    <w:p w:rsidR="00266845" w:rsidRPr="00A55508" w:rsidRDefault="00266845" w:rsidP="00266845">
      <w:pPr>
        <w:pStyle w:val="50"/>
        <w:shd w:val="clear" w:color="auto" w:fill="auto"/>
        <w:spacing w:before="413" w:after="0" w:line="360" w:lineRule="auto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>Форма проведения учебных занятий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140" w:right="24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нятия по предмету «Композиция станковая» и проведение консультаций рекоменд</w:t>
      </w:r>
      <w:r w:rsidR="00CD7637">
        <w:rPr>
          <w:sz w:val="28"/>
          <w:szCs w:val="28"/>
        </w:rPr>
        <w:t xml:space="preserve">уется осуществлять в форме </w:t>
      </w:r>
      <w:r w:rsidRPr="00A55508">
        <w:rPr>
          <w:sz w:val="28"/>
          <w:szCs w:val="28"/>
        </w:rPr>
        <w:t xml:space="preserve">групповых занятий </w:t>
      </w:r>
      <w:r w:rsidR="00CD7637">
        <w:rPr>
          <w:sz w:val="28"/>
          <w:szCs w:val="28"/>
        </w:rPr>
        <w:t>(численностью от 11</w:t>
      </w:r>
      <w:r w:rsidRPr="00A55508">
        <w:rPr>
          <w:sz w:val="28"/>
          <w:szCs w:val="28"/>
        </w:rPr>
        <w:t xml:space="preserve"> человек).</w:t>
      </w:r>
    </w:p>
    <w:p w:rsidR="00266845" w:rsidRPr="00A55508" w:rsidRDefault="00CD7637" w:rsidP="00266845">
      <w:pPr>
        <w:pStyle w:val="3"/>
        <w:shd w:val="clear" w:color="auto" w:fill="auto"/>
        <w:spacing w:after="0" w:line="360" w:lineRule="auto"/>
        <w:ind w:left="140" w:right="2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6845" w:rsidRPr="00A55508">
        <w:rPr>
          <w:sz w:val="28"/>
          <w:szCs w:val="28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140" w:right="24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140" w:firstLine="427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Рекомендуемая недельная нагрузка в часах: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140" w:firstLine="427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удиторные занятия</w:t>
      </w:r>
      <w:r>
        <w:rPr>
          <w:sz w:val="28"/>
          <w:szCs w:val="28"/>
        </w:rPr>
        <w:t xml:space="preserve"> (обязательная часть и вариативная)</w:t>
      </w:r>
      <w:r w:rsidRPr="00A55508">
        <w:rPr>
          <w:sz w:val="28"/>
          <w:szCs w:val="28"/>
        </w:rPr>
        <w:t>:</w:t>
      </w:r>
    </w:p>
    <w:p w:rsidR="00266845" w:rsidRDefault="00E326E3" w:rsidP="00266845">
      <w:pPr>
        <w:pStyle w:val="3"/>
        <w:shd w:val="clear" w:color="auto" w:fill="auto"/>
        <w:spacing w:after="0" w:line="360" w:lineRule="auto"/>
        <w:ind w:left="567" w:right="4394" w:firstLine="0"/>
        <w:jc w:val="both"/>
        <w:rPr>
          <w:sz w:val="28"/>
          <w:szCs w:val="28"/>
        </w:rPr>
      </w:pPr>
      <w:r>
        <w:rPr>
          <w:sz w:val="28"/>
          <w:szCs w:val="28"/>
        </w:rPr>
        <w:t>1 – 5</w:t>
      </w:r>
      <w:r w:rsidR="00266845" w:rsidRPr="00A55508">
        <w:rPr>
          <w:sz w:val="28"/>
          <w:szCs w:val="28"/>
        </w:rPr>
        <w:t xml:space="preserve"> классы </w:t>
      </w:r>
      <w:r w:rsidR="00CD7637">
        <w:rPr>
          <w:color w:val="auto"/>
          <w:sz w:val="28"/>
          <w:szCs w:val="28"/>
        </w:rPr>
        <w:t xml:space="preserve">– 3 </w:t>
      </w:r>
      <w:r w:rsidR="00266845" w:rsidRPr="00A55508">
        <w:rPr>
          <w:sz w:val="28"/>
          <w:szCs w:val="28"/>
        </w:rPr>
        <w:t>часа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567" w:right="425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(обязательная </w:t>
      </w:r>
      <w:r w:rsidR="0006275C">
        <w:rPr>
          <w:sz w:val="28"/>
          <w:szCs w:val="28"/>
        </w:rPr>
        <w:t>часть</w:t>
      </w:r>
      <w:r>
        <w:rPr>
          <w:sz w:val="28"/>
          <w:szCs w:val="28"/>
        </w:rPr>
        <w:t>)</w:t>
      </w:r>
      <w:r w:rsidRPr="00A55508">
        <w:rPr>
          <w:sz w:val="28"/>
          <w:szCs w:val="28"/>
        </w:rPr>
        <w:t>:</w:t>
      </w:r>
    </w:p>
    <w:p w:rsidR="00266845" w:rsidRPr="00816199" w:rsidRDefault="00266845" w:rsidP="00266845">
      <w:pPr>
        <w:pStyle w:val="3"/>
        <w:shd w:val="clear" w:color="auto" w:fill="auto"/>
        <w:spacing w:after="177" w:line="360" w:lineRule="auto"/>
        <w:ind w:left="567" w:firstLine="0"/>
        <w:jc w:val="both"/>
        <w:rPr>
          <w:color w:val="auto"/>
          <w:sz w:val="28"/>
          <w:szCs w:val="28"/>
        </w:rPr>
      </w:pPr>
      <w:r w:rsidRPr="00A55508">
        <w:rPr>
          <w:sz w:val="28"/>
          <w:szCs w:val="28"/>
        </w:rPr>
        <w:t xml:space="preserve">1 - 3 классы </w:t>
      </w:r>
      <w:r w:rsidRPr="00825E28">
        <w:rPr>
          <w:color w:val="auto"/>
          <w:sz w:val="28"/>
          <w:szCs w:val="28"/>
        </w:rPr>
        <w:t>- 3 часа</w:t>
      </w:r>
    </w:p>
    <w:p w:rsidR="00266845" w:rsidRPr="00CD7637" w:rsidRDefault="00266845" w:rsidP="00993E85">
      <w:pPr>
        <w:pStyle w:val="3"/>
        <w:shd w:val="clear" w:color="auto" w:fill="auto"/>
        <w:spacing w:after="0" w:line="360" w:lineRule="auto"/>
        <w:ind w:left="567" w:firstLine="0"/>
        <w:jc w:val="both"/>
        <w:rPr>
          <w:color w:val="FF0000"/>
          <w:sz w:val="28"/>
          <w:szCs w:val="28"/>
        </w:rPr>
      </w:pPr>
      <w:r w:rsidRPr="00816199">
        <w:rPr>
          <w:color w:val="auto"/>
          <w:sz w:val="28"/>
          <w:szCs w:val="28"/>
        </w:rPr>
        <w:t xml:space="preserve">4 - 5 классы - </w:t>
      </w:r>
      <w:r w:rsidRPr="00825E28">
        <w:rPr>
          <w:color w:val="auto"/>
          <w:sz w:val="28"/>
          <w:szCs w:val="28"/>
        </w:rPr>
        <w:t>4 часа</w:t>
      </w:r>
    </w:p>
    <w:p w:rsidR="00993E85" w:rsidRPr="002B3D52" w:rsidRDefault="00993E85" w:rsidP="00993E85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амостоятельная (</w:t>
      </w:r>
      <w:r>
        <w:rPr>
          <w:sz w:val="28"/>
          <w:szCs w:val="28"/>
        </w:rPr>
        <w:t>внеаудиторная) работа используется</w:t>
      </w:r>
      <w:r w:rsidRPr="002B3D52">
        <w:rPr>
          <w:sz w:val="28"/>
          <w:szCs w:val="28"/>
        </w:rPr>
        <w:t xml:space="preserve">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993E85" w:rsidRPr="00A55508" w:rsidRDefault="00993E85" w:rsidP="00993E85">
      <w:pPr>
        <w:pStyle w:val="3"/>
        <w:shd w:val="clear" w:color="auto" w:fill="auto"/>
        <w:spacing w:after="476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266845" w:rsidRPr="00A55508" w:rsidRDefault="00266845" w:rsidP="00266845">
      <w:pPr>
        <w:pStyle w:val="50"/>
        <w:shd w:val="clear" w:color="auto" w:fill="auto"/>
        <w:spacing w:before="0" w:after="0" w:line="360" w:lineRule="auto"/>
        <w:ind w:left="2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Цель и задачи учебного предмета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Целью учебного предмета «Композиция станковая» является художественно-эстетическое развитие личности </w:t>
      </w:r>
      <w:r>
        <w:rPr>
          <w:sz w:val="28"/>
          <w:szCs w:val="28"/>
        </w:rPr>
        <w:t>об</w:t>
      </w:r>
      <w:r w:rsidRPr="00A5550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55508">
        <w:rPr>
          <w:sz w:val="28"/>
          <w:szCs w:val="28"/>
        </w:rPr>
        <w:t xml:space="preserve">щегося на основе приобретенных им в процессе освоения программы художественно исполнительских и теоретических знаний, умений и навыков, а также выявление одаренных детей в области изобразительного искусства и </w:t>
      </w:r>
      <w:r w:rsidRPr="00A55508">
        <w:rPr>
          <w:sz w:val="28"/>
          <w:szCs w:val="28"/>
        </w:rPr>
        <w:lastRenderedPageBreak/>
        <w:t>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дачами учебного предмета «Композиция станковая» являются: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развитие интереса к изобразительному искусству и художественному творчеству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следовательное освоение двух- и трехмерного пространства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знакомство с основными законами, закономерностями, правилами и приемами композиции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зучение выразительных возможностей тона и цвета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звитие способностей к художественно-исполнительской деятельности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бучение навыкам самостоятельной работы с подготовительными материалами: этюдами, набросками, эскизами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иобретение обучающимися опыта творческой деятельности;</w:t>
      </w:r>
    </w:p>
    <w:p w:rsidR="00993E85" w:rsidRPr="00816199" w:rsidRDefault="00266845" w:rsidP="00816199">
      <w:pPr>
        <w:pStyle w:val="3"/>
        <w:numPr>
          <w:ilvl w:val="0"/>
          <w:numId w:val="5"/>
        </w:numPr>
        <w:shd w:val="clear" w:color="auto" w:fill="auto"/>
        <w:spacing w:after="42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266845" w:rsidRPr="00A55508" w:rsidRDefault="00266845" w:rsidP="008C7AA6">
      <w:pPr>
        <w:pStyle w:val="50"/>
        <w:shd w:val="clear" w:color="auto" w:fill="auto"/>
        <w:spacing w:before="0" w:after="0" w:line="360" w:lineRule="auto"/>
        <w:ind w:left="2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Обоснование структуры программы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20" w:right="20" w:firstLine="5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ограмма содержит следующие разделы:</w:t>
      </w:r>
    </w:p>
    <w:p w:rsidR="00266845" w:rsidRPr="00A55508" w:rsidRDefault="00266845" w:rsidP="004F57FD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26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ведения о затратах учебного времени, предусмотренного на освоение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чебного предмета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спределение учебного материала по годам обучения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писание дидактических единиц учебного предмета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ребования к уровню подготовки обучающихся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формы и методы контроля, система оценок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методическое обеспечение учебного процесса.</w:t>
      </w:r>
    </w:p>
    <w:p w:rsidR="00266845" w:rsidRPr="00A55508" w:rsidRDefault="00266845" w:rsidP="00266845">
      <w:pPr>
        <w:pStyle w:val="3"/>
        <w:shd w:val="clear" w:color="auto" w:fill="auto"/>
        <w:spacing w:after="196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266845" w:rsidRPr="00A55508" w:rsidRDefault="00266845" w:rsidP="008C7AA6">
      <w:pPr>
        <w:pStyle w:val="50"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Методы обучения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20" w:right="20" w:firstLine="5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ловесный (объяснение, беседа, рассказ)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наглядный (показ, наблюдение, демонстрация приемов работы)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актический;</w:t>
      </w:r>
    </w:p>
    <w:p w:rsidR="00266845" w:rsidRPr="00A55508" w:rsidRDefault="00266845" w:rsidP="0026684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эмоциональный (подбор ассоциаций, образов, художественные впечатления).</w:t>
      </w:r>
    </w:p>
    <w:p w:rsidR="00266845" w:rsidRPr="00A55508" w:rsidRDefault="00266845" w:rsidP="00266845">
      <w:pPr>
        <w:pStyle w:val="3"/>
        <w:shd w:val="clear" w:color="auto" w:fill="auto"/>
        <w:spacing w:after="304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266845" w:rsidRPr="00A55508" w:rsidRDefault="00266845" w:rsidP="008C7AA6">
      <w:pPr>
        <w:pStyle w:val="50"/>
        <w:shd w:val="clear" w:color="auto" w:fill="auto"/>
        <w:spacing w:before="0" w:after="0" w:line="360" w:lineRule="auto"/>
        <w:ind w:right="18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 xml:space="preserve">Описание материально-технических условий реализации </w:t>
      </w:r>
      <w:r w:rsidR="00993E85" w:rsidRPr="00A55508">
        <w:rPr>
          <w:sz w:val="28"/>
          <w:szCs w:val="28"/>
        </w:rPr>
        <w:t>учебног</w:t>
      </w:r>
      <w:r w:rsidR="00993E85">
        <w:rPr>
          <w:sz w:val="28"/>
          <w:szCs w:val="28"/>
        </w:rPr>
        <w:t>о</w:t>
      </w:r>
    </w:p>
    <w:p w:rsidR="00266845" w:rsidRPr="00A55508" w:rsidRDefault="00266845" w:rsidP="008C7AA6">
      <w:pPr>
        <w:pStyle w:val="50"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предмета</w:t>
      </w:r>
    </w:p>
    <w:p w:rsidR="00266845" w:rsidRPr="00A55508" w:rsidRDefault="00266845" w:rsidP="00266845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предложенных тем, в том числе, в области архитектуры, транспорта, пейзажа, интерьера, портрета, костюма.</w:t>
      </w:r>
    </w:p>
    <w:p w:rsidR="00816199" w:rsidRDefault="00266845" w:rsidP="00816199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6165FE" w:rsidRDefault="00266845" w:rsidP="0006275C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Мастерская по </w:t>
      </w:r>
      <w:r w:rsidR="00993E85">
        <w:rPr>
          <w:sz w:val="28"/>
          <w:szCs w:val="28"/>
        </w:rPr>
        <w:t>композиции станковой</w:t>
      </w:r>
      <w:r w:rsidRPr="00A55508">
        <w:rPr>
          <w:sz w:val="28"/>
          <w:szCs w:val="28"/>
        </w:rPr>
        <w:t xml:space="preserve"> оснащена удобными столами, </w:t>
      </w:r>
      <w:r w:rsidR="00993E85">
        <w:rPr>
          <w:sz w:val="28"/>
          <w:szCs w:val="28"/>
        </w:rPr>
        <w:t xml:space="preserve">стульями, </w:t>
      </w:r>
      <w:r w:rsidRPr="00A55508">
        <w:rPr>
          <w:sz w:val="28"/>
          <w:szCs w:val="28"/>
        </w:rPr>
        <w:t xml:space="preserve">мольбертами, компьютером, </w:t>
      </w:r>
      <w:r w:rsidR="00993E85">
        <w:rPr>
          <w:sz w:val="28"/>
          <w:szCs w:val="28"/>
        </w:rPr>
        <w:t>меловой доской</w:t>
      </w:r>
      <w:r w:rsidRPr="00A55508">
        <w:rPr>
          <w:sz w:val="28"/>
          <w:szCs w:val="28"/>
        </w:rPr>
        <w:t>.</w:t>
      </w:r>
      <w:bookmarkStart w:id="3" w:name="bookmark3"/>
    </w:p>
    <w:p w:rsidR="00E326E3" w:rsidRPr="0006275C" w:rsidRDefault="00E326E3" w:rsidP="0006275C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</w:p>
    <w:p w:rsidR="00BF6399" w:rsidRDefault="00993E85" w:rsidP="00BF6399">
      <w:pPr>
        <w:pStyle w:val="3"/>
        <w:shd w:val="clear" w:color="auto" w:fill="auto"/>
        <w:spacing w:after="0" w:line="240" w:lineRule="auto"/>
        <w:ind w:left="20" w:right="20"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993E85">
        <w:rPr>
          <w:b/>
          <w:sz w:val="28"/>
          <w:szCs w:val="28"/>
        </w:rPr>
        <w:t xml:space="preserve">. </w:t>
      </w:r>
      <w:bookmarkEnd w:id="3"/>
      <w:r w:rsidRPr="00993E85">
        <w:rPr>
          <w:b/>
          <w:sz w:val="28"/>
          <w:szCs w:val="28"/>
        </w:rPr>
        <w:t>УЧЕБНО-ТЕМАТИЧЕСКИЙ ПЛАН</w:t>
      </w:r>
    </w:p>
    <w:p w:rsidR="00BF6399" w:rsidRDefault="00BF6399" w:rsidP="00BF6399">
      <w:pPr>
        <w:pStyle w:val="3"/>
        <w:shd w:val="clear" w:color="auto" w:fill="auto"/>
        <w:spacing w:after="0" w:line="240" w:lineRule="auto"/>
        <w:ind w:left="20" w:right="20" w:firstLine="720"/>
        <w:rPr>
          <w:b/>
          <w:sz w:val="28"/>
          <w:szCs w:val="28"/>
        </w:rPr>
      </w:pPr>
    </w:p>
    <w:p w:rsidR="00993E85" w:rsidRDefault="00993E85" w:rsidP="00BF6399">
      <w:pPr>
        <w:pStyle w:val="3"/>
        <w:shd w:val="clear" w:color="auto" w:fill="auto"/>
        <w:spacing w:after="0" w:line="240" w:lineRule="auto"/>
        <w:ind w:left="20" w:right="20" w:firstLine="720"/>
        <w:rPr>
          <w:b/>
          <w:sz w:val="28"/>
          <w:szCs w:val="28"/>
        </w:rPr>
      </w:pPr>
      <w:r w:rsidRPr="00993E8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 обучения</w:t>
      </w:r>
    </w:p>
    <w:p w:rsidR="00BF6399" w:rsidRPr="00BF6399" w:rsidRDefault="00BF6399" w:rsidP="00BF6399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766"/>
        <w:gridCol w:w="3524"/>
        <w:gridCol w:w="1324"/>
        <w:gridCol w:w="1385"/>
        <w:gridCol w:w="1415"/>
        <w:gridCol w:w="1429"/>
      </w:tblGrid>
      <w:tr w:rsidR="00D24383" w:rsidTr="00BF6399">
        <w:trPr>
          <w:trHeight w:val="512"/>
          <w:jc w:val="center"/>
        </w:trPr>
        <w:tc>
          <w:tcPr>
            <w:tcW w:w="766" w:type="dxa"/>
            <w:vMerge w:val="restart"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24" w:type="dxa"/>
            <w:vMerge w:val="restart"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24" w:type="dxa"/>
            <w:vMerge w:val="restart"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Вид учебного занятия</w:t>
            </w:r>
          </w:p>
        </w:tc>
        <w:tc>
          <w:tcPr>
            <w:tcW w:w="4229" w:type="dxa"/>
            <w:gridSpan w:val="3"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Общий объем времени (в часах)</w:t>
            </w:r>
          </w:p>
        </w:tc>
      </w:tr>
      <w:tr w:rsidR="00D24383" w:rsidTr="00BF6399">
        <w:trPr>
          <w:trHeight w:val="1663"/>
          <w:jc w:val="center"/>
        </w:trPr>
        <w:tc>
          <w:tcPr>
            <w:tcW w:w="766" w:type="dxa"/>
            <w:vMerge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Максима</w:t>
            </w:r>
          </w:p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льная</w:t>
            </w:r>
          </w:p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учебная нагрузка</w:t>
            </w:r>
          </w:p>
        </w:tc>
        <w:tc>
          <w:tcPr>
            <w:tcW w:w="1415" w:type="dxa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Самостоя</w:t>
            </w:r>
          </w:p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тельная работа</w:t>
            </w:r>
          </w:p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Аудиторн</w:t>
            </w:r>
          </w:p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ые</w:t>
            </w:r>
          </w:p>
          <w:p w:rsidR="00D24383" w:rsidRPr="00E87417" w:rsidRDefault="00D24383" w:rsidP="00D2438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занятия</w:t>
            </w:r>
          </w:p>
        </w:tc>
      </w:tr>
      <w:tr w:rsidR="00D24383" w:rsidTr="00BF6399">
        <w:trPr>
          <w:trHeight w:val="411"/>
          <w:jc w:val="center"/>
        </w:trPr>
        <w:tc>
          <w:tcPr>
            <w:tcW w:w="9843" w:type="dxa"/>
            <w:gridSpan w:val="6"/>
            <w:vAlign w:val="center"/>
          </w:tcPr>
          <w:p w:rsidR="00D24383" w:rsidRPr="00E87417" w:rsidRDefault="00D2438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полугодие</w:t>
            </w:r>
          </w:p>
        </w:tc>
      </w:tr>
      <w:tr w:rsidR="00D24383" w:rsidTr="00BF6399">
        <w:trPr>
          <w:trHeight w:val="416"/>
          <w:jc w:val="center"/>
        </w:trPr>
        <w:tc>
          <w:tcPr>
            <w:tcW w:w="9843" w:type="dxa"/>
            <w:gridSpan w:val="6"/>
            <w:vAlign w:val="center"/>
          </w:tcPr>
          <w:p w:rsidR="00E87417" w:rsidRPr="00E87417" w:rsidRDefault="00D2438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1. Основы композиции станковой</w:t>
            </w:r>
          </w:p>
        </w:tc>
      </w:tr>
      <w:tr w:rsidR="00D24383" w:rsidTr="00BF6399">
        <w:trPr>
          <w:trHeight w:val="1156"/>
          <w:jc w:val="center"/>
        </w:trPr>
        <w:tc>
          <w:tcPr>
            <w:tcW w:w="766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1.</w:t>
            </w:r>
          </w:p>
        </w:tc>
        <w:tc>
          <w:tcPr>
            <w:tcW w:w="3524" w:type="dxa"/>
            <w:vAlign w:val="center"/>
          </w:tcPr>
          <w:p w:rsidR="00D24383" w:rsidRPr="00E87417" w:rsidRDefault="00D24383" w:rsidP="001C1E6C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Вводная беседа об основных законах и правилах композиции</w:t>
            </w:r>
          </w:p>
        </w:tc>
        <w:tc>
          <w:tcPr>
            <w:tcW w:w="1324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</w:t>
            </w:r>
          </w:p>
        </w:tc>
      </w:tr>
      <w:tr w:rsidR="00D24383" w:rsidTr="00BF6399">
        <w:trPr>
          <w:trHeight w:val="775"/>
          <w:jc w:val="center"/>
        </w:trPr>
        <w:tc>
          <w:tcPr>
            <w:tcW w:w="766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3524" w:type="dxa"/>
            <w:vAlign w:val="center"/>
          </w:tcPr>
          <w:p w:rsidR="00D24383" w:rsidRPr="00E87417" w:rsidRDefault="00D24383" w:rsidP="001C1E6C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324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D24383" w:rsidRPr="00E87417" w:rsidRDefault="001C1E6C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D24383" w:rsidRPr="00E87417" w:rsidRDefault="00D24383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D24383" w:rsidRPr="00E87417" w:rsidRDefault="001C1E6C" w:rsidP="00D24383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4</w:t>
            </w:r>
          </w:p>
        </w:tc>
      </w:tr>
      <w:tr w:rsidR="00D24383" w:rsidTr="00BF6399">
        <w:trPr>
          <w:trHeight w:val="775"/>
          <w:jc w:val="center"/>
        </w:trPr>
        <w:tc>
          <w:tcPr>
            <w:tcW w:w="766" w:type="dxa"/>
            <w:vAlign w:val="center"/>
          </w:tcPr>
          <w:p w:rsidR="00D24383" w:rsidRPr="00E87417" w:rsidRDefault="00D2438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.3.</w:t>
            </w:r>
          </w:p>
        </w:tc>
        <w:tc>
          <w:tcPr>
            <w:tcW w:w="3524" w:type="dxa"/>
            <w:vAlign w:val="center"/>
          </w:tcPr>
          <w:p w:rsidR="00D24383" w:rsidRPr="00E87417" w:rsidRDefault="00D2438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324" w:type="dxa"/>
            <w:vAlign w:val="center"/>
          </w:tcPr>
          <w:p w:rsidR="00D24383" w:rsidRPr="00E87417" w:rsidRDefault="00D2438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D24383" w:rsidRPr="00E87417" w:rsidRDefault="0074727D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D24383" w:rsidRPr="00E87417" w:rsidRDefault="00D2438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D24383" w:rsidRPr="00E87417" w:rsidRDefault="0074727D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1E6C" w:rsidTr="00BF6399">
        <w:trPr>
          <w:trHeight w:val="380"/>
          <w:jc w:val="center"/>
        </w:trPr>
        <w:tc>
          <w:tcPr>
            <w:tcW w:w="9843" w:type="dxa"/>
            <w:gridSpan w:val="6"/>
            <w:vAlign w:val="center"/>
          </w:tcPr>
          <w:p w:rsidR="00E87417" w:rsidRPr="00E87417" w:rsidRDefault="001C1E6C" w:rsidP="00E326E3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2. Цвет в композиции станковой</w:t>
            </w:r>
          </w:p>
        </w:tc>
      </w:tr>
      <w:tr w:rsidR="001C1E6C" w:rsidTr="00BF6399">
        <w:trPr>
          <w:trHeight w:val="1377"/>
          <w:jc w:val="center"/>
        </w:trPr>
        <w:tc>
          <w:tcPr>
            <w:tcW w:w="766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left="14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.1.</w:t>
            </w:r>
          </w:p>
        </w:tc>
        <w:tc>
          <w:tcPr>
            <w:tcW w:w="3524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 xml:space="preserve">Основные цвета, составные и дополнительные (комплементарные, оппонентные). </w:t>
            </w:r>
          </w:p>
        </w:tc>
        <w:tc>
          <w:tcPr>
            <w:tcW w:w="1324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</w:t>
            </w:r>
          </w:p>
        </w:tc>
      </w:tr>
      <w:tr w:rsidR="001C1E6C" w:rsidTr="00BF6399">
        <w:trPr>
          <w:trHeight w:val="1170"/>
          <w:jc w:val="center"/>
        </w:trPr>
        <w:tc>
          <w:tcPr>
            <w:tcW w:w="766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left="140"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.2.</w:t>
            </w:r>
          </w:p>
        </w:tc>
        <w:tc>
          <w:tcPr>
            <w:tcW w:w="3524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Эмоциональная характеристика цвета и её роль в передаче образа</w:t>
            </w:r>
          </w:p>
        </w:tc>
        <w:tc>
          <w:tcPr>
            <w:tcW w:w="1324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1C1E6C" w:rsidRPr="00E87417" w:rsidRDefault="001C1E6C" w:rsidP="001C1E6C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6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1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2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9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.4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мпозиции. К</w:t>
            </w:r>
            <w:r w:rsidRPr="00E87417">
              <w:rPr>
                <w:sz w:val="24"/>
                <w:szCs w:val="24"/>
              </w:rPr>
              <w:t>олорит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6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9843" w:type="dxa"/>
            <w:gridSpan w:val="6"/>
            <w:vAlign w:val="center"/>
          </w:tcPr>
          <w:p w:rsidR="00E326E3" w:rsidRPr="00E87417" w:rsidRDefault="00E326E3" w:rsidP="00E326E3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3. Сюжетная композиция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1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9843" w:type="dxa"/>
            <w:gridSpan w:val="6"/>
            <w:vAlign w:val="center"/>
          </w:tcPr>
          <w:p w:rsidR="00E326E3" w:rsidRPr="00E87417" w:rsidRDefault="00E326E3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 полугодие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2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Ритм в композиции станковой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0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2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8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3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Правила композиции. Динамика и статика.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6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4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 xml:space="preserve">Сюжетная композиция на тему по выбору («Зимний лес», </w:t>
            </w:r>
            <w:r>
              <w:rPr>
                <w:sz w:val="24"/>
                <w:szCs w:val="24"/>
              </w:rPr>
              <w:t xml:space="preserve">«Метель», </w:t>
            </w:r>
            <w:r w:rsidRPr="00E87417">
              <w:rPr>
                <w:sz w:val="24"/>
                <w:szCs w:val="24"/>
              </w:rPr>
              <w:t>«Карнавал», и др)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8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5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Композиционный центр в композиции станковой (схема, анализ)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6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6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Приёмы выделения композиционного ценра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9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7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Выразительные средства композиции станковой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766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8.</w:t>
            </w:r>
          </w:p>
        </w:tc>
        <w:tc>
          <w:tcPr>
            <w:tcW w:w="35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Контрольный урок</w:t>
            </w:r>
          </w:p>
        </w:tc>
        <w:tc>
          <w:tcPr>
            <w:tcW w:w="1324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просмотр</w:t>
            </w:r>
          </w:p>
        </w:tc>
        <w:tc>
          <w:tcPr>
            <w:tcW w:w="138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</w:tr>
      <w:tr w:rsidR="00E326E3" w:rsidTr="00BF6399">
        <w:trPr>
          <w:trHeight w:val="176"/>
          <w:jc w:val="center"/>
        </w:trPr>
        <w:tc>
          <w:tcPr>
            <w:tcW w:w="5614" w:type="dxa"/>
            <w:gridSpan w:val="3"/>
            <w:vAlign w:val="center"/>
          </w:tcPr>
          <w:p w:rsidR="00E326E3" w:rsidRPr="00E87417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E326E3" w:rsidRPr="00825E28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415" w:type="dxa"/>
            <w:vAlign w:val="center"/>
          </w:tcPr>
          <w:p w:rsidR="00E326E3" w:rsidRPr="00825E28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28" w:type="dxa"/>
            <w:vAlign w:val="center"/>
          </w:tcPr>
          <w:p w:rsidR="00E326E3" w:rsidRPr="006165FE" w:rsidRDefault="00E326E3" w:rsidP="001C1E6C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5FE">
              <w:rPr>
                <w:b/>
                <w:sz w:val="24"/>
                <w:szCs w:val="24"/>
              </w:rPr>
              <w:t>99</w:t>
            </w:r>
          </w:p>
        </w:tc>
      </w:tr>
    </w:tbl>
    <w:p w:rsidR="00E87417" w:rsidRDefault="00E87417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</w:p>
    <w:p w:rsidR="00A0699E" w:rsidRDefault="00A0699E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год обучения</w:t>
      </w:r>
    </w:p>
    <w:tbl>
      <w:tblPr>
        <w:tblStyle w:val="af1"/>
        <w:tblW w:w="0" w:type="auto"/>
        <w:tblInd w:w="-319" w:type="dxa"/>
        <w:tblLook w:val="04A0"/>
      </w:tblPr>
      <w:tblGrid>
        <w:gridCol w:w="716"/>
        <w:gridCol w:w="4058"/>
        <w:gridCol w:w="1398"/>
        <w:gridCol w:w="1363"/>
        <w:gridCol w:w="1360"/>
        <w:gridCol w:w="1279"/>
      </w:tblGrid>
      <w:tr w:rsidR="00B32D45" w:rsidTr="00B32D45">
        <w:trPr>
          <w:trHeight w:val="564"/>
        </w:trPr>
        <w:tc>
          <w:tcPr>
            <w:tcW w:w="0" w:type="auto"/>
            <w:vMerge w:val="restart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  <w:vMerge w:val="restart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Вид учебного занятия</w:t>
            </w:r>
          </w:p>
        </w:tc>
        <w:tc>
          <w:tcPr>
            <w:tcW w:w="0" w:type="auto"/>
            <w:gridSpan w:val="3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Общий объем времени (в часах)</w:t>
            </w:r>
          </w:p>
        </w:tc>
      </w:tr>
      <w:tr w:rsidR="00E87417" w:rsidTr="00B32D45">
        <w:trPr>
          <w:trHeight w:val="2384"/>
        </w:trPr>
        <w:tc>
          <w:tcPr>
            <w:tcW w:w="0" w:type="auto"/>
            <w:vMerge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Максима</w:t>
            </w:r>
          </w:p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льная</w:t>
            </w:r>
          </w:p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учебная нагрузка</w:t>
            </w:r>
          </w:p>
        </w:tc>
        <w:tc>
          <w:tcPr>
            <w:tcW w:w="0" w:type="auto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Самостоя</w:t>
            </w:r>
          </w:p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тельная работа</w:t>
            </w:r>
          </w:p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Аудиторн</w:t>
            </w:r>
          </w:p>
          <w:p w:rsidR="00B32D45" w:rsidRPr="00E87417" w:rsidRDefault="00B32D45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ые</w:t>
            </w:r>
          </w:p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занятия</w:t>
            </w:r>
          </w:p>
        </w:tc>
      </w:tr>
      <w:tr w:rsidR="00B32D45" w:rsidTr="00BF6399">
        <w:trPr>
          <w:trHeight w:val="418"/>
        </w:trPr>
        <w:tc>
          <w:tcPr>
            <w:tcW w:w="0" w:type="auto"/>
            <w:gridSpan w:val="6"/>
          </w:tcPr>
          <w:p w:rsidR="00B32D45" w:rsidRPr="00E87417" w:rsidRDefault="00B32D45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полугодие</w:t>
            </w:r>
          </w:p>
        </w:tc>
      </w:tr>
      <w:tr w:rsidR="00B32D45" w:rsidTr="00B32D45">
        <w:trPr>
          <w:trHeight w:val="546"/>
        </w:trPr>
        <w:tc>
          <w:tcPr>
            <w:tcW w:w="0" w:type="auto"/>
            <w:gridSpan w:val="6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1. Цвет в композиции станковой</w:t>
            </w:r>
          </w:p>
        </w:tc>
      </w:tr>
      <w:tr w:rsidR="00B32D45" w:rsidTr="00BF6399">
        <w:trPr>
          <w:trHeight w:val="981"/>
        </w:trPr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.1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Ограничение цветовой палитры в живописной композиции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</w:t>
            </w:r>
            <w:r w:rsidR="00825E28">
              <w:rPr>
                <w:rStyle w:val="13"/>
                <w:sz w:val="24"/>
                <w:szCs w:val="24"/>
              </w:rPr>
              <w:t>4</w:t>
            </w:r>
          </w:p>
        </w:tc>
      </w:tr>
      <w:tr w:rsidR="00B32D45" w:rsidTr="00BF6399">
        <w:trPr>
          <w:trHeight w:val="658"/>
        </w:trPr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Станковая сюжетная композиция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4E729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  <w:r w:rsidR="004E729F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8</w:t>
            </w:r>
          </w:p>
        </w:tc>
      </w:tr>
      <w:tr w:rsidR="00B32D45" w:rsidTr="00BF6399">
        <w:trPr>
          <w:trHeight w:val="308"/>
        </w:trPr>
        <w:tc>
          <w:tcPr>
            <w:tcW w:w="0" w:type="auto"/>
            <w:gridSpan w:val="6"/>
          </w:tcPr>
          <w:p w:rsidR="00B32D45" w:rsidRPr="00E87417" w:rsidRDefault="00B32D45" w:rsidP="00BF6399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2. Сюжетная композиция</w:t>
            </w:r>
          </w:p>
        </w:tc>
      </w:tr>
      <w:tr w:rsidR="00B32D45" w:rsidTr="00E87417">
        <w:trPr>
          <w:trHeight w:val="169"/>
        </w:trPr>
        <w:tc>
          <w:tcPr>
            <w:tcW w:w="0" w:type="auto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.1.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2D45" w:rsidRPr="00E87417" w:rsidRDefault="00B32D45" w:rsidP="00B32D45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Одно фигурная, двух фигурная и многофигурная композиции, варианты построения схем (статичная и динамичная) Закрытая и открытая композиция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32D45" w:rsidRPr="00E87417" w:rsidRDefault="00825E28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6</w:t>
            </w:r>
          </w:p>
        </w:tc>
      </w:tr>
      <w:tr w:rsidR="00D15DE5" w:rsidTr="00D15DE5">
        <w:trPr>
          <w:trHeight w:val="169"/>
        </w:trPr>
        <w:tc>
          <w:tcPr>
            <w:tcW w:w="0" w:type="auto"/>
            <w:gridSpan w:val="6"/>
          </w:tcPr>
          <w:p w:rsidR="00D15DE5" w:rsidRPr="00E87417" w:rsidRDefault="00D15DE5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 полугодие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Сюжетная композиция в интерьере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2D45" w:rsidTr="00EF7DF4">
        <w:trPr>
          <w:trHeight w:val="169"/>
        </w:trPr>
        <w:tc>
          <w:tcPr>
            <w:tcW w:w="0" w:type="auto"/>
            <w:gridSpan w:val="6"/>
            <w:vAlign w:val="center"/>
          </w:tcPr>
          <w:p w:rsidR="00E87417" w:rsidRPr="00E87417" w:rsidRDefault="00B32D45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3. Декоративная композиция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Монокомпозиция в декоративном искусстве, общие принципы её построения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Трансформация и стилизация изображения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Декоративная композиция натюрморта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Стилизация растительных форм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4E729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32D45" w:rsidRPr="00E87417" w:rsidRDefault="004E729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Стилизация в орнаменте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6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Стилизация изображения животных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  <w:vAlign w:val="center"/>
          </w:tcPr>
          <w:p w:rsidR="00B32D45" w:rsidRPr="00E87417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2D45" w:rsidRPr="00E8741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32D45" w:rsidRPr="00E87417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Контрольный урок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просмотр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</w:tr>
      <w:tr w:rsidR="00B32D45" w:rsidTr="00B32D45">
        <w:trPr>
          <w:trHeight w:val="169"/>
        </w:trPr>
        <w:tc>
          <w:tcPr>
            <w:tcW w:w="0" w:type="auto"/>
            <w:gridSpan w:val="3"/>
            <w:vAlign w:val="center"/>
          </w:tcPr>
          <w:p w:rsidR="00B32D45" w:rsidRPr="00E87417" w:rsidRDefault="00B32D45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2D45" w:rsidRPr="00EF7DF4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center"/>
          </w:tcPr>
          <w:p w:rsidR="00B32D45" w:rsidRPr="00EF7DF4" w:rsidRDefault="002B530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B32D45" w:rsidRPr="00EF7DF4" w:rsidRDefault="00EF7DF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7DF4">
              <w:rPr>
                <w:b/>
                <w:sz w:val="24"/>
                <w:szCs w:val="24"/>
              </w:rPr>
              <w:t>99</w:t>
            </w:r>
          </w:p>
        </w:tc>
      </w:tr>
    </w:tbl>
    <w:p w:rsidR="00A0699E" w:rsidRPr="00A55508" w:rsidRDefault="00A0699E" w:rsidP="00993E85">
      <w:pPr>
        <w:pStyle w:val="3"/>
        <w:shd w:val="clear" w:color="auto" w:fill="auto"/>
        <w:spacing w:after="0" w:line="360" w:lineRule="auto"/>
        <w:ind w:left="740" w:firstLine="0"/>
        <w:jc w:val="both"/>
        <w:rPr>
          <w:sz w:val="28"/>
          <w:szCs w:val="28"/>
        </w:rPr>
        <w:sectPr w:rsidR="00A0699E" w:rsidRPr="00A55508" w:rsidSect="00993E85">
          <w:headerReference w:type="even" r:id="rId10"/>
          <w:headerReference w:type="default" r:id="rId11"/>
          <w:footerReference w:type="even" r:id="rId12"/>
          <w:type w:val="continuous"/>
          <w:pgSz w:w="11909" w:h="16838"/>
          <w:pgMar w:top="1135" w:right="852" w:bottom="1213" w:left="1418" w:header="0" w:footer="3" w:gutter="0"/>
          <w:cols w:space="720"/>
          <w:noEndnote/>
          <w:docGrid w:linePitch="360"/>
        </w:sectPr>
      </w:pPr>
    </w:p>
    <w:p w:rsidR="00266845" w:rsidRPr="00266845" w:rsidRDefault="00266845" w:rsidP="00266845">
      <w:pPr>
        <w:pStyle w:val="3"/>
        <w:shd w:val="clear" w:color="auto" w:fill="auto"/>
        <w:spacing w:after="0" w:line="317" w:lineRule="exact"/>
        <w:ind w:right="360" w:firstLine="0"/>
        <w:jc w:val="left"/>
        <w:rPr>
          <w:sz w:val="22"/>
          <w:szCs w:val="28"/>
        </w:rPr>
        <w:sectPr w:rsidR="00266845" w:rsidRPr="00266845" w:rsidSect="00BA069C">
          <w:headerReference w:type="even" r:id="rId13"/>
          <w:headerReference w:type="default" r:id="rId14"/>
          <w:footerReference w:type="default" r:id="rId15"/>
          <w:type w:val="continuous"/>
          <w:pgSz w:w="11909" w:h="16838"/>
          <w:pgMar w:top="1134" w:right="852" w:bottom="1213" w:left="1418" w:header="0" w:footer="3" w:gutter="0"/>
          <w:cols w:space="720"/>
          <w:noEndnote/>
          <w:titlePg/>
          <w:docGrid w:linePitch="360"/>
        </w:sectPr>
      </w:pPr>
    </w:p>
    <w:p w:rsidR="006E2010" w:rsidRPr="00A55508" w:rsidRDefault="006E2010" w:rsidP="00A55508">
      <w:pPr>
        <w:pStyle w:val="50"/>
        <w:shd w:val="clear" w:color="auto" w:fill="auto"/>
        <w:spacing w:before="0" w:after="608" w:line="360" w:lineRule="auto"/>
        <w:ind w:left="3840"/>
        <w:jc w:val="both"/>
        <w:rPr>
          <w:sz w:val="28"/>
          <w:szCs w:val="28"/>
        </w:rPr>
      </w:pPr>
    </w:p>
    <w:p w:rsidR="00E87417" w:rsidRDefault="00E87417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год обучения</w:t>
      </w:r>
    </w:p>
    <w:tbl>
      <w:tblPr>
        <w:tblStyle w:val="af1"/>
        <w:tblW w:w="0" w:type="auto"/>
        <w:tblInd w:w="-319" w:type="dxa"/>
        <w:tblLook w:val="04A0"/>
      </w:tblPr>
      <w:tblGrid>
        <w:gridCol w:w="776"/>
        <w:gridCol w:w="3735"/>
        <w:gridCol w:w="1350"/>
        <w:gridCol w:w="1414"/>
        <w:gridCol w:w="1443"/>
        <w:gridCol w:w="1456"/>
      </w:tblGrid>
      <w:tr w:rsidR="00E87417" w:rsidTr="00E87417">
        <w:tc>
          <w:tcPr>
            <w:tcW w:w="776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50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Вид учебного занятия</w:t>
            </w:r>
          </w:p>
        </w:tc>
        <w:tc>
          <w:tcPr>
            <w:tcW w:w="4313" w:type="dxa"/>
            <w:gridSpan w:val="3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Общий объем времени (в часах)</w:t>
            </w:r>
          </w:p>
        </w:tc>
      </w:tr>
      <w:tr w:rsidR="00E87417" w:rsidTr="00E87417">
        <w:trPr>
          <w:trHeight w:val="2030"/>
        </w:trPr>
        <w:tc>
          <w:tcPr>
            <w:tcW w:w="776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Максима</w:t>
            </w:r>
          </w:p>
          <w:p w:rsidR="00E87417" w:rsidRPr="00E87417" w:rsidRDefault="00E87417" w:rsidP="00F601EF">
            <w:pPr>
              <w:pStyle w:val="3"/>
              <w:shd w:val="clear" w:color="auto" w:fill="auto"/>
              <w:spacing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льна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учебная нагрузка</w:t>
            </w:r>
          </w:p>
        </w:tc>
        <w:tc>
          <w:tcPr>
            <w:tcW w:w="1443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Самосто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тельная работа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Аудиторн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ые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занятия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полугодие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</w:t>
            </w:r>
            <w:r w:rsidR="00F601EF">
              <w:rPr>
                <w:rStyle w:val="13"/>
                <w:b/>
                <w:sz w:val="24"/>
                <w:szCs w:val="24"/>
              </w:rPr>
              <w:t>л 1. Сюжетная композиция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1.</w:t>
            </w:r>
          </w:p>
        </w:tc>
        <w:tc>
          <w:tcPr>
            <w:tcW w:w="3735" w:type="dxa"/>
            <w:vAlign w:val="center"/>
          </w:tcPr>
          <w:p w:rsidR="00E87417" w:rsidRPr="002B1070" w:rsidRDefault="00F601EF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2B1070">
              <w:rPr>
                <w:rStyle w:val="13"/>
                <w:sz w:val="24"/>
                <w:szCs w:val="24"/>
              </w:rPr>
              <w:t>Пейзаж, как жанр станковой композиции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980C34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 w:rsidR="00E87417" w:rsidRPr="00E87417" w:rsidRDefault="00980C34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E87417" w:rsidRPr="00E87417" w:rsidRDefault="00F601E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  <w:r w:rsidR="00980C34">
              <w:rPr>
                <w:rStyle w:val="13"/>
                <w:sz w:val="24"/>
                <w:szCs w:val="24"/>
              </w:rPr>
              <w:t>2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3735" w:type="dxa"/>
            <w:vAlign w:val="center"/>
          </w:tcPr>
          <w:p w:rsidR="00E87417" w:rsidRPr="002B1070" w:rsidRDefault="00204B9A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2B1070">
              <w:rPr>
                <w:sz w:val="24"/>
                <w:szCs w:val="24"/>
              </w:rPr>
              <w:t>Сюжетная станковая композиция на тему: «Спорт»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4E729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 w:rsidR="00E87417" w:rsidRPr="00E87417" w:rsidRDefault="00980C34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B9A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л 2. Цвет в композиции станковой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left="14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.1.</w:t>
            </w:r>
          </w:p>
        </w:tc>
        <w:tc>
          <w:tcPr>
            <w:tcW w:w="3735" w:type="dxa"/>
            <w:vAlign w:val="center"/>
          </w:tcPr>
          <w:p w:rsidR="00E87417" w:rsidRPr="002B1070" w:rsidRDefault="00F601EF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2B1070">
              <w:rPr>
                <w:rStyle w:val="13"/>
                <w:sz w:val="24"/>
                <w:szCs w:val="24"/>
              </w:rPr>
              <w:t>Живописная композиция в интерьере с ограниченным количеством персонажей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980C34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3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56" w:type="dxa"/>
            <w:vAlign w:val="center"/>
          </w:tcPr>
          <w:p w:rsidR="00E87417" w:rsidRPr="00E87417" w:rsidRDefault="00F601E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  <w:r w:rsidR="00204B9A">
              <w:rPr>
                <w:rStyle w:val="13"/>
                <w:sz w:val="24"/>
                <w:szCs w:val="24"/>
              </w:rPr>
              <w:t>2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left="140" w:firstLine="0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.2.</w:t>
            </w:r>
          </w:p>
        </w:tc>
        <w:tc>
          <w:tcPr>
            <w:tcW w:w="3735" w:type="dxa"/>
            <w:vAlign w:val="center"/>
          </w:tcPr>
          <w:p w:rsidR="00E87417" w:rsidRPr="002B1070" w:rsidRDefault="004E729F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2B1070">
              <w:rPr>
                <w:rStyle w:val="13"/>
                <w:sz w:val="24"/>
                <w:szCs w:val="24"/>
              </w:rPr>
              <w:t>Ст</w:t>
            </w:r>
            <w:r w:rsidR="00F601EF" w:rsidRPr="002B1070">
              <w:rPr>
                <w:rStyle w:val="13"/>
                <w:sz w:val="24"/>
                <w:szCs w:val="24"/>
              </w:rPr>
              <w:t>анковая сюжетная композиция. Создание серии работ (триптих, диптих)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980C34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729F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center"/>
          </w:tcPr>
          <w:p w:rsidR="00E87417" w:rsidRPr="00E87417" w:rsidRDefault="004E729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6" w:type="dxa"/>
            <w:vAlign w:val="center"/>
          </w:tcPr>
          <w:p w:rsidR="00E87417" w:rsidRPr="00E87417" w:rsidRDefault="00F601E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 полугодие</w:t>
            </w:r>
          </w:p>
        </w:tc>
      </w:tr>
      <w:tr w:rsidR="00F601EF" w:rsidTr="0004028B">
        <w:tc>
          <w:tcPr>
            <w:tcW w:w="10174" w:type="dxa"/>
            <w:gridSpan w:val="6"/>
            <w:vAlign w:val="center"/>
          </w:tcPr>
          <w:p w:rsidR="00F601EF" w:rsidRPr="00E87417" w:rsidRDefault="00F601E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 xml:space="preserve">Раздел 3. </w:t>
            </w:r>
            <w:r w:rsidR="00094BE7">
              <w:rPr>
                <w:rStyle w:val="13"/>
                <w:b/>
                <w:sz w:val="24"/>
                <w:szCs w:val="24"/>
              </w:rPr>
              <w:t>Сюжетная композиция (исторический жанр)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2B1070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B1070">
              <w:rPr>
                <w:sz w:val="24"/>
                <w:szCs w:val="24"/>
              </w:rPr>
              <w:t>Станковая сюжетная композиция (по зачитанному тексту)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980C3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0DD5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center"/>
          </w:tcPr>
          <w:p w:rsidR="00E87417" w:rsidRPr="00E87417" w:rsidRDefault="00980C3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0DD5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2B1070" w:rsidRDefault="00204B9A" w:rsidP="00094BE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B1070">
              <w:rPr>
                <w:sz w:val="24"/>
                <w:szCs w:val="24"/>
              </w:rPr>
              <w:t>Станковая сюжетная композиция по мотивам пленэрной практики. Темы: «Город, посёлок, деревня, в которой я живу»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980C3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0DD5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E87417" w:rsidRPr="00E87417" w:rsidRDefault="00204B9A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2B1070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B1070">
              <w:rPr>
                <w:rStyle w:val="13"/>
                <w:sz w:val="24"/>
                <w:szCs w:val="24"/>
              </w:rPr>
              <w:t>Исполнение мини серии (диптих, триптих), графические композиции на историческую тему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2465DE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:rsidR="00E87417" w:rsidRPr="00E87417" w:rsidRDefault="002465DE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56" w:type="dxa"/>
            <w:vAlign w:val="center"/>
          </w:tcPr>
          <w:p w:rsidR="00E87417" w:rsidRPr="00E87417" w:rsidRDefault="00980C3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094BE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2B1070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2B1070">
              <w:rPr>
                <w:rStyle w:val="13"/>
                <w:sz w:val="24"/>
                <w:szCs w:val="24"/>
              </w:rPr>
              <w:t>Контрольный урок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просмотр</w:t>
            </w:r>
          </w:p>
        </w:tc>
        <w:tc>
          <w:tcPr>
            <w:tcW w:w="1414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</w:tr>
      <w:tr w:rsidR="00E87417" w:rsidTr="00E87417">
        <w:tc>
          <w:tcPr>
            <w:tcW w:w="5861" w:type="dxa"/>
            <w:gridSpan w:val="3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87417" w:rsidRPr="00980C34" w:rsidRDefault="00A6633E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443" w:type="dxa"/>
            <w:vAlign w:val="center"/>
          </w:tcPr>
          <w:p w:rsidR="00E87417" w:rsidRPr="00980C34" w:rsidRDefault="00A6633E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56" w:type="dxa"/>
            <w:vAlign w:val="center"/>
          </w:tcPr>
          <w:p w:rsidR="00E87417" w:rsidRPr="00980C34" w:rsidRDefault="00980C34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0C34">
              <w:rPr>
                <w:b/>
                <w:sz w:val="24"/>
                <w:szCs w:val="24"/>
              </w:rPr>
              <w:t>99</w:t>
            </w:r>
          </w:p>
        </w:tc>
      </w:tr>
    </w:tbl>
    <w:p w:rsidR="006E2010" w:rsidRPr="00A55508" w:rsidRDefault="006E2010" w:rsidP="00A55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E2010" w:rsidRPr="00A55508" w:rsidSect="00F601EF">
          <w:headerReference w:type="even" r:id="rId16"/>
          <w:headerReference w:type="default" r:id="rId17"/>
          <w:footerReference w:type="even" r:id="rId18"/>
          <w:type w:val="continuous"/>
          <w:pgSz w:w="11909" w:h="16838"/>
          <w:pgMar w:top="851" w:right="852" w:bottom="1215" w:left="1418" w:header="0" w:footer="3" w:gutter="0"/>
          <w:cols w:space="720"/>
          <w:noEndnote/>
          <w:docGrid w:linePitch="360"/>
        </w:sectPr>
      </w:pPr>
    </w:p>
    <w:p w:rsidR="00E87417" w:rsidRDefault="00094BE7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87417">
        <w:rPr>
          <w:b/>
          <w:sz w:val="28"/>
          <w:szCs w:val="28"/>
        </w:rPr>
        <w:t>год обучения</w:t>
      </w:r>
    </w:p>
    <w:tbl>
      <w:tblPr>
        <w:tblStyle w:val="af1"/>
        <w:tblW w:w="0" w:type="auto"/>
        <w:tblInd w:w="-319" w:type="dxa"/>
        <w:tblLook w:val="04A0"/>
      </w:tblPr>
      <w:tblGrid>
        <w:gridCol w:w="776"/>
        <w:gridCol w:w="3735"/>
        <w:gridCol w:w="1350"/>
        <w:gridCol w:w="1414"/>
        <w:gridCol w:w="1443"/>
        <w:gridCol w:w="1456"/>
      </w:tblGrid>
      <w:tr w:rsidR="00E87417" w:rsidTr="00E87417">
        <w:tc>
          <w:tcPr>
            <w:tcW w:w="776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50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Вид учебного занятия</w:t>
            </w:r>
          </w:p>
        </w:tc>
        <w:tc>
          <w:tcPr>
            <w:tcW w:w="4313" w:type="dxa"/>
            <w:gridSpan w:val="3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Общий объем времени (в часах)</w:t>
            </w:r>
          </w:p>
        </w:tc>
      </w:tr>
      <w:tr w:rsidR="00E87417" w:rsidTr="00E87417">
        <w:trPr>
          <w:trHeight w:val="2030"/>
        </w:trPr>
        <w:tc>
          <w:tcPr>
            <w:tcW w:w="776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Максима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льна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учебная нагрузка</w:t>
            </w:r>
          </w:p>
        </w:tc>
        <w:tc>
          <w:tcPr>
            <w:tcW w:w="1443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Самосто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тельная работа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Аудиторн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ые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занятия</w:t>
            </w:r>
          </w:p>
        </w:tc>
      </w:tr>
      <w:tr w:rsidR="00E87417" w:rsidTr="00E87417">
        <w:tc>
          <w:tcPr>
            <w:tcW w:w="10174" w:type="dxa"/>
            <w:gridSpan w:val="6"/>
            <w:vAlign w:val="center"/>
          </w:tcPr>
          <w:p w:rsidR="00E87417" w:rsidRPr="00E87417" w:rsidRDefault="00E87417" w:rsidP="00F3613F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полугодие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</w:t>
            </w:r>
            <w:r w:rsidR="00094BE7">
              <w:rPr>
                <w:rStyle w:val="13"/>
                <w:b/>
                <w:sz w:val="24"/>
                <w:szCs w:val="24"/>
              </w:rPr>
              <w:t>ел 1. Создание художественного образа в композиции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1.</w:t>
            </w:r>
          </w:p>
        </w:tc>
        <w:tc>
          <w:tcPr>
            <w:tcW w:w="3735" w:type="dxa"/>
            <w:vAlign w:val="center"/>
          </w:tcPr>
          <w:p w:rsidR="00E87417" w:rsidRPr="00094BE7" w:rsidRDefault="00094BE7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094BE7">
              <w:rPr>
                <w:rStyle w:val="13"/>
                <w:sz w:val="24"/>
                <w:szCs w:val="24"/>
              </w:rPr>
              <w:t>Композиционная организация картинной плоскости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E326E3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3" w:type="dxa"/>
            <w:vAlign w:val="center"/>
          </w:tcPr>
          <w:p w:rsidR="00E87417" w:rsidRPr="00E87417" w:rsidRDefault="004F07C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56" w:type="dxa"/>
            <w:vAlign w:val="center"/>
          </w:tcPr>
          <w:p w:rsidR="00E87417" w:rsidRPr="00E87417" w:rsidRDefault="00E326E3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3735" w:type="dxa"/>
            <w:vAlign w:val="center"/>
          </w:tcPr>
          <w:p w:rsidR="00E87417" w:rsidRPr="00094BE7" w:rsidRDefault="00094BE7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094BE7">
              <w:rPr>
                <w:rStyle w:val="13"/>
                <w:sz w:val="24"/>
                <w:szCs w:val="24"/>
              </w:rPr>
              <w:t>Одно фигурная композиция со стаффажем на заднем плане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E326E3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3" w:type="dxa"/>
            <w:vAlign w:val="center"/>
          </w:tcPr>
          <w:p w:rsidR="00E87417" w:rsidRPr="00E87417" w:rsidRDefault="004F07C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6" w:type="dxa"/>
            <w:vAlign w:val="center"/>
          </w:tcPr>
          <w:p w:rsidR="00E87417" w:rsidRPr="00E87417" w:rsidRDefault="00094BE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  <w:r w:rsidR="00E326E3">
              <w:rPr>
                <w:rStyle w:val="13"/>
                <w:sz w:val="24"/>
                <w:szCs w:val="24"/>
              </w:rPr>
              <w:t>4</w:t>
            </w:r>
          </w:p>
        </w:tc>
      </w:tr>
      <w:tr w:rsidR="002C5D52" w:rsidTr="00E87417">
        <w:tc>
          <w:tcPr>
            <w:tcW w:w="776" w:type="dxa"/>
            <w:vAlign w:val="center"/>
          </w:tcPr>
          <w:p w:rsidR="002C5D52" w:rsidRPr="00E87417" w:rsidRDefault="002C5D52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.3.</w:t>
            </w:r>
          </w:p>
        </w:tc>
        <w:tc>
          <w:tcPr>
            <w:tcW w:w="3735" w:type="dxa"/>
            <w:vAlign w:val="center"/>
          </w:tcPr>
          <w:p w:rsidR="002C5D52" w:rsidRPr="00094BE7" w:rsidRDefault="002C5D52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танковая сюжетная композиция «Групповой портрет в профессии»</w:t>
            </w:r>
          </w:p>
        </w:tc>
        <w:tc>
          <w:tcPr>
            <w:tcW w:w="1350" w:type="dxa"/>
            <w:vAlign w:val="center"/>
          </w:tcPr>
          <w:p w:rsidR="002C5D52" w:rsidRPr="00E87417" w:rsidRDefault="002C5D52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2C5D52" w:rsidRPr="00E87417" w:rsidRDefault="00E326E3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4B9A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center"/>
          </w:tcPr>
          <w:p w:rsidR="002C5D52" w:rsidRPr="00E87417" w:rsidRDefault="00880DD5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07CA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2C5D52" w:rsidRDefault="00E326E3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4</w:t>
            </w:r>
          </w:p>
        </w:tc>
      </w:tr>
      <w:tr w:rsidR="00E87417" w:rsidTr="00E87417">
        <w:tc>
          <w:tcPr>
            <w:tcW w:w="10174" w:type="dxa"/>
            <w:gridSpan w:val="6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 полугодие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2C5D52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735" w:type="dxa"/>
            <w:vAlign w:val="center"/>
          </w:tcPr>
          <w:p w:rsidR="00E87417" w:rsidRPr="002C5D52" w:rsidRDefault="002C5D52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26E3">
              <w:rPr>
                <w:rStyle w:val="13"/>
                <w:sz w:val="24"/>
              </w:rPr>
              <w:t>Иллюстрация к литературным произведениям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E326E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43" w:type="dxa"/>
            <w:vAlign w:val="center"/>
          </w:tcPr>
          <w:p w:rsidR="00E87417" w:rsidRPr="00E87417" w:rsidRDefault="00F361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07CA"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E87417" w:rsidRPr="00E87417" w:rsidRDefault="00E326E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2C5D52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735" w:type="dxa"/>
            <w:vAlign w:val="center"/>
          </w:tcPr>
          <w:p w:rsidR="00E87417" w:rsidRPr="00E87417" w:rsidRDefault="002C5D52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анковой сюжетной композиции на бытовую тематику (труд и отдых)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F361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26E3">
              <w:rPr>
                <w:sz w:val="24"/>
                <w:szCs w:val="24"/>
              </w:rPr>
              <w:t>9</w:t>
            </w:r>
          </w:p>
        </w:tc>
        <w:tc>
          <w:tcPr>
            <w:tcW w:w="1443" w:type="dxa"/>
            <w:vAlign w:val="center"/>
          </w:tcPr>
          <w:p w:rsidR="00E87417" w:rsidRPr="00E87417" w:rsidRDefault="00F361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07CA"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E87417" w:rsidRPr="00E87417" w:rsidRDefault="00E326E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2C5D52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735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Контрольный урок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просмотр</w:t>
            </w:r>
          </w:p>
        </w:tc>
        <w:tc>
          <w:tcPr>
            <w:tcW w:w="1414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</w:tr>
      <w:tr w:rsidR="00E87417" w:rsidTr="00E87417">
        <w:tc>
          <w:tcPr>
            <w:tcW w:w="5861" w:type="dxa"/>
            <w:gridSpan w:val="3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87417" w:rsidRPr="00F3613F" w:rsidRDefault="00E326E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443" w:type="dxa"/>
            <w:vAlign w:val="center"/>
          </w:tcPr>
          <w:p w:rsidR="00E87417" w:rsidRPr="00F3613F" w:rsidRDefault="004F07CA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456" w:type="dxa"/>
            <w:vAlign w:val="center"/>
          </w:tcPr>
          <w:p w:rsidR="00E87417" w:rsidRPr="00F3613F" w:rsidRDefault="00E326E3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2C5D52" w:rsidRDefault="002C5D52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</w:p>
    <w:p w:rsidR="00E87417" w:rsidRDefault="00565D4E" w:rsidP="00E87417">
      <w:pPr>
        <w:pStyle w:val="120"/>
        <w:keepNext/>
        <w:keepLines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7417">
        <w:rPr>
          <w:b/>
          <w:sz w:val="28"/>
          <w:szCs w:val="28"/>
        </w:rPr>
        <w:t>год обучения</w:t>
      </w:r>
    </w:p>
    <w:tbl>
      <w:tblPr>
        <w:tblStyle w:val="af1"/>
        <w:tblW w:w="0" w:type="auto"/>
        <w:tblInd w:w="-319" w:type="dxa"/>
        <w:tblLook w:val="04A0"/>
      </w:tblPr>
      <w:tblGrid>
        <w:gridCol w:w="776"/>
        <w:gridCol w:w="3735"/>
        <w:gridCol w:w="1350"/>
        <w:gridCol w:w="1414"/>
        <w:gridCol w:w="1443"/>
        <w:gridCol w:w="1456"/>
      </w:tblGrid>
      <w:tr w:rsidR="00E87417" w:rsidTr="00E87417">
        <w:tc>
          <w:tcPr>
            <w:tcW w:w="776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50" w:type="dxa"/>
            <w:vMerge w:val="restart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Вид учебного занятия</w:t>
            </w:r>
          </w:p>
        </w:tc>
        <w:tc>
          <w:tcPr>
            <w:tcW w:w="4313" w:type="dxa"/>
            <w:gridSpan w:val="3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Общий объем времени (в часах)</w:t>
            </w:r>
          </w:p>
        </w:tc>
      </w:tr>
      <w:tr w:rsidR="00E87417" w:rsidTr="00E87417">
        <w:trPr>
          <w:trHeight w:val="2030"/>
        </w:trPr>
        <w:tc>
          <w:tcPr>
            <w:tcW w:w="776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Максима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льна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учебная нагрузка</w:t>
            </w:r>
          </w:p>
        </w:tc>
        <w:tc>
          <w:tcPr>
            <w:tcW w:w="1443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Самостоя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тельная работа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Аудиторн</w:t>
            </w:r>
          </w:p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ые</w:t>
            </w:r>
          </w:p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1pt"/>
                <w:sz w:val="24"/>
                <w:szCs w:val="24"/>
              </w:rPr>
              <w:t>занятия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полугодие</w:t>
            </w:r>
          </w:p>
        </w:tc>
      </w:tr>
      <w:tr w:rsidR="00E87417" w:rsidTr="00BF6399">
        <w:tc>
          <w:tcPr>
            <w:tcW w:w="10174" w:type="dxa"/>
            <w:gridSpan w:val="6"/>
            <w:vAlign w:val="center"/>
          </w:tcPr>
          <w:p w:rsidR="00E87417" w:rsidRPr="00E87417" w:rsidRDefault="00E87417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</w:t>
            </w:r>
            <w:r w:rsidR="00565D4E">
              <w:rPr>
                <w:rStyle w:val="13"/>
                <w:b/>
                <w:sz w:val="24"/>
                <w:szCs w:val="24"/>
              </w:rPr>
              <w:t>л 1. Графика в композиции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1.</w:t>
            </w:r>
          </w:p>
        </w:tc>
        <w:tc>
          <w:tcPr>
            <w:tcW w:w="3735" w:type="dxa"/>
            <w:vAlign w:val="center"/>
          </w:tcPr>
          <w:p w:rsidR="00E87417" w:rsidRPr="00565D4E" w:rsidRDefault="00D20258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классическим произведениям русской и мировой литературы с использованием орнамента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3" w:type="dxa"/>
            <w:vAlign w:val="center"/>
          </w:tcPr>
          <w:p w:rsidR="00E87417" w:rsidRPr="00E87417" w:rsidRDefault="00424C8D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99C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360" w:lineRule="auto"/>
              <w:ind w:left="140" w:firstLine="0"/>
              <w:jc w:val="both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3735" w:type="dxa"/>
            <w:vAlign w:val="center"/>
          </w:tcPr>
          <w:p w:rsidR="00E87417" w:rsidRPr="00B042AB" w:rsidRDefault="00D20258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B042AB">
              <w:rPr>
                <w:rStyle w:val="13"/>
                <w:sz w:val="24"/>
                <w:szCs w:val="24"/>
              </w:rPr>
              <w:t xml:space="preserve">Графический лист с визуальным </w:t>
            </w:r>
            <w:r w:rsidRPr="00B042AB">
              <w:rPr>
                <w:rStyle w:val="13"/>
                <w:sz w:val="24"/>
                <w:szCs w:val="24"/>
              </w:rPr>
              <w:lastRenderedPageBreak/>
              <w:t>эффектом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3" w:type="dxa"/>
            <w:vAlign w:val="center"/>
          </w:tcPr>
          <w:p w:rsidR="00E87417" w:rsidRPr="00E87417" w:rsidRDefault="00424C8D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99C"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E87417" w:rsidRPr="00E87417" w:rsidRDefault="00204B9A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5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lastRenderedPageBreak/>
              <w:t xml:space="preserve"> 1.3.</w:t>
            </w:r>
          </w:p>
        </w:tc>
        <w:tc>
          <w:tcPr>
            <w:tcW w:w="3735" w:type="dxa"/>
            <w:vAlign w:val="center"/>
          </w:tcPr>
          <w:p w:rsidR="00E87417" w:rsidRPr="00E87417" w:rsidRDefault="00B042AB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малых форм (экслибрис, разработка праздничной открытки)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204B9A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3" w:type="dxa"/>
            <w:vAlign w:val="center"/>
          </w:tcPr>
          <w:p w:rsidR="00E87417" w:rsidRPr="00E87417" w:rsidRDefault="00424C8D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99C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E87417" w:rsidRPr="00E87417" w:rsidRDefault="00204B9A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4C8D" w:rsidTr="00BF6399">
        <w:tc>
          <w:tcPr>
            <w:tcW w:w="10174" w:type="dxa"/>
            <w:gridSpan w:val="6"/>
            <w:vAlign w:val="center"/>
          </w:tcPr>
          <w:p w:rsidR="00424C8D" w:rsidRDefault="00FA633F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b/>
                <w:sz w:val="24"/>
                <w:szCs w:val="24"/>
              </w:rPr>
              <w:t>Разде</w:t>
            </w:r>
            <w:r>
              <w:rPr>
                <w:rStyle w:val="13"/>
                <w:b/>
                <w:sz w:val="24"/>
                <w:szCs w:val="24"/>
              </w:rPr>
              <w:t>л 2. Сюжетная композиция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left="140"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2.1.</w:t>
            </w:r>
          </w:p>
        </w:tc>
        <w:tc>
          <w:tcPr>
            <w:tcW w:w="3735" w:type="dxa"/>
            <w:vAlign w:val="center"/>
          </w:tcPr>
          <w:p w:rsidR="00E87417" w:rsidRPr="00E87417" w:rsidRDefault="00B042AB" w:rsidP="00E87417">
            <w:pPr>
              <w:pStyle w:val="3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композиция на конкурсную тему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FA633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 w:rsidR="00E87417" w:rsidRPr="00E87417" w:rsidRDefault="00424C8D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E87417" w:rsidRPr="00E87417" w:rsidRDefault="00FA633F" w:rsidP="00E87417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</w:t>
            </w:r>
          </w:p>
        </w:tc>
      </w:tr>
      <w:tr w:rsidR="00FA633F" w:rsidTr="00BF6399">
        <w:tc>
          <w:tcPr>
            <w:tcW w:w="10174" w:type="dxa"/>
            <w:gridSpan w:val="6"/>
            <w:vAlign w:val="center"/>
          </w:tcPr>
          <w:p w:rsidR="00FA633F" w:rsidRDefault="00FA633F" w:rsidP="00BF6399">
            <w:pPr>
              <w:pStyle w:val="3"/>
              <w:shd w:val="clear" w:color="auto" w:fill="auto"/>
              <w:spacing w:after="0" w:line="276" w:lineRule="auto"/>
              <w:ind w:firstLine="0"/>
              <w:rPr>
                <w:rStyle w:val="13"/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2 полугодие</w:t>
            </w:r>
          </w:p>
        </w:tc>
      </w:tr>
      <w:tr w:rsidR="00B042AB" w:rsidTr="00BF6399">
        <w:tc>
          <w:tcPr>
            <w:tcW w:w="10174" w:type="dxa"/>
            <w:gridSpan w:val="6"/>
            <w:vAlign w:val="center"/>
          </w:tcPr>
          <w:p w:rsidR="00B042AB" w:rsidRPr="00B042AB" w:rsidRDefault="00B042AB" w:rsidP="00BF6399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42AB">
              <w:rPr>
                <w:b/>
                <w:sz w:val="24"/>
                <w:szCs w:val="24"/>
              </w:rPr>
              <w:t>Раздел 3. Итоговая работа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B042AB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E87417" w:rsidRDefault="00B042AB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тоговой творческой работы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урок</w:t>
            </w:r>
          </w:p>
        </w:tc>
        <w:tc>
          <w:tcPr>
            <w:tcW w:w="1414" w:type="dxa"/>
            <w:vAlign w:val="center"/>
          </w:tcPr>
          <w:p w:rsidR="00E87417" w:rsidRPr="00E87417" w:rsidRDefault="00FA63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43" w:type="dxa"/>
            <w:vAlign w:val="center"/>
          </w:tcPr>
          <w:p w:rsidR="00E87417" w:rsidRPr="00E87417" w:rsidRDefault="007B699C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56" w:type="dxa"/>
            <w:vAlign w:val="center"/>
          </w:tcPr>
          <w:p w:rsidR="00E87417" w:rsidRPr="00E87417" w:rsidRDefault="00B042AB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633F">
              <w:rPr>
                <w:sz w:val="24"/>
                <w:szCs w:val="24"/>
              </w:rPr>
              <w:t>0</w:t>
            </w:r>
          </w:p>
        </w:tc>
      </w:tr>
      <w:tr w:rsidR="00E87417" w:rsidTr="00E87417">
        <w:tc>
          <w:tcPr>
            <w:tcW w:w="776" w:type="dxa"/>
            <w:vAlign w:val="center"/>
          </w:tcPr>
          <w:p w:rsidR="00E87417" w:rsidRPr="00E87417" w:rsidRDefault="00424C8D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87417" w:rsidRPr="00E87417"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Контрольный урок</w:t>
            </w:r>
          </w:p>
        </w:tc>
        <w:tc>
          <w:tcPr>
            <w:tcW w:w="1350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E87417">
              <w:rPr>
                <w:rStyle w:val="13"/>
                <w:sz w:val="24"/>
                <w:szCs w:val="24"/>
              </w:rPr>
              <w:t>просмотр</w:t>
            </w:r>
          </w:p>
        </w:tc>
        <w:tc>
          <w:tcPr>
            <w:tcW w:w="1414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87417">
              <w:rPr>
                <w:sz w:val="24"/>
                <w:szCs w:val="24"/>
              </w:rPr>
              <w:t>1</w:t>
            </w:r>
          </w:p>
        </w:tc>
      </w:tr>
      <w:tr w:rsidR="00E87417" w:rsidTr="00E87417">
        <w:tc>
          <w:tcPr>
            <w:tcW w:w="5861" w:type="dxa"/>
            <w:gridSpan w:val="3"/>
            <w:vAlign w:val="center"/>
          </w:tcPr>
          <w:p w:rsidR="00E87417" w:rsidRPr="00E87417" w:rsidRDefault="00E87417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87417" w:rsidRPr="00424C8D" w:rsidRDefault="00FA63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443" w:type="dxa"/>
            <w:vAlign w:val="center"/>
          </w:tcPr>
          <w:p w:rsidR="00E87417" w:rsidRPr="00424C8D" w:rsidRDefault="00424C8D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4C8D">
              <w:rPr>
                <w:b/>
                <w:sz w:val="24"/>
                <w:szCs w:val="24"/>
              </w:rPr>
              <w:t>1</w:t>
            </w:r>
            <w:r w:rsidR="007B699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56" w:type="dxa"/>
            <w:vAlign w:val="center"/>
          </w:tcPr>
          <w:p w:rsidR="00E87417" w:rsidRPr="00424C8D" w:rsidRDefault="00FA633F" w:rsidP="00E87417">
            <w:pPr>
              <w:pStyle w:val="120"/>
              <w:keepNext/>
              <w:keepLines/>
              <w:shd w:val="clear" w:color="auto" w:fill="auto"/>
              <w:tabs>
                <w:tab w:val="left" w:pos="0"/>
              </w:tabs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D27240" w:rsidRDefault="00D27240" w:rsidP="002B1070">
      <w:pPr>
        <w:pStyle w:val="120"/>
        <w:keepNext/>
        <w:keepLines/>
        <w:shd w:val="clear" w:color="auto" w:fill="auto"/>
        <w:tabs>
          <w:tab w:val="left" w:pos="2355"/>
        </w:tabs>
        <w:spacing w:before="0" w:line="360" w:lineRule="auto"/>
        <w:ind w:firstLine="0"/>
        <w:rPr>
          <w:b/>
          <w:sz w:val="28"/>
          <w:szCs w:val="28"/>
        </w:rPr>
      </w:pPr>
    </w:p>
    <w:p w:rsidR="00993E85" w:rsidRPr="00A55508" w:rsidRDefault="00993E85" w:rsidP="00993E85">
      <w:pPr>
        <w:pStyle w:val="120"/>
        <w:keepNext/>
        <w:keepLines/>
        <w:shd w:val="clear" w:color="auto" w:fill="auto"/>
        <w:tabs>
          <w:tab w:val="left" w:pos="2355"/>
        </w:tabs>
        <w:spacing w:before="0" w:line="360" w:lineRule="auto"/>
        <w:ind w:left="198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93E85">
        <w:rPr>
          <w:b/>
          <w:sz w:val="28"/>
          <w:szCs w:val="28"/>
        </w:rPr>
        <w:t xml:space="preserve">. </w:t>
      </w:r>
      <w:r w:rsidRPr="00A55508">
        <w:rPr>
          <w:b/>
          <w:sz w:val="28"/>
          <w:szCs w:val="28"/>
        </w:rPr>
        <w:t>СОДЕРЖАНИЕ УЧЕБНОГО ПРЕДМЕТА</w:t>
      </w:r>
    </w:p>
    <w:p w:rsidR="00993E85" w:rsidRPr="00A55508" w:rsidRDefault="00993E85" w:rsidP="00993E85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993E85" w:rsidRPr="00A55508" w:rsidRDefault="00993E85" w:rsidP="00993E85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993E85" w:rsidRPr="00A55508" w:rsidRDefault="00993E85" w:rsidP="00993E85">
      <w:pPr>
        <w:pStyle w:val="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одержание программы включает следующие разделы и темы: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сновы композиции станковой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цвет в композиции станковой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южетная композиция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декоративная композиция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е художественного образа в композиции</w:t>
      </w:r>
    </w:p>
    <w:p w:rsidR="00993E85" w:rsidRPr="00A55508" w:rsidRDefault="00993E85" w:rsidP="00993E85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графика</w:t>
      </w:r>
    </w:p>
    <w:p w:rsidR="008374F9" w:rsidRDefault="00993E85" w:rsidP="002D44D4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тоговая работа</w:t>
      </w:r>
    </w:p>
    <w:p w:rsidR="002D44D4" w:rsidRDefault="002D44D4" w:rsidP="002D44D4">
      <w:pPr>
        <w:pStyle w:val="3"/>
        <w:shd w:val="clear" w:color="auto" w:fill="auto"/>
        <w:spacing w:after="0" w:line="360" w:lineRule="auto"/>
        <w:ind w:left="740" w:firstLine="0"/>
        <w:jc w:val="both"/>
        <w:rPr>
          <w:sz w:val="28"/>
          <w:szCs w:val="28"/>
        </w:rPr>
      </w:pPr>
    </w:p>
    <w:p w:rsidR="00BF6399" w:rsidRDefault="00BF6399" w:rsidP="002D44D4">
      <w:pPr>
        <w:pStyle w:val="3"/>
        <w:shd w:val="clear" w:color="auto" w:fill="auto"/>
        <w:spacing w:after="0" w:line="360" w:lineRule="auto"/>
        <w:ind w:left="740" w:firstLine="0"/>
        <w:jc w:val="both"/>
        <w:rPr>
          <w:sz w:val="28"/>
          <w:szCs w:val="28"/>
        </w:rPr>
      </w:pPr>
    </w:p>
    <w:p w:rsidR="00BF6399" w:rsidRDefault="00BF6399" w:rsidP="002D44D4">
      <w:pPr>
        <w:pStyle w:val="3"/>
        <w:shd w:val="clear" w:color="auto" w:fill="auto"/>
        <w:spacing w:after="0" w:line="360" w:lineRule="auto"/>
        <w:ind w:left="740" w:firstLine="0"/>
        <w:jc w:val="both"/>
        <w:rPr>
          <w:sz w:val="28"/>
          <w:szCs w:val="28"/>
        </w:rPr>
      </w:pPr>
    </w:p>
    <w:p w:rsidR="00BF6399" w:rsidRPr="002D44D4" w:rsidRDefault="00BF6399" w:rsidP="002D44D4">
      <w:pPr>
        <w:pStyle w:val="3"/>
        <w:shd w:val="clear" w:color="auto" w:fill="auto"/>
        <w:spacing w:after="0" w:line="360" w:lineRule="auto"/>
        <w:ind w:left="740" w:firstLine="0"/>
        <w:jc w:val="both"/>
        <w:rPr>
          <w:sz w:val="28"/>
          <w:szCs w:val="28"/>
        </w:rPr>
      </w:pPr>
    </w:p>
    <w:p w:rsidR="008374F9" w:rsidRDefault="00562487" w:rsidP="0074727D">
      <w:pPr>
        <w:pStyle w:val="50"/>
        <w:shd w:val="clear" w:color="auto" w:fill="auto"/>
        <w:spacing w:before="0" w:after="362" w:line="360" w:lineRule="auto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 xml:space="preserve">Содержание разделов и тем. </w:t>
      </w:r>
    </w:p>
    <w:p w:rsidR="006E2010" w:rsidRPr="00A55508" w:rsidRDefault="00562487" w:rsidP="0074727D">
      <w:pPr>
        <w:pStyle w:val="50"/>
        <w:shd w:val="clear" w:color="auto" w:fill="auto"/>
        <w:spacing w:before="0" w:after="362" w:line="360" w:lineRule="auto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Годовые требования</w:t>
      </w:r>
    </w:p>
    <w:p w:rsidR="006E2010" w:rsidRPr="00E67318" w:rsidRDefault="00E67318" w:rsidP="00E67318">
      <w:pPr>
        <w:pStyle w:val="3"/>
        <w:shd w:val="clear" w:color="auto" w:fill="auto"/>
        <w:tabs>
          <w:tab w:val="center" w:leader="underscore" w:pos="3016"/>
          <w:tab w:val="right" w:pos="3563"/>
          <w:tab w:val="left" w:pos="3768"/>
          <w:tab w:val="left" w:leader="underscore" w:pos="9462"/>
        </w:tabs>
        <w:spacing w:after="0" w:line="360" w:lineRule="auto"/>
        <w:ind w:left="40" w:firstLine="0"/>
        <w:rPr>
          <w:b/>
          <w:sz w:val="28"/>
          <w:szCs w:val="28"/>
          <w:u w:val="single"/>
        </w:rPr>
      </w:pPr>
      <w:r w:rsidRPr="00E67318">
        <w:rPr>
          <w:rStyle w:val="21"/>
          <w:b/>
          <w:sz w:val="28"/>
          <w:szCs w:val="28"/>
        </w:rPr>
        <w:t xml:space="preserve">1 год </w:t>
      </w:r>
      <w:r w:rsidR="00562487" w:rsidRPr="00E67318">
        <w:rPr>
          <w:rStyle w:val="21"/>
          <w:b/>
          <w:sz w:val="28"/>
          <w:szCs w:val="28"/>
        </w:rPr>
        <w:t>обучения I полугодие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A55508">
        <w:rPr>
          <w:b/>
          <w:sz w:val="28"/>
          <w:szCs w:val="28"/>
        </w:rPr>
        <w:t>Раздел 1. Основы композиции станковой</w:t>
      </w:r>
    </w:p>
    <w:p w:rsidR="00E67318" w:rsidRDefault="00562487" w:rsidP="00A55508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E67318">
        <w:rPr>
          <w:b/>
          <w:sz w:val="28"/>
          <w:szCs w:val="28"/>
        </w:rPr>
        <w:t>Вводная беседа об основных законах и правилах композиции</w:t>
      </w:r>
    </w:p>
    <w:p w:rsidR="006E2010" w:rsidRPr="00A55508" w:rsidRDefault="00E67318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487" w:rsidRPr="00A55508">
        <w:rPr>
          <w:sz w:val="28"/>
          <w:szCs w:val="28"/>
        </w:rPr>
        <w:t xml:space="preserve"> решающей роли композиции в изобразительном искусстве. Демонстрация репродукций произведений великих художников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накомство с понятиями «композиция», «жанры в композиции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знакомство с программой по станковой композиции, материалами и техниками, применяемыми при создании композиций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Самостоятельная работа:</w:t>
      </w:r>
      <w:r w:rsidRPr="00A55508">
        <w:rPr>
          <w:sz w:val="28"/>
          <w:szCs w:val="28"/>
        </w:rPr>
        <w:t xml:space="preserve"> просмотр репродукций и видеоматериалов в школьной библиотеке.</w:t>
      </w:r>
    </w:p>
    <w:p w:rsidR="00E67318" w:rsidRPr="00E67318" w:rsidRDefault="00E67318" w:rsidP="00A55508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left="40" w:right="40" w:firstLine="0"/>
        <w:jc w:val="both"/>
        <w:rPr>
          <w:b/>
          <w:sz w:val="28"/>
          <w:szCs w:val="28"/>
        </w:rPr>
      </w:pPr>
      <w:r w:rsidRPr="00E67318">
        <w:rPr>
          <w:b/>
          <w:sz w:val="28"/>
          <w:szCs w:val="28"/>
        </w:rPr>
        <w:t>Равновесие основных элементов композиции в листе.</w:t>
      </w:r>
    </w:p>
    <w:p w:rsidR="00E67318" w:rsidRDefault="00C518E6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танковая композиция.Композиционныесхемы.Формат.</w:t>
      </w:r>
    </w:p>
    <w:p w:rsidR="00E67318" w:rsidRDefault="00C518E6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>Анализ репродукций и выявление основных зак</w:t>
      </w:r>
      <w:r w:rsidR="00E67318">
        <w:rPr>
          <w:sz w:val="28"/>
          <w:szCs w:val="28"/>
        </w:rPr>
        <w:t xml:space="preserve">онов композиции, композиционных </w:t>
      </w:r>
      <w:r w:rsidRPr="00A55508">
        <w:rPr>
          <w:sz w:val="28"/>
          <w:szCs w:val="28"/>
        </w:rPr>
        <w:t xml:space="preserve">схем(треугольно-устойчивая,треугольно-неустойчивая,круговая, </w:t>
      </w:r>
      <w:r w:rsidR="003332BB" w:rsidRPr="00A55508">
        <w:rPr>
          <w:sz w:val="28"/>
          <w:szCs w:val="28"/>
        </w:rPr>
        <w:t>ритмичная</w:t>
      </w:r>
      <w:r w:rsidRPr="00A55508">
        <w:rPr>
          <w:sz w:val="28"/>
          <w:szCs w:val="28"/>
        </w:rPr>
        <w:t xml:space="preserve"> т.д.) </w:t>
      </w:r>
      <w:r w:rsidR="004019F9" w:rsidRPr="00A55508">
        <w:rPr>
          <w:sz w:val="28"/>
          <w:szCs w:val="28"/>
        </w:rPr>
        <w:t>Задача: знакомство с законами станковой композиции.</w:t>
      </w:r>
    </w:p>
    <w:p w:rsidR="00E67318" w:rsidRDefault="004019F9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rStyle w:val="ab"/>
          <w:i w:val="0"/>
          <w:sz w:val="28"/>
          <w:szCs w:val="28"/>
        </w:rPr>
      </w:pPr>
      <w:r w:rsidRPr="00A55508">
        <w:rPr>
          <w:i/>
          <w:sz w:val="28"/>
          <w:szCs w:val="28"/>
        </w:rPr>
        <w:t>Предлагаемые аудиторные задания:</w:t>
      </w:r>
      <w:r w:rsidRPr="00A55508">
        <w:rPr>
          <w:sz w:val="28"/>
          <w:szCs w:val="28"/>
        </w:rPr>
        <w:t>создание</w:t>
      </w:r>
      <w:r w:rsidRPr="00A55508">
        <w:rPr>
          <w:rStyle w:val="ab"/>
          <w:i w:val="0"/>
          <w:sz w:val="28"/>
          <w:szCs w:val="28"/>
        </w:rPr>
        <w:t xml:space="preserve"> схем композиции с работ известных художников через контраст светлого и темного в технике аппликации. </w:t>
      </w:r>
    </w:p>
    <w:p w:rsidR="004019F9" w:rsidRPr="00A55508" w:rsidRDefault="004019F9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rStyle w:val="ab"/>
          <w:i w:val="0"/>
          <w:iCs w:val="0"/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="00BA3FBD" w:rsidRPr="00A55508">
        <w:rPr>
          <w:rStyle w:val="ab"/>
          <w:i w:val="0"/>
          <w:sz w:val="28"/>
          <w:szCs w:val="28"/>
        </w:rPr>
        <w:t>п</w:t>
      </w:r>
      <w:r w:rsidRPr="00A55508">
        <w:rPr>
          <w:rStyle w:val="ab"/>
          <w:i w:val="0"/>
          <w:sz w:val="28"/>
          <w:szCs w:val="28"/>
        </w:rPr>
        <w:t xml:space="preserve">росмотр репродукций картин Репина, Сурикова и других художников, анализ, выявление композиционных схем. </w:t>
      </w:r>
    </w:p>
    <w:p w:rsidR="00E67318" w:rsidRPr="00E67318" w:rsidRDefault="004019F9" w:rsidP="00A55508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left="40" w:right="40" w:firstLine="0"/>
        <w:jc w:val="both"/>
        <w:rPr>
          <w:rStyle w:val="ab"/>
          <w:i w:val="0"/>
          <w:iCs w:val="0"/>
          <w:sz w:val="28"/>
          <w:szCs w:val="28"/>
        </w:rPr>
      </w:pPr>
      <w:r w:rsidRPr="00E67318">
        <w:rPr>
          <w:rStyle w:val="ab"/>
          <w:b/>
          <w:i w:val="0"/>
          <w:sz w:val="28"/>
          <w:szCs w:val="28"/>
        </w:rPr>
        <w:t>Равновесие основных элементов композиции в листе</w:t>
      </w:r>
      <w:r w:rsidRPr="00A55508">
        <w:rPr>
          <w:rStyle w:val="ab"/>
          <w:i w:val="0"/>
          <w:sz w:val="28"/>
          <w:szCs w:val="28"/>
        </w:rPr>
        <w:t>.</w:t>
      </w:r>
    </w:p>
    <w:p w:rsidR="006E2010" w:rsidRPr="00A55508" w:rsidRDefault="00562487" w:rsidP="00E6731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знакомство с форматом как с рабочей плоскостью художника, выбор формата в зависимости от замысл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ые аудиторные задания:</w:t>
      </w:r>
      <w:r w:rsidRPr="00A55508">
        <w:rPr>
          <w:sz w:val="28"/>
          <w:szCs w:val="28"/>
        </w:rPr>
        <w:t xml:space="preserve"> исполнение сюжетной композиции на </w:t>
      </w:r>
      <w:r w:rsidRPr="00A55508">
        <w:rPr>
          <w:sz w:val="28"/>
          <w:szCs w:val="28"/>
        </w:rPr>
        <w:lastRenderedPageBreak/>
        <w:t>заданную тему («Мои друзья», «Летние игры» и т.п.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зарисовки по памяти учащимися летних впечатлений.</w:t>
      </w:r>
    </w:p>
    <w:p w:rsidR="006E2010" w:rsidRPr="00A55508" w:rsidRDefault="00562487" w:rsidP="00E67318">
      <w:pPr>
        <w:pStyle w:val="3"/>
        <w:shd w:val="clear" w:color="auto" w:fill="auto"/>
        <w:spacing w:after="0" w:line="360" w:lineRule="auto"/>
        <w:ind w:left="40" w:firstLine="0"/>
        <w:rPr>
          <w:sz w:val="28"/>
          <w:szCs w:val="28"/>
        </w:rPr>
      </w:pPr>
      <w:r w:rsidRPr="00A55508">
        <w:rPr>
          <w:b/>
          <w:sz w:val="28"/>
          <w:szCs w:val="28"/>
        </w:rPr>
        <w:t>Раздел 2</w:t>
      </w:r>
      <w:r w:rsidRPr="00A55508">
        <w:rPr>
          <w:sz w:val="28"/>
          <w:szCs w:val="28"/>
        </w:rPr>
        <w:t xml:space="preserve">. </w:t>
      </w:r>
      <w:r w:rsidRPr="00A55508">
        <w:rPr>
          <w:b/>
          <w:sz w:val="28"/>
          <w:szCs w:val="28"/>
        </w:rPr>
        <w:t>Цвет в композиции станковой</w:t>
      </w:r>
    </w:p>
    <w:p w:rsidR="00E67318" w:rsidRDefault="00FE6286" w:rsidP="00A55508">
      <w:pPr>
        <w:pStyle w:val="3"/>
        <w:shd w:val="clear" w:color="auto" w:fill="auto"/>
        <w:tabs>
          <w:tab w:val="left" w:pos="678"/>
        </w:tabs>
        <w:spacing w:after="0" w:line="360" w:lineRule="auto"/>
        <w:ind w:right="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2.1</w:t>
      </w:r>
      <w:r w:rsidR="00516598" w:rsidRPr="00A55508">
        <w:rPr>
          <w:sz w:val="28"/>
          <w:szCs w:val="28"/>
        </w:rPr>
        <w:t>.</w:t>
      </w:r>
      <w:r w:rsidR="00562487" w:rsidRPr="00E67318">
        <w:rPr>
          <w:b/>
          <w:sz w:val="28"/>
          <w:szCs w:val="28"/>
        </w:rPr>
        <w:t xml:space="preserve">Основные цвета, составные и </w:t>
      </w:r>
      <w:r w:rsidR="00E67318">
        <w:rPr>
          <w:b/>
          <w:sz w:val="28"/>
          <w:szCs w:val="28"/>
        </w:rPr>
        <w:t>дополнительные (компле</w:t>
      </w:r>
      <w:r w:rsidR="00562487" w:rsidRPr="00E67318">
        <w:rPr>
          <w:b/>
          <w:sz w:val="28"/>
          <w:szCs w:val="28"/>
        </w:rPr>
        <w:t xml:space="preserve">ментарные, оппонентные). </w:t>
      </w:r>
    </w:p>
    <w:p w:rsidR="006E2010" w:rsidRPr="00A55508" w:rsidRDefault="00562487" w:rsidP="00A55508">
      <w:pPr>
        <w:pStyle w:val="3"/>
        <w:shd w:val="clear" w:color="auto" w:fill="auto"/>
        <w:tabs>
          <w:tab w:val="left" w:pos="678"/>
        </w:tabs>
        <w:spacing w:after="0" w:line="360" w:lineRule="auto"/>
        <w:ind w:right="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Эмоциональная характеристика цве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знакомство с техникой работы гуашью как кроющей краской, приобретение навыка смешивания колеров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создание цветовых растяжек холодной гаммы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• чистый цвет + белил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истый цвет + черная краск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истый цвет + белила + черная краск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создание цветовых растяжек теплой гаммы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172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истый цвет + белил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истый цвет + черная краск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истый цвет + белила + черная краска.</w:t>
      </w:r>
    </w:p>
    <w:p w:rsidR="00E67318" w:rsidRPr="00E67318" w:rsidRDefault="00FE6286" w:rsidP="00E67318">
      <w:pPr>
        <w:pStyle w:val="3"/>
        <w:shd w:val="clear" w:color="auto" w:fill="auto"/>
        <w:spacing w:after="0" w:line="360" w:lineRule="auto"/>
        <w:ind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2.2</w:t>
      </w:r>
      <w:r w:rsidR="00516598" w:rsidRPr="00A55508">
        <w:rPr>
          <w:sz w:val="28"/>
          <w:szCs w:val="28"/>
        </w:rPr>
        <w:t>.</w:t>
      </w:r>
      <w:r w:rsidRPr="00E67318">
        <w:rPr>
          <w:b/>
          <w:sz w:val="28"/>
          <w:szCs w:val="28"/>
        </w:rPr>
        <w:t>Эмоциональная характеристика цвета и ее роль в передаче образа.</w:t>
      </w:r>
    </w:p>
    <w:p w:rsidR="00E67318" w:rsidRDefault="00FE6286" w:rsidP="00E6731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>умение передать эмоциональное настроение при помощи цвета.</w:t>
      </w:r>
    </w:p>
    <w:p w:rsidR="00E67318" w:rsidRDefault="00FE6286" w:rsidP="00E6731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а:</w:t>
      </w:r>
      <w:r w:rsidR="00DF785C" w:rsidRPr="00A55508">
        <w:rPr>
          <w:sz w:val="28"/>
          <w:szCs w:val="28"/>
        </w:rPr>
        <w:t>передача образа при помощи эмоциональной характеристики цвета.</w:t>
      </w:r>
    </w:p>
    <w:p w:rsidR="00E67318" w:rsidRDefault="00DF785C" w:rsidP="00E6731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>создание цветового образа «времен года» в 2-х станковых композициях.</w:t>
      </w:r>
    </w:p>
    <w:p w:rsidR="00FE6286" w:rsidRPr="00A55508" w:rsidRDefault="00DF785C" w:rsidP="00E6731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я для самостоятельной работы:</w:t>
      </w:r>
      <w:r w:rsidRPr="00A55508">
        <w:rPr>
          <w:sz w:val="28"/>
          <w:szCs w:val="28"/>
        </w:rPr>
        <w:t>создание цветовых схем на различные музыкальные произведения.</w:t>
      </w:r>
    </w:p>
    <w:p w:rsidR="006E2010" w:rsidRPr="00E67318" w:rsidRDefault="00FE6286" w:rsidP="00A55508">
      <w:pPr>
        <w:pStyle w:val="3"/>
        <w:shd w:val="clear" w:color="auto" w:fill="auto"/>
        <w:tabs>
          <w:tab w:val="left" w:pos="697"/>
        </w:tabs>
        <w:spacing w:after="0" w:line="360" w:lineRule="auto"/>
        <w:ind w:righ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2.3</w:t>
      </w:r>
      <w:r w:rsidR="00516598" w:rsidRPr="00A55508">
        <w:rPr>
          <w:sz w:val="28"/>
          <w:szCs w:val="28"/>
        </w:rPr>
        <w:t>.</w:t>
      </w:r>
      <w:r w:rsidR="00562487" w:rsidRPr="00E67318">
        <w:rPr>
          <w:b/>
          <w:sz w:val="28"/>
          <w:szCs w:val="28"/>
        </w:rPr>
        <w:t>Достижение выразительности композиции с помощью цветового контраста. Контраст и нюанс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lastRenderedPageBreak/>
        <w:t>Цель:</w:t>
      </w:r>
      <w:r w:rsidRPr="00A55508">
        <w:rPr>
          <w:sz w:val="28"/>
          <w:szCs w:val="28"/>
        </w:rPr>
        <w:t xml:space="preserve"> изучение понятий «контраст цвета по теплохолодности», «контраст форм», «силуэт», приобретение умения определять главное и второстепенное в работ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ые аудиторные зад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1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этюд по впечатлению «Осенние листья на асфальте»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этюд по воображению «Деревья осенью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</w:t>
      </w:r>
      <w:r w:rsidR="00E67318">
        <w:rPr>
          <w:rStyle w:val="ab"/>
          <w:sz w:val="28"/>
          <w:szCs w:val="28"/>
        </w:rPr>
        <w:t>ания для самостоятельной работы</w:t>
      </w:r>
      <w:r w:rsidRPr="00A55508">
        <w:rPr>
          <w:rStyle w:val="ab"/>
          <w:sz w:val="28"/>
          <w:szCs w:val="28"/>
        </w:rPr>
        <w:t>:</w:t>
      </w:r>
      <w:r w:rsidRPr="00A55508">
        <w:rPr>
          <w:sz w:val="28"/>
          <w:szCs w:val="28"/>
        </w:rPr>
        <w:t xml:space="preserve"> создание цветовых выкрасок в теплой и холодной цветовой гамме, цветовые эскизы образов деревьев</w:t>
      </w:r>
    </w:p>
    <w:p w:rsidR="00F72794" w:rsidRPr="00F72794" w:rsidRDefault="00DF785C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2.4</w:t>
      </w:r>
      <w:r w:rsidR="00516598" w:rsidRPr="00A55508">
        <w:rPr>
          <w:sz w:val="28"/>
          <w:szCs w:val="28"/>
        </w:rPr>
        <w:t>.</w:t>
      </w:r>
      <w:r w:rsidR="00BD183D" w:rsidRPr="00F72794">
        <w:rPr>
          <w:b/>
          <w:sz w:val="28"/>
          <w:szCs w:val="28"/>
        </w:rPr>
        <w:t>Средства композиции. Колорит.</w:t>
      </w:r>
    </w:p>
    <w:p w:rsidR="00F72794" w:rsidRDefault="00BD183D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>передача образа при помощи эмоциональной характеристики цвета.</w:t>
      </w:r>
    </w:p>
    <w:p w:rsidR="00F72794" w:rsidRDefault="00BD183D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а:</w:t>
      </w:r>
      <w:r w:rsidRPr="00A55508">
        <w:rPr>
          <w:sz w:val="28"/>
          <w:szCs w:val="28"/>
        </w:rPr>
        <w:t>использование мазка, тона, цвета как средства выразительности, подбор нужного колорита.</w:t>
      </w:r>
    </w:p>
    <w:p w:rsidR="00F72794" w:rsidRDefault="00BD183D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>создание образа добра и зла в двух станковых композициях.</w:t>
      </w:r>
    </w:p>
    <w:p w:rsidR="00696579" w:rsidRPr="00A55508" w:rsidRDefault="00696579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я для самостоятельной  работы:</w:t>
      </w:r>
      <w:r w:rsidRPr="00A55508">
        <w:rPr>
          <w:sz w:val="28"/>
          <w:szCs w:val="28"/>
        </w:rPr>
        <w:t>создание цветовыхвыкрасов, передающих эмоциональное настроение</w:t>
      </w:r>
    </w:p>
    <w:p w:rsidR="00696579" w:rsidRPr="00A55508" w:rsidRDefault="00696579" w:rsidP="00F72794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3.Сюжетная композиция</w:t>
      </w:r>
    </w:p>
    <w:p w:rsidR="006E2010" w:rsidRPr="00F72794" w:rsidRDefault="00696579" w:rsidP="00A55508">
      <w:pPr>
        <w:pStyle w:val="3"/>
        <w:shd w:val="clear" w:color="auto" w:fill="auto"/>
        <w:tabs>
          <w:tab w:val="left" w:pos="390"/>
        </w:tabs>
        <w:spacing w:after="0" w:line="360" w:lineRule="auto"/>
        <w:ind w:righ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1.</w:t>
      </w:r>
      <w:r w:rsidR="00562487" w:rsidRPr="00F72794">
        <w:rPr>
          <w:b/>
          <w:sz w:val="28"/>
          <w:szCs w:val="28"/>
        </w:rPr>
        <w:t>Сюжетная композиция по литературному произведению. Понятия «симметрия» и «асимметрия». Палитра в 2 тон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приобретение опыта исполнения композиции с использованием силуэтных изображений фигур людей, животных, элементов пейзажа и интерьер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выполнение композиции на тему русских сказок (или конкурсная тема). Ахроматическая гамма.</w:t>
      </w:r>
    </w:p>
    <w:p w:rsidR="006E2010" w:rsidRPr="00A55508" w:rsidRDefault="00562487" w:rsidP="00BF639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lastRenderedPageBreak/>
        <w:t>Зад</w:t>
      </w:r>
      <w:r w:rsidR="00F72794">
        <w:rPr>
          <w:rStyle w:val="ab"/>
          <w:sz w:val="28"/>
          <w:szCs w:val="28"/>
        </w:rPr>
        <w:t>ания для самостоятельной работы</w:t>
      </w:r>
      <w:r w:rsidRPr="00A55508">
        <w:rPr>
          <w:rStyle w:val="ab"/>
          <w:sz w:val="28"/>
          <w:szCs w:val="28"/>
        </w:rPr>
        <w:t>:</w:t>
      </w:r>
      <w:r w:rsidRPr="00A55508">
        <w:rPr>
          <w:sz w:val="28"/>
          <w:szCs w:val="28"/>
        </w:rPr>
        <w:t xml:space="preserve"> наброски кистью и тушью фигур людей и животных с натуры и по воображению.</w:t>
      </w:r>
    </w:p>
    <w:p w:rsidR="006E2010" w:rsidRPr="00A55508" w:rsidRDefault="00562487" w:rsidP="00BF6399">
      <w:pPr>
        <w:pStyle w:val="3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II полугодие</w:t>
      </w:r>
    </w:p>
    <w:p w:rsidR="00F72794" w:rsidRPr="00F72794" w:rsidRDefault="00562487" w:rsidP="00A55508">
      <w:pPr>
        <w:pStyle w:val="3"/>
        <w:numPr>
          <w:ilvl w:val="0"/>
          <w:numId w:val="8"/>
        </w:numPr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F72794">
        <w:rPr>
          <w:b/>
          <w:sz w:val="28"/>
          <w:szCs w:val="28"/>
        </w:rPr>
        <w:t xml:space="preserve"> Ритм в композиции станковой. </w:t>
      </w:r>
    </w:p>
    <w:p w:rsidR="006E2010" w:rsidRPr="00A55508" w:rsidRDefault="00562487" w:rsidP="00F72794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зучение понятия композиционного ритм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навыки применения ритмической связи линий и форм в композиции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зучение опыта старых мастеров в проявлении ритма: Джотто «Франциск отрекается от отца», «Кончина св. Франциска» (капелла Барди, Санта Кроче), Боттичелли «Оплакивание» (Милан), «Весна» (Уффици), Пит</w:t>
      </w:r>
      <w:r w:rsidR="00265ACE" w:rsidRPr="00A55508">
        <w:rPr>
          <w:sz w:val="28"/>
          <w:szCs w:val="28"/>
        </w:rPr>
        <w:t>ер Брейгель «Охотники на снегу» и создание аналитических схем.</w:t>
      </w:r>
    </w:p>
    <w:p w:rsidR="006E2010" w:rsidRPr="00A55508" w:rsidRDefault="00265ACE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</w:t>
      </w:r>
      <w:r w:rsidR="00562487" w:rsidRPr="00A55508">
        <w:rPr>
          <w:rStyle w:val="ab"/>
          <w:sz w:val="28"/>
          <w:szCs w:val="28"/>
        </w:rPr>
        <w:t>д</w:t>
      </w:r>
      <w:r w:rsidR="00F72794">
        <w:rPr>
          <w:rStyle w:val="ab"/>
          <w:sz w:val="28"/>
          <w:szCs w:val="28"/>
        </w:rPr>
        <w:t>ание для самостоятельной работы</w:t>
      </w:r>
      <w:r w:rsidR="00562487" w:rsidRPr="00A55508">
        <w:rPr>
          <w:rStyle w:val="ab"/>
          <w:sz w:val="28"/>
          <w:szCs w:val="28"/>
        </w:rPr>
        <w:t>:</w:t>
      </w:r>
      <w:r w:rsidR="00562487" w:rsidRPr="00A55508">
        <w:rPr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:rsidR="00F72794" w:rsidRPr="00F72794" w:rsidRDefault="0069657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b/>
          <w:i w:val="0"/>
          <w:sz w:val="28"/>
          <w:szCs w:val="28"/>
        </w:rPr>
      </w:pPr>
      <w:r w:rsidRPr="00A55508">
        <w:rPr>
          <w:rStyle w:val="ab"/>
          <w:i w:val="0"/>
          <w:sz w:val="28"/>
          <w:szCs w:val="28"/>
        </w:rPr>
        <w:t>3.3</w:t>
      </w:r>
      <w:r w:rsidR="00516598" w:rsidRPr="00A55508">
        <w:rPr>
          <w:rStyle w:val="ab"/>
          <w:i w:val="0"/>
          <w:sz w:val="28"/>
          <w:szCs w:val="28"/>
        </w:rPr>
        <w:t>.</w:t>
      </w:r>
      <w:r w:rsidRPr="00F72794">
        <w:rPr>
          <w:rStyle w:val="ab"/>
          <w:b/>
          <w:i w:val="0"/>
          <w:sz w:val="28"/>
          <w:szCs w:val="28"/>
        </w:rPr>
        <w:t xml:space="preserve">Правила композиции.Динамика.Статика. </w:t>
      </w:r>
    </w:p>
    <w:p w:rsidR="00F72794" w:rsidRDefault="0069657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i w:val="0"/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="00F4191B" w:rsidRPr="00A55508">
        <w:rPr>
          <w:rStyle w:val="ab"/>
          <w:i w:val="0"/>
          <w:sz w:val="28"/>
          <w:szCs w:val="28"/>
        </w:rPr>
        <w:t>знакомство с понятиями динамика и статика.</w:t>
      </w:r>
    </w:p>
    <w:p w:rsidR="00F72794" w:rsidRDefault="00F4191B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i w:val="0"/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="00696579" w:rsidRPr="00A55508">
        <w:rPr>
          <w:rStyle w:val="ab"/>
          <w:i w:val="0"/>
          <w:sz w:val="28"/>
          <w:szCs w:val="28"/>
        </w:rPr>
        <w:t>передача движения(динамика) и покоя(статика) в композиции.</w:t>
      </w:r>
    </w:p>
    <w:p w:rsidR="00F72794" w:rsidRDefault="00F4191B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i w:val="0"/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rStyle w:val="ab"/>
          <w:i w:val="0"/>
          <w:sz w:val="28"/>
          <w:szCs w:val="28"/>
        </w:rPr>
        <w:t>выполнение упражнений на динамику и статику (техника исполнения по усмотрению учителя.)</w:t>
      </w:r>
    </w:p>
    <w:p w:rsidR="00F72794" w:rsidRPr="00BF6399" w:rsidRDefault="00F4191B" w:rsidP="00BF639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Cs/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rStyle w:val="ab"/>
          <w:i w:val="0"/>
          <w:sz w:val="28"/>
          <w:szCs w:val="28"/>
        </w:rPr>
        <w:t>просмотр репродукций с четко выраженными динамикой и статикой, создание схем.</w:t>
      </w:r>
    </w:p>
    <w:p w:rsidR="00F72794" w:rsidRDefault="00F4191B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i/>
          <w:sz w:val="28"/>
          <w:szCs w:val="28"/>
        </w:rPr>
      </w:pPr>
      <w:r w:rsidRPr="00A55508">
        <w:rPr>
          <w:sz w:val="28"/>
          <w:szCs w:val="28"/>
        </w:rPr>
        <w:t>3.4</w:t>
      </w:r>
      <w:r w:rsidR="00516598" w:rsidRPr="00A55508">
        <w:rPr>
          <w:sz w:val="28"/>
          <w:szCs w:val="28"/>
        </w:rPr>
        <w:t>.</w:t>
      </w:r>
      <w:r w:rsidRPr="00F72794">
        <w:rPr>
          <w:b/>
          <w:sz w:val="28"/>
          <w:szCs w:val="28"/>
        </w:rPr>
        <w:t>Сюжетная композиция</w:t>
      </w:r>
      <w:r w:rsidR="00265ACE" w:rsidRPr="00F72794">
        <w:rPr>
          <w:b/>
          <w:sz w:val="28"/>
          <w:szCs w:val="28"/>
        </w:rPr>
        <w:t xml:space="preserve"> на тему по выбору: «Зимний лес», «Метель», «Карнавал» и т. д. </w:t>
      </w:r>
    </w:p>
    <w:p w:rsidR="00F72794" w:rsidRDefault="00265ACE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приобретение знаний и умений по решению композиции листа на основе ритмических конструкций. </w:t>
      </w:r>
    </w:p>
    <w:p w:rsidR="00F72794" w:rsidRDefault="00265ACE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и:</w:t>
      </w:r>
      <w:r w:rsidRPr="00A55508">
        <w:rPr>
          <w:sz w:val="28"/>
          <w:szCs w:val="28"/>
        </w:rPr>
        <w:t>навыки применения ритмической связи линий иформ в композиции.</w:t>
      </w:r>
    </w:p>
    <w:p w:rsidR="00F72794" w:rsidRDefault="00265ACE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ые аудиторные задания:</w:t>
      </w:r>
      <w:r w:rsidRPr="00A55508">
        <w:rPr>
          <w:sz w:val="28"/>
          <w:szCs w:val="28"/>
        </w:rPr>
        <w:t xml:space="preserve">создание композиций на предложенные </w:t>
      </w:r>
      <w:r w:rsidRPr="00A55508">
        <w:rPr>
          <w:sz w:val="28"/>
          <w:szCs w:val="28"/>
        </w:rPr>
        <w:lastRenderedPageBreak/>
        <w:t>темы.</w:t>
      </w:r>
    </w:p>
    <w:p w:rsidR="009868C5" w:rsidRPr="00A55508" w:rsidRDefault="00265ACE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я для самостоятельной рабо</w:t>
      </w:r>
      <w:r w:rsidR="00F72794">
        <w:rPr>
          <w:i/>
          <w:sz w:val="28"/>
          <w:szCs w:val="28"/>
        </w:rPr>
        <w:t>т</w:t>
      </w:r>
      <w:r w:rsidRPr="00A55508">
        <w:rPr>
          <w:i/>
          <w:sz w:val="28"/>
          <w:szCs w:val="28"/>
        </w:rPr>
        <w:t>ы:</w:t>
      </w:r>
      <w:r w:rsidRPr="00A55508">
        <w:rPr>
          <w:sz w:val="28"/>
          <w:szCs w:val="28"/>
        </w:rPr>
        <w:t>сбор подготовительного материала по заданной теме</w:t>
      </w:r>
      <w:r w:rsidR="009868C5" w:rsidRPr="00A55508">
        <w:rPr>
          <w:sz w:val="28"/>
          <w:szCs w:val="28"/>
        </w:rPr>
        <w:t>.</w:t>
      </w:r>
    </w:p>
    <w:p w:rsidR="00F72794" w:rsidRPr="00F72794" w:rsidRDefault="009868C5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5.</w:t>
      </w:r>
      <w:r w:rsidR="00562487" w:rsidRPr="00F72794">
        <w:rPr>
          <w:b/>
          <w:sz w:val="28"/>
          <w:szCs w:val="28"/>
        </w:rPr>
        <w:t>Композиционный центр в композиции станковой.</w:t>
      </w:r>
    </w:p>
    <w:p w:rsidR="00F72794" w:rsidRDefault="009868C5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>знакомство с понятием композиционный центр, и способы его выделения.</w:t>
      </w:r>
    </w:p>
    <w:p w:rsidR="00F72794" w:rsidRDefault="009868C5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и:</w:t>
      </w:r>
      <w:r w:rsidRPr="00A55508">
        <w:rPr>
          <w:sz w:val="28"/>
          <w:szCs w:val="28"/>
        </w:rPr>
        <w:t>приобретение навыков выделения композиционного центра при помощи изоляции, размера, контраста света, цвета, фактур.</w:t>
      </w:r>
    </w:p>
    <w:p w:rsidR="00F72794" w:rsidRDefault="009868C5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Предлагаемое аудиторное задание: </w:t>
      </w:r>
      <w:r w:rsidRPr="00A55508">
        <w:rPr>
          <w:sz w:val="28"/>
          <w:szCs w:val="28"/>
        </w:rPr>
        <w:t>выполнение композиционных схем с выделением композиционного центра в графической технике.</w:t>
      </w:r>
    </w:p>
    <w:p w:rsidR="006E2010" w:rsidRPr="00A55508" w:rsidRDefault="009868C5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>создание композиционных эскизов с четко выраженным центром.</w:t>
      </w:r>
    </w:p>
    <w:p w:rsidR="009868C5" w:rsidRPr="00A55508" w:rsidRDefault="001420B0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3.6</w:t>
      </w:r>
      <w:r w:rsidR="000C0C25" w:rsidRPr="00A55508">
        <w:rPr>
          <w:sz w:val="28"/>
          <w:szCs w:val="28"/>
        </w:rPr>
        <w:t xml:space="preserve">. </w:t>
      </w:r>
      <w:r w:rsidR="000C0C25" w:rsidRPr="00F72794">
        <w:rPr>
          <w:b/>
          <w:sz w:val="28"/>
          <w:szCs w:val="28"/>
        </w:rPr>
        <w:t>Приемы выделения композиционного центр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иллюстрация к литературному произведению: А.С. Пушкин «Сказка о царе Салтане» (или другие сказки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ушкина). Несложный сюжет с двумя-тремя фигурами, двухплановое пространство, работа с ограниченным количеством цветов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6E2010" w:rsidRPr="00F72794" w:rsidRDefault="000C0C25" w:rsidP="00A55508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7</w:t>
      </w:r>
      <w:r w:rsidR="00BA3FBD" w:rsidRPr="00A55508">
        <w:rPr>
          <w:sz w:val="28"/>
          <w:szCs w:val="28"/>
        </w:rPr>
        <w:t xml:space="preserve">. </w:t>
      </w:r>
      <w:r w:rsidR="00562487" w:rsidRPr="00F72794">
        <w:rPr>
          <w:b/>
          <w:sz w:val="28"/>
          <w:szCs w:val="28"/>
        </w:rPr>
        <w:t>Выразительные средства композиции станковой.</w:t>
      </w:r>
    </w:p>
    <w:p w:rsidR="006E2010" w:rsidRPr="00A55508" w:rsidRDefault="00562487" w:rsidP="00F72794">
      <w:pPr>
        <w:pStyle w:val="3"/>
        <w:shd w:val="clear" w:color="auto" w:fill="auto"/>
        <w:tabs>
          <w:tab w:val="right" w:pos="3606"/>
          <w:tab w:val="left" w:pos="3802"/>
          <w:tab w:val="right" w:pos="9356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приобретение знаний о выразительных средствах </w:t>
      </w:r>
      <w:r w:rsidR="00BA3FBD" w:rsidRPr="00A55508">
        <w:rPr>
          <w:sz w:val="28"/>
          <w:szCs w:val="28"/>
        </w:rPr>
        <w:t>композиции (линия, пятно, цвет,светотень,</w:t>
      </w:r>
      <w:r w:rsidR="00F72794">
        <w:rPr>
          <w:sz w:val="28"/>
          <w:szCs w:val="28"/>
        </w:rPr>
        <w:t xml:space="preserve"> фактура); </w:t>
      </w:r>
      <w:r w:rsidRPr="00A55508">
        <w:rPr>
          <w:sz w:val="28"/>
          <w:szCs w:val="28"/>
        </w:rPr>
        <w:t>изучение понятий «планы»,</w:t>
      </w:r>
      <w:r w:rsidR="00F72794">
        <w:rPr>
          <w:sz w:val="28"/>
          <w:szCs w:val="28"/>
        </w:rPr>
        <w:t xml:space="preserve"> «пространство», «ритм», </w:t>
      </w:r>
      <w:r w:rsidRPr="00A55508">
        <w:rPr>
          <w:sz w:val="28"/>
          <w:szCs w:val="28"/>
        </w:rPr>
        <w:t>«масштаб»,</w:t>
      </w:r>
      <w:r w:rsidRPr="00A55508">
        <w:rPr>
          <w:sz w:val="28"/>
          <w:szCs w:val="28"/>
        </w:rPr>
        <w:tab/>
        <w:t>«соразмерность элементов»,«пропорции тона» и «состояние в пейзаже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совершенствование навыков решения листа как единого целого </w:t>
      </w:r>
      <w:r w:rsidRPr="00A55508">
        <w:rPr>
          <w:sz w:val="28"/>
          <w:szCs w:val="28"/>
        </w:rPr>
        <w:lastRenderedPageBreak/>
        <w:t>произведения с композиционным центром и второстепенными элементами, закрепление понятий «контраст» и «нюанс»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ые аудиторные задания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:rsidR="00052B82" w:rsidRDefault="00562487" w:rsidP="00052B82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выполнение композиционных поисков на заданные темы, изучение графических материалов и техник через систему упражнений, заданных преподавателем. Самостоятельный подбор цветовой шкалы к заданиям по живописной композиции.</w:t>
      </w:r>
    </w:p>
    <w:p w:rsidR="00052B82" w:rsidRPr="00F72794" w:rsidRDefault="00052B82" w:rsidP="00052B82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8</w:t>
      </w:r>
      <w:r w:rsidRPr="00A555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ный урок</w:t>
      </w:r>
      <w:r w:rsidRPr="00F72794">
        <w:rPr>
          <w:b/>
          <w:sz w:val="28"/>
          <w:szCs w:val="28"/>
        </w:rPr>
        <w:t>.</w:t>
      </w:r>
    </w:p>
    <w:p w:rsidR="003332BB" w:rsidRPr="00BF6399" w:rsidRDefault="00052B82" w:rsidP="00BF6399">
      <w:pPr>
        <w:pStyle w:val="3"/>
        <w:shd w:val="clear" w:color="auto" w:fill="auto"/>
        <w:spacing w:after="48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>
        <w:rPr>
          <w:sz w:val="28"/>
          <w:szCs w:val="28"/>
        </w:rPr>
        <w:t xml:space="preserve"> проверка сформировавшихся у обучающихся ЗУНов за 1 год обучения. </w:t>
      </w:r>
    </w:p>
    <w:p w:rsidR="00457BDC" w:rsidRDefault="00562487" w:rsidP="00457BDC">
      <w:pPr>
        <w:pStyle w:val="3"/>
        <w:shd w:val="clear" w:color="auto" w:fill="auto"/>
        <w:spacing w:after="0" w:line="360" w:lineRule="auto"/>
        <w:ind w:left="1843" w:right="1134" w:firstLine="0"/>
        <w:rPr>
          <w:b/>
          <w:sz w:val="28"/>
          <w:szCs w:val="28"/>
        </w:rPr>
      </w:pPr>
      <w:r w:rsidRPr="00052B82">
        <w:rPr>
          <w:b/>
          <w:sz w:val="28"/>
          <w:szCs w:val="28"/>
          <w:u w:val="single"/>
        </w:rPr>
        <w:t>2 год обучения I полугодие</w:t>
      </w:r>
    </w:p>
    <w:p w:rsidR="006E2010" w:rsidRPr="00457BDC" w:rsidRDefault="00562487" w:rsidP="00457BDC">
      <w:pPr>
        <w:pStyle w:val="3"/>
        <w:shd w:val="clear" w:color="auto" w:fill="auto"/>
        <w:spacing w:after="0" w:line="360" w:lineRule="auto"/>
        <w:ind w:left="1843" w:right="1134" w:firstLine="0"/>
        <w:rPr>
          <w:b/>
          <w:sz w:val="28"/>
          <w:szCs w:val="28"/>
        </w:rPr>
      </w:pPr>
      <w:r w:rsidRPr="00457BDC">
        <w:rPr>
          <w:b/>
          <w:sz w:val="28"/>
          <w:szCs w:val="28"/>
        </w:rPr>
        <w:t>Раздел 1. Цвет в композиции станковой</w:t>
      </w:r>
    </w:p>
    <w:p w:rsidR="006E2010" w:rsidRPr="00457BDC" w:rsidRDefault="00562487" w:rsidP="00A55508">
      <w:pPr>
        <w:pStyle w:val="3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457BDC">
        <w:rPr>
          <w:b/>
          <w:sz w:val="28"/>
          <w:szCs w:val="28"/>
        </w:rPr>
        <w:t>Ограничение цветовой палитры в живописной композиц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разбела и затемнения соответственно белой и черной красками. Двух- или трехплановое пространство.</w:t>
      </w:r>
    </w:p>
    <w:p w:rsidR="00516598" w:rsidRPr="00A55508" w:rsidRDefault="00562487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создание шкалы изменения цвета по насыщенности и светлоте. Самостоятельный анализ произведений великих художников.</w:t>
      </w:r>
    </w:p>
    <w:p w:rsidR="00457BDC" w:rsidRDefault="00310B7E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i/>
          <w:sz w:val="28"/>
          <w:szCs w:val="28"/>
        </w:rPr>
      </w:pPr>
      <w:r w:rsidRPr="00A55508">
        <w:rPr>
          <w:sz w:val="28"/>
          <w:szCs w:val="28"/>
        </w:rPr>
        <w:t>1.2</w:t>
      </w:r>
      <w:r w:rsidR="00516598" w:rsidRPr="00A55508">
        <w:rPr>
          <w:sz w:val="28"/>
          <w:szCs w:val="28"/>
        </w:rPr>
        <w:t>.</w:t>
      </w:r>
      <w:r w:rsidRPr="00457BDC">
        <w:rPr>
          <w:b/>
          <w:sz w:val="28"/>
          <w:szCs w:val="28"/>
        </w:rPr>
        <w:t>Станковая сюжетная композиция.</w:t>
      </w:r>
    </w:p>
    <w:p w:rsidR="00457BDC" w:rsidRDefault="00310B7E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lastRenderedPageBreak/>
        <w:t>Цель:</w:t>
      </w:r>
      <w:r w:rsidR="001760E6" w:rsidRPr="00A55508">
        <w:rPr>
          <w:sz w:val="28"/>
          <w:szCs w:val="28"/>
        </w:rPr>
        <w:t xml:space="preserve">закрепление </w:t>
      </w:r>
      <w:r w:rsidR="00457BDC">
        <w:rPr>
          <w:sz w:val="28"/>
          <w:szCs w:val="28"/>
        </w:rPr>
        <w:t>понятий «цельность композиции», «виды и формы ритма» , «пропорции тона», «</w:t>
      </w:r>
      <w:r w:rsidR="001760E6" w:rsidRPr="00A55508">
        <w:rPr>
          <w:sz w:val="28"/>
          <w:szCs w:val="28"/>
        </w:rPr>
        <w:t>воздушная среда»</w:t>
      </w:r>
      <w:r w:rsidR="00457BDC">
        <w:rPr>
          <w:sz w:val="28"/>
          <w:szCs w:val="28"/>
        </w:rPr>
        <w:t>.</w:t>
      </w:r>
    </w:p>
    <w:p w:rsidR="00457BDC" w:rsidRDefault="001760E6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а</w:t>
      </w:r>
      <w:r w:rsidRPr="00A55508">
        <w:rPr>
          <w:sz w:val="28"/>
          <w:szCs w:val="28"/>
        </w:rPr>
        <w:t>: овладение способами передачи пространства пр</w:t>
      </w:r>
      <w:r w:rsidR="00457BDC">
        <w:rPr>
          <w:sz w:val="28"/>
          <w:szCs w:val="28"/>
        </w:rPr>
        <w:t>и помощи изменения цвета и тона</w:t>
      </w:r>
      <w:r w:rsidRPr="00A55508">
        <w:rPr>
          <w:sz w:val="28"/>
          <w:szCs w:val="28"/>
        </w:rPr>
        <w:t>.</w:t>
      </w:r>
    </w:p>
    <w:p w:rsidR="00457BDC" w:rsidRDefault="001760E6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ое аудиторное задание</w:t>
      </w:r>
      <w:r w:rsidRPr="00A55508">
        <w:rPr>
          <w:sz w:val="28"/>
          <w:szCs w:val="28"/>
        </w:rPr>
        <w:t xml:space="preserve"> :выполнение пространственной композиции с ограниченной цветовой палитрой на темы </w:t>
      </w:r>
      <w:r w:rsidR="00457BDC">
        <w:rPr>
          <w:sz w:val="28"/>
          <w:szCs w:val="28"/>
        </w:rPr>
        <w:t>«Люди в городе», «Базар», «Ферма», «</w:t>
      </w:r>
      <w:r w:rsidR="00872BBB" w:rsidRPr="00A55508">
        <w:rPr>
          <w:sz w:val="28"/>
          <w:szCs w:val="28"/>
        </w:rPr>
        <w:t xml:space="preserve">Клуб» и т.д. </w:t>
      </w:r>
    </w:p>
    <w:p w:rsidR="006E2010" w:rsidRPr="00A55508" w:rsidRDefault="00872BBB" w:rsidP="00A55508">
      <w:pPr>
        <w:pStyle w:val="3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е для самостоятельной работы</w:t>
      </w:r>
      <w:r w:rsidR="00BA3FBD" w:rsidRPr="00A55508">
        <w:rPr>
          <w:i/>
          <w:sz w:val="28"/>
          <w:szCs w:val="28"/>
        </w:rPr>
        <w:t>:</w:t>
      </w:r>
      <w:r w:rsidRPr="00A55508">
        <w:rPr>
          <w:sz w:val="28"/>
          <w:szCs w:val="28"/>
        </w:rPr>
        <w:t xml:space="preserve"> наброски людей, птиц ,животных.</w:t>
      </w:r>
    </w:p>
    <w:p w:rsidR="006E2010" w:rsidRPr="00A55508" w:rsidRDefault="00562487" w:rsidP="00457BDC">
      <w:pPr>
        <w:pStyle w:val="3"/>
        <w:shd w:val="clear" w:color="auto" w:fill="auto"/>
        <w:spacing w:after="0" w:line="360" w:lineRule="auto"/>
        <w:ind w:lef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2. Сюжетная композиция</w:t>
      </w:r>
    </w:p>
    <w:p w:rsidR="006E2010" w:rsidRPr="00457BDC" w:rsidRDefault="00562487" w:rsidP="00A55508">
      <w:pPr>
        <w:pStyle w:val="3"/>
        <w:numPr>
          <w:ilvl w:val="0"/>
          <w:numId w:val="10"/>
        </w:numPr>
        <w:shd w:val="clear" w:color="auto" w:fill="auto"/>
        <w:tabs>
          <w:tab w:val="left" w:pos="577"/>
        </w:tabs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457BDC">
        <w:rPr>
          <w:b/>
          <w:sz w:val="28"/>
          <w:szCs w:val="28"/>
        </w:rPr>
        <w:t>Однофигурная, двухфигурная и многофигурная композиции, варианты построения схем (статичная и динамичная композиции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 А. Дейнека, Г.С. Верейский, Е.С. Кругликова и других). Знакомство с понятием «цезура» в пространственном построении двухфигурной композиции на примере произведений Эль Греко «Св. Андрей и св. Франциск», «Апостолы Петр и Павел», Н.Н. Г е «Петр I допрашивает царевича Алексея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приобретение практических навыков при построении двухфигурной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:rsidR="006E2010" w:rsidRPr="00A55508" w:rsidRDefault="00562487" w:rsidP="00A55508">
      <w:pPr>
        <w:pStyle w:val="60"/>
        <w:shd w:val="clear" w:color="auto" w:fill="auto"/>
        <w:tabs>
          <w:tab w:val="right" w:pos="6774"/>
          <w:tab w:val="left" w:pos="7105"/>
        </w:tabs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</w:t>
      </w:r>
      <w:r w:rsidRPr="00A55508">
        <w:rPr>
          <w:rStyle w:val="61"/>
          <w:sz w:val="28"/>
          <w:szCs w:val="28"/>
        </w:rPr>
        <w:t>:</w:t>
      </w:r>
      <w:r w:rsidRPr="00A55508">
        <w:rPr>
          <w:rStyle w:val="61"/>
          <w:sz w:val="28"/>
          <w:szCs w:val="28"/>
        </w:rPr>
        <w:tab/>
        <w:t>Иллюстрация</w:t>
      </w:r>
      <w:r w:rsidRPr="00A55508">
        <w:rPr>
          <w:rStyle w:val="61"/>
          <w:sz w:val="28"/>
          <w:szCs w:val="28"/>
        </w:rPr>
        <w:tab/>
        <w:t>к литературному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оизведению (или конкурсная тема).</w:t>
      </w:r>
    </w:p>
    <w:p w:rsidR="004D4F0A" w:rsidRDefault="00562487" w:rsidP="004D4F0A">
      <w:pPr>
        <w:pStyle w:val="3"/>
        <w:shd w:val="clear" w:color="auto" w:fill="auto"/>
        <w:spacing w:after="172" w:line="360" w:lineRule="auto"/>
        <w:ind w:left="20" w:firstLine="0"/>
        <w:jc w:val="both"/>
        <w:rPr>
          <w:b/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</w:t>
      </w:r>
      <w:r w:rsidRPr="00A55508">
        <w:rPr>
          <w:sz w:val="28"/>
          <w:szCs w:val="28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</w:t>
      </w:r>
      <w:r w:rsidRPr="00457BDC">
        <w:rPr>
          <w:sz w:val="28"/>
          <w:szCs w:val="28"/>
        </w:rPr>
        <w:t>луч</w:t>
      </w:r>
      <w:r w:rsidRPr="00457BDC">
        <w:rPr>
          <w:rStyle w:val="21"/>
          <w:sz w:val="28"/>
          <w:szCs w:val="28"/>
          <w:u w:val="none"/>
        </w:rPr>
        <w:t>ши</w:t>
      </w:r>
      <w:r w:rsidRPr="00457BDC">
        <w:rPr>
          <w:sz w:val="28"/>
          <w:szCs w:val="28"/>
        </w:rPr>
        <w:t>х в</w:t>
      </w:r>
      <w:r w:rsidRPr="00A55508">
        <w:rPr>
          <w:sz w:val="28"/>
          <w:szCs w:val="28"/>
        </w:rPr>
        <w:t>ариантов.</w:t>
      </w:r>
    </w:p>
    <w:p w:rsidR="00BA3FBD" w:rsidRPr="004D4F0A" w:rsidRDefault="004D4F0A" w:rsidP="004D4F0A">
      <w:pPr>
        <w:pStyle w:val="3"/>
        <w:shd w:val="clear" w:color="auto" w:fill="auto"/>
        <w:spacing w:after="172" w:line="360" w:lineRule="auto"/>
        <w:ind w:lef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II полугодие</w:t>
      </w:r>
    </w:p>
    <w:p w:rsidR="004D4F0A" w:rsidRPr="004A4419" w:rsidRDefault="00872BBB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/>
          <w:color w:val="auto"/>
          <w:sz w:val="28"/>
          <w:szCs w:val="28"/>
        </w:rPr>
      </w:pPr>
      <w:r w:rsidRPr="004A4419">
        <w:rPr>
          <w:color w:val="auto"/>
          <w:sz w:val="28"/>
          <w:szCs w:val="28"/>
        </w:rPr>
        <w:t>2.2</w:t>
      </w:r>
      <w:r w:rsidR="00516598" w:rsidRPr="004A4419">
        <w:rPr>
          <w:color w:val="auto"/>
          <w:sz w:val="28"/>
          <w:szCs w:val="28"/>
        </w:rPr>
        <w:t>.</w:t>
      </w:r>
      <w:r w:rsidRPr="004A4419">
        <w:rPr>
          <w:b/>
          <w:color w:val="auto"/>
          <w:sz w:val="28"/>
          <w:szCs w:val="28"/>
        </w:rPr>
        <w:t>Сюжетная композиция в интерьере.</w:t>
      </w:r>
    </w:p>
    <w:p w:rsidR="004D4F0A" w:rsidRPr="004A4419" w:rsidRDefault="00872BBB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Цель</w:t>
      </w:r>
      <w:r w:rsidRPr="004A4419">
        <w:rPr>
          <w:color w:val="auto"/>
          <w:sz w:val="28"/>
          <w:szCs w:val="28"/>
        </w:rPr>
        <w:t xml:space="preserve">: закрепление понятий «закрытая и открытая композиция» </w:t>
      </w:r>
    </w:p>
    <w:p w:rsidR="004D4F0A" w:rsidRPr="004A4419" w:rsidRDefault="00872BBB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Задачи</w:t>
      </w:r>
      <w:r w:rsidRPr="004A4419">
        <w:rPr>
          <w:color w:val="auto"/>
          <w:sz w:val="28"/>
          <w:szCs w:val="28"/>
        </w:rPr>
        <w:t>: совершенствование навыков построения комп</w:t>
      </w:r>
      <w:r w:rsidR="004A4419">
        <w:rPr>
          <w:color w:val="auto"/>
          <w:sz w:val="28"/>
          <w:szCs w:val="28"/>
        </w:rPr>
        <w:t xml:space="preserve">озиции используя </w:t>
      </w:r>
      <w:r w:rsidR="004A4419">
        <w:rPr>
          <w:color w:val="auto"/>
          <w:sz w:val="28"/>
          <w:szCs w:val="28"/>
        </w:rPr>
        <w:lastRenderedPageBreak/>
        <w:t>контраст цвета</w:t>
      </w:r>
      <w:r w:rsidRPr="004A4419">
        <w:rPr>
          <w:color w:val="auto"/>
          <w:sz w:val="28"/>
          <w:szCs w:val="28"/>
        </w:rPr>
        <w:t>,тона ,создания воздушной среды ,масштабность.</w:t>
      </w:r>
    </w:p>
    <w:p w:rsidR="004D4F0A" w:rsidRPr="004A4419" w:rsidRDefault="00872BBB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П</w:t>
      </w:r>
      <w:r w:rsidR="00250DDD" w:rsidRPr="004A4419">
        <w:rPr>
          <w:i/>
          <w:color w:val="auto"/>
          <w:sz w:val="28"/>
          <w:szCs w:val="28"/>
        </w:rPr>
        <w:t>редла</w:t>
      </w:r>
      <w:r w:rsidRPr="004A4419">
        <w:rPr>
          <w:i/>
          <w:color w:val="auto"/>
          <w:sz w:val="28"/>
          <w:szCs w:val="28"/>
        </w:rPr>
        <w:t>гаемые аудиторные за</w:t>
      </w:r>
      <w:r w:rsidR="00250DDD" w:rsidRPr="004A4419">
        <w:rPr>
          <w:i/>
          <w:color w:val="auto"/>
          <w:sz w:val="28"/>
          <w:szCs w:val="28"/>
        </w:rPr>
        <w:t>дания</w:t>
      </w:r>
      <w:r w:rsidR="00250DDD" w:rsidRPr="004A4419">
        <w:rPr>
          <w:color w:val="auto"/>
          <w:sz w:val="28"/>
          <w:szCs w:val="28"/>
        </w:rPr>
        <w:t xml:space="preserve">: создание сюжетной композиции»Фигуры в интерьере». </w:t>
      </w:r>
    </w:p>
    <w:p w:rsidR="006E2010" w:rsidRPr="004A4419" w:rsidRDefault="00250DDD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Задания для самостоятельной работы</w:t>
      </w:r>
      <w:r w:rsidRPr="004A4419">
        <w:rPr>
          <w:color w:val="auto"/>
          <w:sz w:val="28"/>
          <w:szCs w:val="28"/>
        </w:rPr>
        <w:t>:наброски людей в интерьере,самостоятельный анализ произведений известных художников.</w:t>
      </w:r>
    </w:p>
    <w:p w:rsidR="006E2010" w:rsidRPr="00A55508" w:rsidRDefault="00562487" w:rsidP="004D4F0A">
      <w:pPr>
        <w:pStyle w:val="3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3. Декоративная композиция</w:t>
      </w:r>
    </w:p>
    <w:p w:rsidR="006E2010" w:rsidRPr="004D4F0A" w:rsidRDefault="00562487" w:rsidP="00A55508">
      <w:pPr>
        <w:pStyle w:val="3"/>
        <w:numPr>
          <w:ilvl w:val="0"/>
          <w:numId w:val="11"/>
        </w:numPr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4D4F0A">
        <w:rPr>
          <w:b/>
          <w:sz w:val="28"/>
          <w:szCs w:val="28"/>
        </w:rPr>
        <w:t xml:space="preserve"> Монокомпозиция в декоративном искусстве, общие принципы ее построения.</w:t>
      </w:r>
    </w:p>
    <w:p w:rsidR="004D4F0A" w:rsidRDefault="00562487" w:rsidP="004D4F0A">
      <w:pPr>
        <w:pStyle w:val="3"/>
        <w:shd w:val="clear" w:color="auto" w:fill="auto"/>
        <w:tabs>
          <w:tab w:val="left" w:pos="-284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общих принципов создания декоративной композиции. </w:t>
      </w:r>
    </w:p>
    <w:p w:rsidR="006E2010" w:rsidRPr="00A55508" w:rsidRDefault="00562487" w:rsidP="004D4F0A">
      <w:pPr>
        <w:pStyle w:val="3"/>
        <w:shd w:val="clear" w:color="auto" w:fill="auto"/>
        <w:tabs>
          <w:tab w:val="left" w:pos="-284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>навыки перехода на условную плоскостную, аппликативную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рактовку формы предме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создание плоскостного изображения предмета, монохром:</w:t>
      </w:r>
    </w:p>
    <w:p w:rsidR="006E2010" w:rsidRPr="00A55508" w:rsidRDefault="004D4F0A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487" w:rsidRPr="00A55508">
        <w:rPr>
          <w:sz w:val="28"/>
          <w:szCs w:val="28"/>
        </w:rPr>
        <w:t>рисунок с натуры предмета (чайник, кувшин и т.п.), определение «большой тени»;</w:t>
      </w:r>
    </w:p>
    <w:p w:rsidR="006E2010" w:rsidRPr="00A55508" w:rsidRDefault="004D4F0A" w:rsidP="00A55508">
      <w:pPr>
        <w:pStyle w:val="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487" w:rsidRPr="00A55508">
        <w:rPr>
          <w:sz w:val="28"/>
          <w:szCs w:val="28"/>
        </w:rPr>
        <w:t>изображение силуэта этого предме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 :</w:t>
      </w:r>
      <w:r w:rsidRPr="00A55508">
        <w:rPr>
          <w:sz w:val="28"/>
          <w:szCs w:val="28"/>
        </w:rPr>
        <w:t xml:space="preserve"> выполнение силуэтного изображения предметов быта в наиболее выразительном ракурсе.</w:t>
      </w:r>
    </w:p>
    <w:p w:rsidR="006E2010" w:rsidRPr="004D4F0A" w:rsidRDefault="00562487" w:rsidP="00A55508">
      <w:pPr>
        <w:pStyle w:val="3"/>
        <w:numPr>
          <w:ilvl w:val="0"/>
          <w:numId w:val="11"/>
        </w:numPr>
        <w:shd w:val="clear" w:color="auto" w:fill="auto"/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4D4F0A">
        <w:rPr>
          <w:b/>
          <w:sz w:val="28"/>
          <w:szCs w:val="28"/>
        </w:rPr>
        <w:t>Трансформация и стилизация изображе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формирование умения создавать новый орнаментальный образ предмета с целью организации интересного ритмического порядк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синтез новой формы на основе ее первоначальных характеристик. </w:t>
      </w: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трансформация формы трех предметов (лампы, чайника, кувшина) при помощи изменения пропорций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184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меньшение ширины в два раз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61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величение </w:t>
      </w:r>
      <w:r w:rsidRPr="00A55508">
        <w:rPr>
          <w:rStyle w:val="21"/>
          <w:sz w:val="28"/>
          <w:szCs w:val="28"/>
        </w:rPr>
        <w:t>ши</w:t>
      </w:r>
      <w:r w:rsidRPr="00A55508">
        <w:rPr>
          <w:sz w:val="28"/>
          <w:szCs w:val="28"/>
        </w:rPr>
        <w:t>рины в два раз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38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зменение пропорций внутри предмета (пропорции горлышка, туловища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мета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</w:t>
      </w:r>
      <w:r w:rsidR="004D4F0A">
        <w:rPr>
          <w:rStyle w:val="ab"/>
          <w:sz w:val="28"/>
          <w:szCs w:val="28"/>
        </w:rPr>
        <w:t>ание для самостоятельной работы</w:t>
      </w:r>
      <w:r w:rsidRPr="00A55508">
        <w:rPr>
          <w:rStyle w:val="ab"/>
          <w:sz w:val="28"/>
          <w:szCs w:val="28"/>
        </w:rPr>
        <w:t>:</w:t>
      </w:r>
      <w:r w:rsidRPr="00A55508">
        <w:rPr>
          <w:sz w:val="28"/>
          <w:szCs w:val="28"/>
        </w:rPr>
        <w:t xml:space="preserve"> поиск интересных, выразительных форм предметов, контрастных между собой по форме и величине.</w:t>
      </w:r>
    </w:p>
    <w:p w:rsidR="006E2010" w:rsidRPr="004D4F0A" w:rsidRDefault="00562487" w:rsidP="00A55508">
      <w:pPr>
        <w:pStyle w:val="3"/>
        <w:numPr>
          <w:ilvl w:val="0"/>
          <w:numId w:val="11"/>
        </w:numPr>
        <w:shd w:val="clear" w:color="auto" w:fill="auto"/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4D4F0A">
        <w:rPr>
          <w:b/>
          <w:sz w:val="28"/>
          <w:szCs w:val="28"/>
        </w:rPr>
        <w:lastRenderedPageBreak/>
        <w:t>Декоративная композиция натюрмор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графических выразительных средств, создающих форму. </w:t>
      </w: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мение использовать ограниченность графических средств для силуэтного обобщения формы в декоративномэтюдирован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создание эскизов натюрморта при пятновой трактовке форм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натюрморт с натуры с выявлением объема при изучении «большой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86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ени» и «большого света»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ариант «черно-белое изображение»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ариант «черно-серо-белое изображение».</w:t>
      </w:r>
    </w:p>
    <w:p w:rsidR="00BA3FBD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эскиз натюрморта с пятновой трактовкой композиции, где все внимание обращается на фактуру.</w:t>
      </w:r>
    </w:p>
    <w:p w:rsidR="004D4F0A" w:rsidRDefault="00250DDD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/>
          <w:sz w:val="28"/>
          <w:szCs w:val="28"/>
        </w:rPr>
      </w:pPr>
      <w:r w:rsidRPr="00A55508">
        <w:rPr>
          <w:sz w:val="28"/>
          <w:szCs w:val="28"/>
        </w:rPr>
        <w:t xml:space="preserve"> 3.</w:t>
      </w:r>
      <w:r w:rsidR="00C53E0F" w:rsidRPr="00A55508">
        <w:rPr>
          <w:sz w:val="28"/>
          <w:szCs w:val="28"/>
        </w:rPr>
        <w:t>4</w:t>
      </w:r>
      <w:r w:rsidR="00516598" w:rsidRPr="00A55508">
        <w:rPr>
          <w:sz w:val="28"/>
          <w:szCs w:val="28"/>
        </w:rPr>
        <w:t>.</w:t>
      </w:r>
      <w:r w:rsidR="00C53E0F" w:rsidRPr="004D4F0A">
        <w:rPr>
          <w:b/>
          <w:sz w:val="28"/>
          <w:szCs w:val="28"/>
        </w:rPr>
        <w:t>Стилизация растительных форм.</w:t>
      </w:r>
    </w:p>
    <w:p w:rsidR="004D4F0A" w:rsidRDefault="00C53E0F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</w:t>
      </w:r>
      <w:r w:rsidRPr="00A55508">
        <w:rPr>
          <w:sz w:val="28"/>
          <w:szCs w:val="28"/>
        </w:rPr>
        <w:t xml:space="preserve">: изучение растительных мотивов в декоративном искусстве. </w:t>
      </w:r>
    </w:p>
    <w:p w:rsidR="004D4F0A" w:rsidRDefault="00C53E0F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и</w:t>
      </w:r>
      <w:r w:rsidRPr="00A55508">
        <w:rPr>
          <w:sz w:val="28"/>
          <w:szCs w:val="28"/>
        </w:rPr>
        <w:t>: знакомство с графически</w:t>
      </w:r>
      <w:r w:rsidR="004D4F0A">
        <w:rPr>
          <w:sz w:val="28"/>
          <w:szCs w:val="28"/>
        </w:rPr>
        <w:t>ми средствами выразительности (</w:t>
      </w:r>
      <w:r w:rsidRPr="00A55508">
        <w:rPr>
          <w:sz w:val="28"/>
          <w:szCs w:val="28"/>
        </w:rPr>
        <w:t>лин</w:t>
      </w:r>
      <w:r w:rsidR="004D4F0A">
        <w:rPr>
          <w:sz w:val="28"/>
          <w:szCs w:val="28"/>
        </w:rPr>
        <w:t>ия</w:t>
      </w:r>
      <w:r w:rsidRPr="00A55508">
        <w:rPr>
          <w:sz w:val="28"/>
          <w:szCs w:val="28"/>
        </w:rPr>
        <w:t>,</w:t>
      </w:r>
      <w:r w:rsidR="004D4F0A">
        <w:rPr>
          <w:sz w:val="28"/>
          <w:szCs w:val="28"/>
        </w:rPr>
        <w:t xml:space="preserve"> штрих</w:t>
      </w:r>
      <w:r w:rsidRPr="00A55508">
        <w:rPr>
          <w:sz w:val="28"/>
          <w:szCs w:val="28"/>
        </w:rPr>
        <w:t xml:space="preserve">,пятно) и образование с их помощью декоративного элемента. </w:t>
      </w:r>
      <w:r w:rsidRPr="00A55508">
        <w:rPr>
          <w:i/>
          <w:sz w:val="28"/>
          <w:szCs w:val="28"/>
        </w:rPr>
        <w:t>Предлагаемое аудиторное задание</w:t>
      </w:r>
      <w:r w:rsidRPr="00A55508">
        <w:rPr>
          <w:sz w:val="28"/>
          <w:szCs w:val="28"/>
        </w:rPr>
        <w:t>: изображение растите</w:t>
      </w:r>
      <w:r w:rsidR="004D4F0A">
        <w:rPr>
          <w:sz w:val="28"/>
          <w:szCs w:val="28"/>
        </w:rPr>
        <w:t>льных стилизованных объектов (</w:t>
      </w:r>
      <w:r w:rsidRPr="00A55508">
        <w:rPr>
          <w:sz w:val="28"/>
          <w:szCs w:val="28"/>
        </w:rPr>
        <w:t xml:space="preserve">фрукты, растения) в графической технике. </w:t>
      </w:r>
    </w:p>
    <w:p w:rsidR="00833B8A" w:rsidRPr="00A55508" w:rsidRDefault="00C53E0F" w:rsidP="00BF639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4D4F0A">
        <w:rPr>
          <w:i/>
          <w:sz w:val="28"/>
          <w:szCs w:val="28"/>
        </w:rPr>
        <w:t>Задание для</w:t>
      </w:r>
      <w:r w:rsidRPr="00A55508">
        <w:rPr>
          <w:i/>
          <w:sz w:val="28"/>
          <w:szCs w:val="28"/>
        </w:rPr>
        <w:t>самостоятельной работы</w:t>
      </w:r>
      <w:r w:rsidRPr="00A55508">
        <w:rPr>
          <w:sz w:val="28"/>
          <w:szCs w:val="28"/>
        </w:rPr>
        <w:t xml:space="preserve">: </w:t>
      </w:r>
      <w:r w:rsidR="004D4F0A">
        <w:rPr>
          <w:sz w:val="28"/>
          <w:szCs w:val="28"/>
        </w:rPr>
        <w:t>сбор материала</w:t>
      </w:r>
      <w:r w:rsidR="00C7316A" w:rsidRPr="00A55508">
        <w:rPr>
          <w:sz w:val="28"/>
          <w:szCs w:val="28"/>
        </w:rPr>
        <w:t xml:space="preserve">,зарисовки растений и трансформация их в декоративное изображение (модуль). </w:t>
      </w:r>
    </w:p>
    <w:p w:rsidR="004D4F0A" w:rsidRDefault="00C7316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/>
          <w:sz w:val="28"/>
          <w:szCs w:val="28"/>
        </w:rPr>
      </w:pPr>
      <w:r w:rsidRPr="00A55508">
        <w:rPr>
          <w:sz w:val="28"/>
          <w:szCs w:val="28"/>
        </w:rPr>
        <w:t xml:space="preserve">  3.5</w:t>
      </w:r>
      <w:r w:rsidR="00D14115" w:rsidRPr="004D4F0A">
        <w:rPr>
          <w:b/>
          <w:sz w:val="28"/>
          <w:szCs w:val="28"/>
        </w:rPr>
        <w:t>.</w:t>
      </w:r>
      <w:r w:rsidRPr="004D4F0A">
        <w:rPr>
          <w:b/>
          <w:sz w:val="28"/>
          <w:szCs w:val="28"/>
        </w:rPr>
        <w:t xml:space="preserve"> Стилизация в орнаменте</w:t>
      </w:r>
      <w:r w:rsidRPr="004D4F0A">
        <w:rPr>
          <w:b/>
          <w:i/>
          <w:sz w:val="28"/>
          <w:szCs w:val="28"/>
        </w:rPr>
        <w:t>.</w:t>
      </w:r>
    </w:p>
    <w:p w:rsidR="004D4F0A" w:rsidRDefault="00C7316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/>
          <w:sz w:val="28"/>
          <w:szCs w:val="28"/>
        </w:rPr>
      </w:pPr>
      <w:r w:rsidRPr="00A55508">
        <w:rPr>
          <w:i/>
          <w:sz w:val="28"/>
          <w:szCs w:val="28"/>
        </w:rPr>
        <w:t>Цель</w:t>
      </w:r>
      <w:r w:rsidRPr="00A55508">
        <w:rPr>
          <w:sz w:val="28"/>
          <w:szCs w:val="28"/>
        </w:rPr>
        <w:t>: понять принципы построения орнамента</w:t>
      </w:r>
      <w:r w:rsidRPr="00A55508">
        <w:rPr>
          <w:i/>
          <w:sz w:val="28"/>
          <w:szCs w:val="28"/>
        </w:rPr>
        <w:t xml:space="preserve">. </w:t>
      </w:r>
    </w:p>
    <w:p w:rsidR="004D4F0A" w:rsidRDefault="00C7316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а</w:t>
      </w:r>
      <w:r w:rsidRPr="00A55508">
        <w:rPr>
          <w:sz w:val="28"/>
          <w:szCs w:val="28"/>
        </w:rPr>
        <w:t xml:space="preserve">:уметь создавать декоративный модуль и выстраивать  на  его основе орнамент. </w:t>
      </w:r>
    </w:p>
    <w:p w:rsidR="004D4F0A" w:rsidRDefault="00C7316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ые аудиторные задания</w:t>
      </w:r>
      <w:r w:rsidRPr="00A55508">
        <w:rPr>
          <w:sz w:val="28"/>
          <w:szCs w:val="28"/>
        </w:rPr>
        <w:t>: создание орнамента</w:t>
      </w:r>
      <w:r w:rsidR="004D4F0A">
        <w:rPr>
          <w:sz w:val="28"/>
          <w:szCs w:val="28"/>
        </w:rPr>
        <w:t xml:space="preserve"> в круге прямоугольнике</w:t>
      </w:r>
      <w:r w:rsidR="0028693D" w:rsidRPr="00A55508">
        <w:rPr>
          <w:sz w:val="28"/>
          <w:szCs w:val="28"/>
        </w:rPr>
        <w:t>,квадрате из стилизованных объектов в</w:t>
      </w:r>
      <w:r w:rsidR="004D4F0A">
        <w:rPr>
          <w:sz w:val="28"/>
          <w:szCs w:val="28"/>
        </w:rPr>
        <w:t>ыполненных в предыдущем задании</w:t>
      </w:r>
      <w:r w:rsidR="0028693D" w:rsidRPr="00A55508">
        <w:rPr>
          <w:sz w:val="28"/>
          <w:szCs w:val="28"/>
        </w:rPr>
        <w:t xml:space="preserve">.Графическая техника. </w:t>
      </w:r>
    </w:p>
    <w:p w:rsidR="006E2010" w:rsidRPr="00A55508" w:rsidRDefault="0028693D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е для самостоятельной работы</w:t>
      </w:r>
      <w:r w:rsidRPr="00A55508">
        <w:rPr>
          <w:sz w:val="28"/>
          <w:szCs w:val="28"/>
        </w:rPr>
        <w:t xml:space="preserve">: создание орнаментальной композиции в восточном стиле. </w:t>
      </w:r>
    </w:p>
    <w:p w:rsidR="006E2010" w:rsidRPr="00C128AE" w:rsidRDefault="00250DDD" w:rsidP="00A55508">
      <w:pPr>
        <w:pStyle w:val="3"/>
        <w:shd w:val="clear" w:color="auto" w:fill="auto"/>
        <w:tabs>
          <w:tab w:val="left" w:pos="628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6</w:t>
      </w:r>
      <w:r w:rsidR="00D14115" w:rsidRPr="00A55508">
        <w:rPr>
          <w:sz w:val="28"/>
          <w:szCs w:val="28"/>
        </w:rPr>
        <w:t>.</w:t>
      </w:r>
      <w:r w:rsidR="00562487" w:rsidRPr="00C128AE">
        <w:rPr>
          <w:b/>
          <w:sz w:val="28"/>
          <w:szCs w:val="28"/>
        </w:rPr>
        <w:t>Стилизация изображения животных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lastRenderedPageBreak/>
        <w:t>Цель:</w:t>
      </w:r>
      <w:r w:rsidRPr="00A55508">
        <w:rPr>
          <w:sz w:val="28"/>
          <w:szCs w:val="28"/>
        </w:rPr>
        <w:t xml:space="preserve"> изучение зооморфных мотивов в орнаментальном творчеств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138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приобретение опыта в создании орнаментальных мотивов. </w:t>
      </w:r>
      <w:r w:rsidRPr="00A55508">
        <w:rPr>
          <w:rStyle w:val="ab"/>
          <w:sz w:val="28"/>
          <w:szCs w:val="28"/>
        </w:rPr>
        <w:t>Предлагаемое аудиторное задание:</w:t>
      </w:r>
    </w:p>
    <w:p w:rsidR="006E2010" w:rsidRPr="00A55508" w:rsidRDefault="00562487" w:rsidP="00A55508">
      <w:pPr>
        <w:pStyle w:val="3"/>
        <w:numPr>
          <w:ilvl w:val="0"/>
          <w:numId w:val="12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Копирование зооморфных мотивов в искусстве орнамента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) древнеиранские мотивы;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i/>
          <w:sz w:val="28"/>
          <w:szCs w:val="28"/>
        </w:rPr>
      </w:pPr>
      <w:r w:rsidRPr="00A55508">
        <w:rPr>
          <w:sz w:val="28"/>
          <w:szCs w:val="28"/>
        </w:rPr>
        <w:t>б) готические мотивы;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) стиль эпохи Возрождения.</w:t>
      </w:r>
    </w:p>
    <w:p w:rsidR="006E2010" w:rsidRPr="00A55508" w:rsidRDefault="00562487" w:rsidP="00A55508">
      <w:pPr>
        <w:pStyle w:val="3"/>
        <w:numPr>
          <w:ilvl w:val="0"/>
          <w:numId w:val="12"/>
        </w:numPr>
        <w:shd w:val="clear" w:color="auto" w:fill="auto"/>
        <w:spacing w:after="0" w:line="360" w:lineRule="auto"/>
        <w:ind w:left="20" w:righ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е орнаментальных композиций с изображением зверей в выбранном стиле.</w:t>
      </w:r>
    </w:p>
    <w:p w:rsidR="00C128AE" w:rsidRDefault="00562487" w:rsidP="00C128AE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создать орнаментальные композиции с животными «подводного мира» в стиле Модерн.</w:t>
      </w:r>
    </w:p>
    <w:p w:rsidR="00C128AE" w:rsidRPr="00F72794" w:rsidRDefault="00C128AE" w:rsidP="00C128AE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7</w:t>
      </w:r>
      <w:r w:rsidRPr="00A555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ный урок</w:t>
      </w:r>
      <w:r w:rsidRPr="00F72794">
        <w:rPr>
          <w:b/>
          <w:sz w:val="28"/>
          <w:szCs w:val="28"/>
        </w:rPr>
        <w:t>.</w:t>
      </w:r>
    </w:p>
    <w:p w:rsidR="006E2010" w:rsidRPr="00A55508" w:rsidRDefault="00C128AE" w:rsidP="004A4419">
      <w:pPr>
        <w:pStyle w:val="3"/>
        <w:shd w:val="clear" w:color="auto" w:fill="auto"/>
        <w:spacing w:after="48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>
        <w:rPr>
          <w:sz w:val="28"/>
          <w:szCs w:val="28"/>
        </w:rPr>
        <w:t xml:space="preserve"> проверка сформировавшихся у обучающихся ЗУНов за 2 год обучения. </w:t>
      </w:r>
    </w:p>
    <w:p w:rsidR="00EF55A2" w:rsidRPr="00EF55A2" w:rsidRDefault="00562487" w:rsidP="00EF55A2">
      <w:pPr>
        <w:pStyle w:val="3"/>
        <w:shd w:val="clear" w:color="auto" w:fill="auto"/>
        <w:spacing w:after="0" w:line="360" w:lineRule="auto"/>
        <w:ind w:left="2410" w:right="1417" w:hanging="709"/>
        <w:jc w:val="left"/>
        <w:rPr>
          <w:b/>
          <w:sz w:val="28"/>
          <w:szCs w:val="28"/>
          <w:u w:val="single"/>
        </w:rPr>
      </w:pPr>
      <w:r w:rsidRPr="00EF55A2">
        <w:rPr>
          <w:b/>
          <w:sz w:val="28"/>
          <w:szCs w:val="28"/>
          <w:u w:val="single"/>
        </w:rPr>
        <w:t xml:space="preserve">3 год обучения I полугодие </w:t>
      </w:r>
    </w:p>
    <w:p w:rsidR="006E2010" w:rsidRPr="00A55508" w:rsidRDefault="00562487" w:rsidP="00EF55A2">
      <w:pPr>
        <w:pStyle w:val="3"/>
        <w:shd w:val="clear" w:color="auto" w:fill="auto"/>
        <w:spacing w:after="0" w:line="360" w:lineRule="auto"/>
        <w:ind w:left="2410" w:right="1417" w:hanging="850"/>
        <w:jc w:val="left"/>
        <w:rPr>
          <w:sz w:val="28"/>
          <w:szCs w:val="28"/>
        </w:rPr>
      </w:pPr>
      <w:r w:rsidRPr="00A55508">
        <w:rPr>
          <w:b/>
          <w:sz w:val="28"/>
          <w:szCs w:val="28"/>
        </w:rPr>
        <w:t>Раздел1. Сюжетная композиция</w:t>
      </w:r>
    </w:p>
    <w:p w:rsidR="006E2010" w:rsidRPr="00EF55A2" w:rsidRDefault="00562487" w:rsidP="00A55508">
      <w:pPr>
        <w:pStyle w:val="3"/>
        <w:numPr>
          <w:ilvl w:val="0"/>
          <w:numId w:val="13"/>
        </w:numPr>
        <w:shd w:val="clear" w:color="auto" w:fill="auto"/>
        <w:tabs>
          <w:tab w:val="left" w:pos="614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Пейзаж, как жанр станковой композиции.</w:t>
      </w:r>
    </w:p>
    <w:p w:rsidR="00EF55A2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акрепление понятий «неделимость композиции», «пропорции тона», </w:t>
      </w:r>
      <w:r w:rsidR="00D14115" w:rsidRPr="00A55508">
        <w:rPr>
          <w:sz w:val="28"/>
          <w:szCs w:val="28"/>
        </w:rPr>
        <w:t xml:space="preserve">«эмоциональное состояние», «выделение главного». 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мение использовать пленэрные зарисовки и этюды в композиции пейзажа.</w:t>
      </w:r>
    </w:p>
    <w:p w:rsidR="006E2010" w:rsidRPr="00EF55A2" w:rsidRDefault="00562487" w:rsidP="00EF55A2">
      <w:pPr>
        <w:pStyle w:val="60"/>
        <w:shd w:val="clear" w:color="auto" w:fill="auto"/>
        <w:tabs>
          <w:tab w:val="center" w:pos="5444"/>
          <w:tab w:val="right" w:pos="6270"/>
          <w:tab w:val="right" w:pos="8079"/>
          <w:tab w:val="right" w:pos="9303"/>
        </w:tabs>
        <w:spacing w:line="360" w:lineRule="auto"/>
        <w:ind w:left="20"/>
        <w:jc w:val="both"/>
        <w:rPr>
          <w:i w:val="0"/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:</w:t>
      </w:r>
      <w:r w:rsidRPr="00A55508">
        <w:rPr>
          <w:rStyle w:val="61"/>
          <w:sz w:val="28"/>
          <w:szCs w:val="28"/>
        </w:rPr>
        <w:t>пейзаж</w:t>
      </w:r>
      <w:r w:rsidRPr="00A55508">
        <w:rPr>
          <w:rStyle w:val="61"/>
          <w:sz w:val="28"/>
          <w:szCs w:val="28"/>
        </w:rPr>
        <w:tab/>
        <w:t>в</w:t>
      </w:r>
      <w:r w:rsidRPr="00A55508">
        <w:rPr>
          <w:rStyle w:val="61"/>
          <w:sz w:val="28"/>
          <w:szCs w:val="28"/>
        </w:rPr>
        <w:tab/>
        <w:t>графической</w:t>
      </w:r>
      <w:r w:rsidRPr="00A55508">
        <w:rPr>
          <w:rStyle w:val="61"/>
          <w:sz w:val="28"/>
          <w:szCs w:val="28"/>
        </w:rPr>
        <w:tab/>
        <w:t>технике,</w:t>
      </w:r>
      <w:r w:rsidRPr="00EF55A2">
        <w:rPr>
          <w:i w:val="0"/>
          <w:sz w:val="28"/>
          <w:szCs w:val="28"/>
        </w:rPr>
        <w:t>деревенский или городской, передача неглубокого трехпланового пространства, с учетом перспективных построений, соблюдением масштаба.</w:t>
      </w:r>
    </w:p>
    <w:p w:rsidR="00D14115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</w:t>
      </w:r>
      <w:r w:rsidR="00EF55A2">
        <w:rPr>
          <w:rStyle w:val="ab"/>
          <w:sz w:val="28"/>
          <w:szCs w:val="28"/>
        </w:rPr>
        <w:t>ание для самостоятельной работы</w:t>
      </w:r>
      <w:r w:rsidRPr="00A55508">
        <w:rPr>
          <w:rStyle w:val="ab"/>
          <w:sz w:val="28"/>
          <w:szCs w:val="28"/>
        </w:rPr>
        <w:t>:</w:t>
      </w:r>
      <w:r w:rsidRPr="00A55508">
        <w:rPr>
          <w:sz w:val="28"/>
          <w:szCs w:val="28"/>
        </w:rPr>
        <w:t xml:space="preserve"> копирование путевых зарисовок великих мастеров пейзажа: В. Ван Гога, А.П. Остоумовой-Лебедевой, Н.Н. Куприянова, О.Г. Верейского, А.В. Кокорина.</w:t>
      </w:r>
    </w:p>
    <w:p w:rsidR="008172EE" w:rsidRPr="00241354" w:rsidRDefault="0028693D" w:rsidP="008172EE">
      <w:pPr>
        <w:pStyle w:val="3"/>
        <w:shd w:val="clear" w:color="auto" w:fill="auto"/>
        <w:tabs>
          <w:tab w:val="left" w:pos="9639"/>
        </w:tabs>
        <w:spacing w:after="0" w:line="360" w:lineRule="auto"/>
        <w:ind w:left="20" w:hanging="2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1.2</w:t>
      </w:r>
      <w:r w:rsidR="00516598" w:rsidRPr="00A55508">
        <w:rPr>
          <w:sz w:val="28"/>
          <w:szCs w:val="28"/>
        </w:rPr>
        <w:t>.</w:t>
      </w:r>
      <w:r w:rsidR="008172EE" w:rsidRPr="00241354">
        <w:rPr>
          <w:b/>
          <w:sz w:val="28"/>
          <w:szCs w:val="28"/>
        </w:rPr>
        <w:t xml:space="preserve">Станковая сюжетная композиция на тему: «Спорт». </w:t>
      </w:r>
    </w:p>
    <w:p w:rsidR="008172EE" w:rsidRDefault="008172EE" w:rsidP="008172EE">
      <w:pPr>
        <w:pStyle w:val="3"/>
        <w:shd w:val="clear" w:color="auto" w:fill="auto"/>
        <w:tabs>
          <w:tab w:val="left" w:pos="9639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акрепление понятий «эмоциональное состояние», «выделение главного», передача динамики. </w:t>
      </w:r>
    </w:p>
    <w:p w:rsidR="008172EE" w:rsidRDefault="008172EE" w:rsidP="008172EE">
      <w:pPr>
        <w:pStyle w:val="3"/>
        <w:shd w:val="clear" w:color="auto" w:fill="auto"/>
        <w:tabs>
          <w:tab w:val="left" w:pos="9639"/>
        </w:tabs>
        <w:spacing w:after="0" w:line="360" w:lineRule="auto"/>
        <w:ind w:left="20" w:hanging="20"/>
        <w:jc w:val="both"/>
        <w:rPr>
          <w:i/>
          <w:sz w:val="28"/>
          <w:szCs w:val="28"/>
        </w:rPr>
      </w:pPr>
      <w:r w:rsidRPr="00A55508">
        <w:rPr>
          <w:i/>
          <w:sz w:val="28"/>
          <w:szCs w:val="28"/>
        </w:rPr>
        <w:lastRenderedPageBreak/>
        <w:t xml:space="preserve">Задача: </w:t>
      </w:r>
      <w:r w:rsidRPr="00A55508">
        <w:rPr>
          <w:sz w:val="28"/>
          <w:szCs w:val="28"/>
        </w:rPr>
        <w:t>уметь  использовать собранный материал и отбор его для раскрытия темы.</w:t>
      </w:r>
    </w:p>
    <w:p w:rsidR="008172EE" w:rsidRDefault="008172EE" w:rsidP="008172EE">
      <w:pPr>
        <w:pStyle w:val="3"/>
        <w:shd w:val="clear" w:color="auto" w:fill="auto"/>
        <w:tabs>
          <w:tab w:val="left" w:pos="9639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Предлагаемое аудиторное задание: </w:t>
      </w:r>
      <w:r w:rsidRPr="00A55508">
        <w:rPr>
          <w:sz w:val="28"/>
          <w:szCs w:val="28"/>
        </w:rPr>
        <w:t>выполнение станковой сюжетной динамичной  композиции на тему «Спорт».</w:t>
      </w:r>
    </w:p>
    <w:p w:rsidR="006E2010" w:rsidRPr="00A55508" w:rsidRDefault="008172EE" w:rsidP="00BF6399">
      <w:pPr>
        <w:pStyle w:val="3"/>
        <w:shd w:val="clear" w:color="auto" w:fill="auto"/>
        <w:tabs>
          <w:tab w:val="left" w:pos="9639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Задание для самостоятельной работы: </w:t>
      </w:r>
      <w:r w:rsidRPr="00A55508">
        <w:rPr>
          <w:sz w:val="28"/>
          <w:szCs w:val="28"/>
        </w:rPr>
        <w:t>изучение и анализ работ Сой</w:t>
      </w:r>
      <w:r>
        <w:rPr>
          <w:sz w:val="28"/>
          <w:szCs w:val="28"/>
        </w:rPr>
        <w:t>фертиса, Дейнеки и др. мастеров</w:t>
      </w:r>
      <w:r w:rsidRPr="00A55508">
        <w:rPr>
          <w:sz w:val="28"/>
          <w:szCs w:val="28"/>
        </w:rPr>
        <w:t>, выполнение зарисо</w:t>
      </w:r>
      <w:r w:rsidR="00BF6399">
        <w:rPr>
          <w:sz w:val="28"/>
          <w:szCs w:val="28"/>
        </w:rPr>
        <w:t>вок фигуры человека в движении.</w:t>
      </w:r>
    </w:p>
    <w:p w:rsidR="006E2010" w:rsidRPr="00A55508" w:rsidRDefault="00562487" w:rsidP="00EF55A2">
      <w:pPr>
        <w:pStyle w:val="3"/>
        <w:shd w:val="clear" w:color="auto" w:fill="auto"/>
        <w:spacing w:after="0" w:line="360" w:lineRule="auto"/>
        <w:ind w:lef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2. Цвет в композиции станковой</w:t>
      </w:r>
    </w:p>
    <w:p w:rsidR="006E2010" w:rsidRPr="00EF55A2" w:rsidRDefault="00562487" w:rsidP="00A55508">
      <w:pPr>
        <w:pStyle w:val="3"/>
        <w:numPr>
          <w:ilvl w:val="0"/>
          <w:numId w:val="14"/>
        </w:numPr>
        <w:shd w:val="clear" w:color="auto" w:fill="auto"/>
        <w:tabs>
          <w:tab w:val="left" w:pos="623"/>
        </w:tabs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Живописная композиция в интерьере с неболь</w:t>
      </w:r>
      <w:r w:rsidRPr="00EF55A2">
        <w:rPr>
          <w:rStyle w:val="21"/>
          <w:b/>
          <w:sz w:val="28"/>
          <w:szCs w:val="28"/>
          <w:u w:val="none"/>
        </w:rPr>
        <w:t>ши</w:t>
      </w:r>
      <w:r w:rsidRPr="00EF55A2">
        <w:rPr>
          <w:b/>
          <w:sz w:val="28"/>
          <w:szCs w:val="28"/>
        </w:rPr>
        <w:t>м количеством персонажей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изучение возможностей подчинения цветотонального решения композиции замыслу, поиск эмоционально выразительного решения композиции и выделение композиционного центра цвето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двухплановое пространство на темы: «Школа», «Магазин», «Друзья» или конкурсная.</w:t>
      </w:r>
    </w:p>
    <w:p w:rsidR="00D14115" w:rsidRPr="00EF55A2" w:rsidRDefault="00562487" w:rsidP="00EF55A2">
      <w:pPr>
        <w:pStyle w:val="60"/>
        <w:shd w:val="clear" w:color="auto" w:fill="auto"/>
        <w:tabs>
          <w:tab w:val="left" w:pos="5641"/>
        </w:tabs>
        <w:spacing w:line="360" w:lineRule="auto"/>
        <w:ind w:left="20"/>
        <w:jc w:val="both"/>
        <w:rPr>
          <w:i w:val="0"/>
          <w:sz w:val="28"/>
          <w:szCs w:val="28"/>
        </w:rPr>
      </w:pPr>
      <w:r w:rsidRPr="00A55508">
        <w:rPr>
          <w:sz w:val="28"/>
          <w:szCs w:val="28"/>
        </w:rPr>
        <w:t>Задание для самос</w:t>
      </w:r>
      <w:r w:rsidR="00EF55A2">
        <w:rPr>
          <w:sz w:val="28"/>
          <w:szCs w:val="28"/>
        </w:rPr>
        <w:t>тоятельной работы</w:t>
      </w:r>
      <w:r w:rsidRPr="00A55508">
        <w:rPr>
          <w:sz w:val="28"/>
          <w:szCs w:val="28"/>
        </w:rPr>
        <w:t>:</w:t>
      </w:r>
      <w:r w:rsidRPr="00A55508">
        <w:rPr>
          <w:rStyle w:val="61"/>
          <w:sz w:val="28"/>
          <w:szCs w:val="28"/>
        </w:rPr>
        <w:t>исполнение композиционных</w:t>
      </w:r>
      <w:r w:rsidRPr="00EF55A2">
        <w:rPr>
          <w:i w:val="0"/>
          <w:sz w:val="28"/>
          <w:szCs w:val="28"/>
        </w:rPr>
        <w:t>зарисовок и этюдов интерьера с фигурами людей с различным цветотональным решением.</w:t>
      </w:r>
    </w:p>
    <w:p w:rsidR="00EF55A2" w:rsidRPr="004A4419" w:rsidRDefault="00497B7E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/>
          <w:color w:val="auto"/>
          <w:sz w:val="28"/>
          <w:szCs w:val="28"/>
        </w:rPr>
      </w:pPr>
      <w:r w:rsidRPr="004A4419">
        <w:rPr>
          <w:color w:val="auto"/>
          <w:sz w:val="28"/>
          <w:szCs w:val="28"/>
        </w:rPr>
        <w:t>2.2</w:t>
      </w:r>
      <w:r w:rsidR="00516598" w:rsidRPr="004A4419">
        <w:rPr>
          <w:color w:val="auto"/>
          <w:sz w:val="28"/>
          <w:szCs w:val="28"/>
        </w:rPr>
        <w:t>.</w:t>
      </w:r>
      <w:r w:rsidR="00BA3FBD" w:rsidRPr="004A4419">
        <w:rPr>
          <w:b/>
          <w:color w:val="auto"/>
          <w:sz w:val="28"/>
          <w:szCs w:val="28"/>
        </w:rPr>
        <w:t>Станковая сюжетная композиция.</w:t>
      </w:r>
    </w:p>
    <w:p w:rsidR="009E7707" w:rsidRPr="004A4419" w:rsidRDefault="00497B7E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Цель</w:t>
      </w:r>
      <w:r w:rsidRPr="004A4419">
        <w:rPr>
          <w:color w:val="auto"/>
          <w:sz w:val="28"/>
          <w:szCs w:val="28"/>
        </w:rPr>
        <w:t>:</w:t>
      </w:r>
      <w:r w:rsidR="008A5406" w:rsidRPr="004A4419">
        <w:rPr>
          <w:color w:val="auto"/>
          <w:sz w:val="28"/>
          <w:szCs w:val="28"/>
        </w:rPr>
        <w:t>уметь создавать эмоциональное напряжение при помощи цвета</w:t>
      </w:r>
      <w:r w:rsidR="00BA3FBD" w:rsidRPr="004A4419">
        <w:rPr>
          <w:color w:val="auto"/>
          <w:sz w:val="28"/>
          <w:szCs w:val="28"/>
        </w:rPr>
        <w:t>.</w:t>
      </w:r>
    </w:p>
    <w:p w:rsidR="009E7707" w:rsidRPr="004A4419" w:rsidRDefault="008A5406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Задача</w:t>
      </w:r>
      <w:r w:rsidRPr="004A4419">
        <w:rPr>
          <w:color w:val="auto"/>
          <w:sz w:val="28"/>
          <w:szCs w:val="28"/>
        </w:rPr>
        <w:t>: раскрыть психологию образа</w:t>
      </w:r>
      <w:r w:rsidR="00D14115" w:rsidRPr="004A4419">
        <w:rPr>
          <w:color w:val="auto"/>
          <w:sz w:val="28"/>
          <w:szCs w:val="28"/>
        </w:rPr>
        <w:t xml:space="preserve"> при </w:t>
      </w:r>
      <w:r w:rsidRPr="004A4419">
        <w:rPr>
          <w:color w:val="auto"/>
          <w:sz w:val="28"/>
          <w:szCs w:val="28"/>
        </w:rPr>
        <w:t xml:space="preserve"> создании композиции, проводить самоанализ. </w:t>
      </w:r>
    </w:p>
    <w:p w:rsidR="009E7707" w:rsidRPr="004A4419" w:rsidRDefault="008A5406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Предлагаемые аудиторные задания</w:t>
      </w:r>
      <w:r w:rsidR="004A4419">
        <w:rPr>
          <w:color w:val="auto"/>
          <w:sz w:val="28"/>
          <w:szCs w:val="28"/>
        </w:rPr>
        <w:t>: создание серии работ (триптих</w:t>
      </w:r>
      <w:r w:rsidRPr="004A4419">
        <w:rPr>
          <w:color w:val="auto"/>
          <w:sz w:val="28"/>
          <w:szCs w:val="28"/>
        </w:rPr>
        <w:t>,диптих) на темы: «Ритмы города»  «Старое и новое» «Прошлое, настоящее и будущее» и т.д.</w:t>
      </w:r>
    </w:p>
    <w:p w:rsidR="006E2010" w:rsidRPr="004A4419" w:rsidRDefault="00D14115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color w:val="auto"/>
          <w:sz w:val="28"/>
          <w:szCs w:val="28"/>
        </w:rPr>
      </w:pPr>
      <w:r w:rsidRPr="004A4419">
        <w:rPr>
          <w:i/>
          <w:color w:val="auto"/>
          <w:sz w:val="28"/>
          <w:szCs w:val="28"/>
        </w:rPr>
        <w:t>Задание для самостоятельной работы:</w:t>
      </w:r>
      <w:r w:rsidRPr="004A4419">
        <w:rPr>
          <w:color w:val="auto"/>
          <w:sz w:val="28"/>
          <w:szCs w:val="28"/>
        </w:rPr>
        <w:t>сбор материала к заданной теме.</w:t>
      </w:r>
    </w:p>
    <w:p w:rsidR="00D14115" w:rsidRPr="00A55508" w:rsidRDefault="00562487" w:rsidP="00A55508">
      <w:pPr>
        <w:pStyle w:val="3"/>
        <w:shd w:val="clear" w:color="auto" w:fill="auto"/>
        <w:spacing w:after="0" w:line="360" w:lineRule="auto"/>
        <w:ind w:left="20" w:right="2480" w:firstLine="2820"/>
        <w:jc w:val="both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 xml:space="preserve"> II по</w:t>
      </w:r>
      <w:r w:rsidR="00BF6399">
        <w:rPr>
          <w:b/>
          <w:sz w:val="28"/>
          <w:szCs w:val="28"/>
        </w:rPr>
        <w:t>лугодие</w:t>
      </w:r>
    </w:p>
    <w:p w:rsidR="006E2010" w:rsidRPr="00A55508" w:rsidRDefault="00562487" w:rsidP="009E7707">
      <w:pPr>
        <w:pStyle w:val="3"/>
        <w:shd w:val="clear" w:color="auto" w:fill="auto"/>
        <w:spacing w:after="0" w:line="360" w:lineRule="auto"/>
        <w:ind w:left="20" w:hanging="2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lastRenderedPageBreak/>
        <w:t>Раздел 3</w:t>
      </w:r>
      <w:r w:rsidRPr="00A55508">
        <w:rPr>
          <w:sz w:val="28"/>
          <w:szCs w:val="28"/>
        </w:rPr>
        <w:t xml:space="preserve">. </w:t>
      </w:r>
      <w:r w:rsidRPr="00A55508">
        <w:rPr>
          <w:b/>
          <w:sz w:val="28"/>
          <w:szCs w:val="28"/>
        </w:rPr>
        <w:t>Сюжетная композиция (исторический жанр)</w:t>
      </w:r>
    </w:p>
    <w:p w:rsidR="00171468" w:rsidRPr="00171468" w:rsidRDefault="00F2107F" w:rsidP="00A52B0C">
      <w:pPr>
        <w:pStyle w:val="3"/>
        <w:shd w:val="clear" w:color="auto" w:fill="auto"/>
        <w:spacing w:after="0" w:line="360" w:lineRule="auto"/>
        <w:ind w:left="20" w:right="141" w:hanging="2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1.</w:t>
      </w:r>
      <w:r w:rsidR="00585A61" w:rsidRPr="00171468">
        <w:rPr>
          <w:b/>
          <w:sz w:val="28"/>
          <w:szCs w:val="28"/>
        </w:rPr>
        <w:t xml:space="preserve">Станковая сюжетная композиция (по зачитанному тексту или конкурсная тема). </w:t>
      </w:r>
    </w:p>
    <w:p w:rsidR="00171468" w:rsidRDefault="00585A61" w:rsidP="00A52B0C">
      <w:pPr>
        <w:pStyle w:val="3"/>
        <w:shd w:val="clear" w:color="auto" w:fill="auto"/>
        <w:spacing w:after="0" w:line="360" w:lineRule="auto"/>
        <w:ind w:left="20" w:right="141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Цель: </w:t>
      </w:r>
      <w:r w:rsidRPr="00A55508">
        <w:rPr>
          <w:sz w:val="28"/>
          <w:szCs w:val="28"/>
        </w:rPr>
        <w:t xml:space="preserve">изучить влияние цветовых отношений на эмоциональный окрас сюжета композиции. </w:t>
      </w:r>
    </w:p>
    <w:p w:rsidR="00171468" w:rsidRDefault="00585A61" w:rsidP="00A52B0C">
      <w:pPr>
        <w:pStyle w:val="3"/>
        <w:shd w:val="clear" w:color="auto" w:fill="auto"/>
        <w:spacing w:after="0" w:line="360" w:lineRule="auto"/>
        <w:ind w:left="20" w:right="141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Задача: </w:t>
      </w:r>
      <w:r w:rsidRPr="00A55508">
        <w:rPr>
          <w:sz w:val="28"/>
          <w:szCs w:val="28"/>
        </w:rPr>
        <w:t xml:space="preserve">раскрытие образа, поиск выразительного решения композиции, выделение композиционного центра. </w:t>
      </w:r>
    </w:p>
    <w:p w:rsidR="00171468" w:rsidRDefault="00585A61" w:rsidP="00A52B0C">
      <w:pPr>
        <w:pStyle w:val="3"/>
        <w:shd w:val="clear" w:color="auto" w:fill="auto"/>
        <w:spacing w:after="0" w:line="360" w:lineRule="auto"/>
        <w:ind w:left="20" w:right="141" w:hanging="20"/>
        <w:jc w:val="both"/>
        <w:rPr>
          <w:i/>
          <w:sz w:val="28"/>
          <w:szCs w:val="28"/>
        </w:rPr>
      </w:pPr>
      <w:r w:rsidRPr="00A55508">
        <w:rPr>
          <w:i/>
          <w:sz w:val="28"/>
          <w:szCs w:val="28"/>
        </w:rPr>
        <w:t xml:space="preserve">Предлагаемое аудиторное задание: </w:t>
      </w:r>
      <w:r w:rsidRPr="00A55508">
        <w:rPr>
          <w:sz w:val="28"/>
          <w:szCs w:val="28"/>
        </w:rPr>
        <w:t>создание сюжетной композиции по зачитанному тексту</w:t>
      </w:r>
      <w:r w:rsidR="00F85BF5" w:rsidRPr="00A55508">
        <w:rPr>
          <w:sz w:val="28"/>
          <w:szCs w:val="28"/>
        </w:rPr>
        <w:t xml:space="preserve"> (или использование конкурсной темы) с ярко выраженным эмоциональным окрасом, цветовой гаммой.</w:t>
      </w:r>
    </w:p>
    <w:p w:rsidR="00F2107F" w:rsidRPr="00A55508" w:rsidRDefault="00F85BF5" w:rsidP="00A52B0C">
      <w:pPr>
        <w:pStyle w:val="3"/>
        <w:shd w:val="clear" w:color="auto" w:fill="auto"/>
        <w:spacing w:after="0" w:line="360" w:lineRule="auto"/>
        <w:ind w:left="20" w:right="141" w:hanging="2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Задание для самостоятельной работы: </w:t>
      </w:r>
      <w:r w:rsidRPr="00A55508">
        <w:rPr>
          <w:sz w:val="28"/>
          <w:szCs w:val="28"/>
        </w:rPr>
        <w:t>сбор материала к заданной теме, композиционные зарисовки и этюды с фигурой человека.</w:t>
      </w:r>
    </w:p>
    <w:p w:rsidR="008172EE" w:rsidRPr="00EF55A2" w:rsidRDefault="00F85BF5" w:rsidP="008172EE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2.</w:t>
      </w:r>
      <w:r w:rsidR="008172EE" w:rsidRPr="00EF55A2">
        <w:rPr>
          <w:b/>
          <w:sz w:val="28"/>
          <w:szCs w:val="28"/>
        </w:rPr>
        <w:t xml:space="preserve">Станковая сюжетная композиция по мотивам пленэрной  практики. </w:t>
      </w:r>
    </w:p>
    <w:p w:rsidR="008172EE" w:rsidRDefault="008172EE" w:rsidP="008172EE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</w:t>
      </w:r>
      <w:r w:rsidRPr="00A55508">
        <w:rPr>
          <w:sz w:val="28"/>
          <w:szCs w:val="28"/>
        </w:rPr>
        <w:t>: утвердить понимание влияния цветовой гаммы на эмо</w:t>
      </w:r>
      <w:r>
        <w:rPr>
          <w:sz w:val="28"/>
          <w:szCs w:val="28"/>
        </w:rPr>
        <w:t>циональный настрой композиции</w:t>
      </w:r>
      <w:r w:rsidRPr="00A55508">
        <w:rPr>
          <w:sz w:val="28"/>
          <w:szCs w:val="28"/>
        </w:rPr>
        <w:t>.</w:t>
      </w:r>
    </w:p>
    <w:p w:rsidR="008172EE" w:rsidRDefault="008172EE" w:rsidP="008172EE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ча</w:t>
      </w:r>
      <w:r w:rsidRPr="00A55508">
        <w:rPr>
          <w:sz w:val="28"/>
          <w:szCs w:val="28"/>
        </w:rPr>
        <w:t>: передача колорита в де</w:t>
      </w:r>
      <w:r>
        <w:rPr>
          <w:sz w:val="28"/>
          <w:szCs w:val="28"/>
        </w:rPr>
        <w:t>ревенском или городском пейзаже</w:t>
      </w:r>
      <w:r w:rsidRPr="00A55508">
        <w:rPr>
          <w:sz w:val="28"/>
          <w:szCs w:val="28"/>
        </w:rPr>
        <w:t xml:space="preserve">,цвет –главное средство выразительности. </w:t>
      </w:r>
    </w:p>
    <w:p w:rsidR="008172EE" w:rsidRDefault="008172EE" w:rsidP="008172EE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Предлагаемое аудиторное задание</w:t>
      </w:r>
      <w:r w:rsidRPr="00A55508">
        <w:rPr>
          <w:sz w:val="28"/>
          <w:szCs w:val="28"/>
        </w:rPr>
        <w:t xml:space="preserve">: создание живописной композиции на тему «Город,поселок, деревня в которой я живу».  </w:t>
      </w:r>
    </w:p>
    <w:p w:rsidR="008172EE" w:rsidRPr="00A55508" w:rsidRDefault="008172EE" w:rsidP="008172EE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Задание для самостоятельной работы</w:t>
      </w:r>
      <w:r w:rsidRPr="00A55508">
        <w:rPr>
          <w:sz w:val="28"/>
          <w:szCs w:val="28"/>
        </w:rPr>
        <w:t>: наброски с натуры. Анализ художественных произведений.</w:t>
      </w:r>
    </w:p>
    <w:p w:rsidR="006E2010" w:rsidRPr="00241354" w:rsidRDefault="000A491F" w:rsidP="00A52B0C">
      <w:pPr>
        <w:pStyle w:val="3"/>
        <w:shd w:val="clear" w:color="auto" w:fill="auto"/>
        <w:tabs>
          <w:tab w:val="left" w:pos="623"/>
          <w:tab w:val="left" w:pos="9639"/>
        </w:tabs>
        <w:spacing w:after="0" w:line="360" w:lineRule="auto"/>
        <w:ind w:hanging="2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3.3.</w:t>
      </w:r>
      <w:r w:rsidR="00562487" w:rsidRPr="00241354">
        <w:rPr>
          <w:b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возможностей создания композиции способам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вмещение разновременных событи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вмещение переднего и дальнего планов (наплывы)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четание разнонаправленного движения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вмещение фигур и групп, переданных в разных ракурсах (наслаивание).</w:t>
      </w:r>
    </w:p>
    <w:p w:rsidR="006E2010" w:rsidRPr="00A55508" w:rsidRDefault="00562487" w:rsidP="00A55508">
      <w:pPr>
        <w:pStyle w:val="3"/>
        <w:shd w:val="clear" w:color="auto" w:fill="auto"/>
        <w:tabs>
          <w:tab w:val="left" w:pos="1215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ab/>
        <w:t>укрепление навыков отбора материала для развития темы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>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:</w:t>
      </w:r>
    </w:p>
    <w:p w:rsidR="006E2010" w:rsidRPr="00A55508" w:rsidRDefault="00562487" w:rsidP="00A55508">
      <w:pPr>
        <w:pStyle w:val="3"/>
        <w:numPr>
          <w:ilvl w:val="0"/>
          <w:numId w:val="16"/>
        </w:numPr>
        <w:shd w:val="clear" w:color="auto" w:fill="auto"/>
        <w:spacing w:after="0" w:line="360" w:lineRule="auto"/>
        <w:ind w:left="20" w:righ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полнение композиционных зарисовок групп людей с натуры при различном освещении.</w:t>
      </w:r>
    </w:p>
    <w:p w:rsidR="006E2010" w:rsidRPr="00A55508" w:rsidRDefault="00562487" w:rsidP="00A55508">
      <w:pPr>
        <w:pStyle w:val="3"/>
        <w:numPr>
          <w:ilvl w:val="0"/>
          <w:numId w:val="16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бор темы и сюжета для разработки композиции.</w:t>
      </w:r>
    </w:p>
    <w:p w:rsidR="006E2010" w:rsidRPr="00A55508" w:rsidRDefault="00562487" w:rsidP="00A55508">
      <w:pPr>
        <w:pStyle w:val="3"/>
        <w:numPr>
          <w:ilvl w:val="0"/>
          <w:numId w:val="16"/>
        </w:numPr>
        <w:shd w:val="clear" w:color="auto" w:fill="auto"/>
        <w:spacing w:after="0" w:line="360" w:lineRule="auto"/>
        <w:ind w:left="20" w:firstLine="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сполнение мини-серии в материале.</w:t>
      </w:r>
    </w:p>
    <w:p w:rsidR="00241354" w:rsidRDefault="00562487" w:rsidP="00241354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копирование произведений мастеров с целью выявления композиционных схем.</w:t>
      </w:r>
    </w:p>
    <w:p w:rsidR="00241354" w:rsidRPr="00F72794" w:rsidRDefault="00241354" w:rsidP="00241354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4</w:t>
      </w:r>
      <w:r w:rsidRPr="00A555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ный урок</w:t>
      </w:r>
      <w:r w:rsidRPr="00F72794">
        <w:rPr>
          <w:b/>
          <w:sz w:val="28"/>
          <w:szCs w:val="28"/>
        </w:rPr>
        <w:t>.</w:t>
      </w:r>
    </w:p>
    <w:p w:rsidR="006E2010" w:rsidRPr="00A55508" w:rsidRDefault="00241354" w:rsidP="00241354">
      <w:pPr>
        <w:pStyle w:val="3"/>
        <w:shd w:val="clear" w:color="auto" w:fill="auto"/>
        <w:spacing w:after="48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>
        <w:rPr>
          <w:sz w:val="28"/>
          <w:szCs w:val="28"/>
        </w:rPr>
        <w:t xml:space="preserve"> проверка сформировавшихся у обучающихся ЗУНов за 3 год обучения. </w:t>
      </w:r>
    </w:p>
    <w:p w:rsidR="00F06B5F" w:rsidRPr="00241354" w:rsidRDefault="00562487" w:rsidP="00A55508">
      <w:pPr>
        <w:pStyle w:val="3"/>
        <w:shd w:val="clear" w:color="auto" w:fill="auto"/>
        <w:spacing w:after="0" w:line="360" w:lineRule="auto"/>
        <w:ind w:left="20" w:right="2020" w:firstLine="2880"/>
        <w:jc w:val="both"/>
        <w:rPr>
          <w:b/>
          <w:sz w:val="28"/>
          <w:szCs w:val="28"/>
          <w:u w:val="single"/>
        </w:rPr>
      </w:pPr>
      <w:r w:rsidRPr="00241354">
        <w:rPr>
          <w:b/>
          <w:sz w:val="28"/>
          <w:szCs w:val="28"/>
          <w:u w:val="single"/>
        </w:rPr>
        <w:t>4 год обучения I полугодие</w:t>
      </w:r>
    </w:p>
    <w:p w:rsidR="006E2010" w:rsidRPr="00A55508" w:rsidRDefault="00562487" w:rsidP="005C712D">
      <w:pPr>
        <w:pStyle w:val="3"/>
        <w:shd w:val="clear" w:color="auto" w:fill="auto"/>
        <w:tabs>
          <w:tab w:val="left" w:pos="9356"/>
        </w:tabs>
        <w:spacing w:after="0" w:line="360" w:lineRule="auto"/>
        <w:ind w:left="20" w:right="283" w:hanging="2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1.Создание художественного образа в композиции</w:t>
      </w:r>
    </w:p>
    <w:p w:rsidR="006E2010" w:rsidRPr="00980C34" w:rsidRDefault="00562487" w:rsidP="00A55508">
      <w:pPr>
        <w:pStyle w:val="3"/>
        <w:numPr>
          <w:ilvl w:val="0"/>
          <w:numId w:val="17"/>
        </w:numPr>
        <w:shd w:val="clear" w:color="auto" w:fill="auto"/>
        <w:tabs>
          <w:tab w:val="left" w:pos="582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980C34">
        <w:rPr>
          <w:b/>
          <w:sz w:val="28"/>
          <w:szCs w:val="28"/>
        </w:rPr>
        <w:t>Композиционная организация портре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портретного жанра, схемы построения костюмированного портрета и его видов - аллегорического, мифологического, исторического, семейного, жанрового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живописная композиция - портрет литературного героя из русской классики: А.С. Пу</w:t>
      </w:r>
      <w:r w:rsidRPr="00A55508">
        <w:rPr>
          <w:rStyle w:val="21"/>
          <w:sz w:val="28"/>
          <w:szCs w:val="28"/>
        </w:rPr>
        <w:t>шк</w:t>
      </w:r>
      <w:r w:rsidRPr="00A55508">
        <w:rPr>
          <w:sz w:val="28"/>
          <w:szCs w:val="28"/>
        </w:rPr>
        <w:t>ин «Песнь о вещем Олеге», «Станционный смотритель»; А.П.Чехов «Хамелеон», И.С. Тургенев «Бирюк», «Хорь и Калиныч» и др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анализ работ великих художников (композиционные схемы), наброски и зарисовки костюмов, интерьеров, </w:t>
      </w:r>
      <w:r w:rsidRPr="00A55508">
        <w:rPr>
          <w:sz w:val="28"/>
          <w:szCs w:val="28"/>
        </w:rPr>
        <w:lastRenderedPageBreak/>
        <w:t>фигуры человека, головы человека.</w:t>
      </w:r>
    </w:p>
    <w:p w:rsidR="006E2010" w:rsidRPr="00980C34" w:rsidRDefault="00562487" w:rsidP="00A55508">
      <w:pPr>
        <w:pStyle w:val="3"/>
        <w:numPr>
          <w:ilvl w:val="0"/>
          <w:numId w:val="17"/>
        </w:numPr>
        <w:shd w:val="clear" w:color="auto" w:fill="auto"/>
        <w:tabs>
          <w:tab w:val="left" w:pos="59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980C34">
        <w:rPr>
          <w:b/>
          <w:sz w:val="28"/>
          <w:szCs w:val="28"/>
        </w:rPr>
        <w:t>Однофигурная композиция со стаффажем на заднем план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980C34" w:rsidRDefault="00562487" w:rsidP="002D44D4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создание автопортрета в определенном историческом костюмированном образе со стаффажем на заднем плане. </w:t>
      </w: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зарисовки автопортрета, выбор образа, упражнение на выбор техники исполнения.</w:t>
      </w:r>
    </w:p>
    <w:p w:rsidR="00980C34" w:rsidRPr="004A4419" w:rsidRDefault="000A491F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b/>
          <w:i w:val="0"/>
          <w:color w:val="auto"/>
          <w:sz w:val="28"/>
          <w:szCs w:val="28"/>
        </w:rPr>
      </w:pPr>
      <w:r w:rsidRPr="004A4419">
        <w:rPr>
          <w:rStyle w:val="ab"/>
          <w:i w:val="0"/>
          <w:color w:val="auto"/>
          <w:sz w:val="28"/>
          <w:szCs w:val="28"/>
        </w:rPr>
        <w:t xml:space="preserve">1.3. </w:t>
      </w:r>
      <w:r w:rsidRPr="004A4419">
        <w:rPr>
          <w:rStyle w:val="ab"/>
          <w:b/>
          <w:i w:val="0"/>
          <w:color w:val="auto"/>
          <w:sz w:val="28"/>
          <w:szCs w:val="28"/>
        </w:rPr>
        <w:t xml:space="preserve">Станковая сюжетная композиция.  </w:t>
      </w:r>
    </w:p>
    <w:p w:rsidR="00980C34" w:rsidRPr="004A4419" w:rsidRDefault="000A491F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i w:val="0"/>
          <w:color w:val="auto"/>
          <w:sz w:val="28"/>
          <w:szCs w:val="28"/>
        </w:rPr>
      </w:pPr>
      <w:r w:rsidRPr="004A4419">
        <w:rPr>
          <w:rStyle w:val="ab"/>
          <w:color w:val="auto"/>
          <w:sz w:val="28"/>
          <w:szCs w:val="28"/>
        </w:rPr>
        <w:t xml:space="preserve">Цель: </w:t>
      </w:r>
      <w:r w:rsidRPr="004A4419">
        <w:rPr>
          <w:rStyle w:val="ab"/>
          <w:i w:val="0"/>
          <w:color w:val="auto"/>
          <w:sz w:val="28"/>
          <w:szCs w:val="28"/>
        </w:rPr>
        <w:t>закрепление способов построения композиции в портретном жанре.</w:t>
      </w:r>
      <w:r w:rsidRPr="004A4419">
        <w:rPr>
          <w:rStyle w:val="ab"/>
          <w:color w:val="auto"/>
          <w:sz w:val="28"/>
          <w:szCs w:val="28"/>
        </w:rPr>
        <w:t xml:space="preserve"> Задача:</w:t>
      </w:r>
      <w:r w:rsidRPr="004A4419">
        <w:rPr>
          <w:rStyle w:val="ab"/>
          <w:i w:val="0"/>
          <w:color w:val="auto"/>
          <w:sz w:val="28"/>
          <w:szCs w:val="28"/>
        </w:rPr>
        <w:t xml:space="preserve"> передача визуальных характеристик персонажей объединенных общей идеей, действием и т. д. </w:t>
      </w:r>
    </w:p>
    <w:p w:rsidR="00980C34" w:rsidRPr="004A4419" w:rsidRDefault="000A491F" w:rsidP="004A441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rStyle w:val="ab"/>
          <w:i w:val="0"/>
          <w:color w:val="auto"/>
          <w:sz w:val="28"/>
          <w:szCs w:val="28"/>
        </w:rPr>
      </w:pPr>
      <w:r w:rsidRPr="004A4419">
        <w:rPr>
          <w:rStyle w:val="ab"/>
          <w:color w:val="auto"/>
          <w:sz w:val="28"/>
          <w:szCs w:val="28"/>
        </w:rPr>
        <w:t xml:space="preserve">Предлагаемое аудиторное задание: </w:t>
      </w:r>
      <w:r w:rsidRPr="004A4419">
        <w:rPr>
          <w:rStyle w:val="ab"/>
          <w:i w:val="0"/>
          <w:color w:val="auto"/>
          <w:sz w:val="28"/>
          <w:szCs w:val="28"/>
        </w:rPr>
        <w:t>создание композиционного группового портрета</w:t>
      </w:r>
      <w:r w:rsidR="0032348A" w:rsidRPr="004A4419">
        <w:rPr>
          <w:rStyle w:val="ab"/>
          <w:i w:val="0"/>
          <w:color w:val="auto"/>
          <w:sz w:val="28"/>
          <w:szCs w:val="28"/>
        </w:rPr>
        <w:t xml:space="preserve">. </w:t>
      </w:r>
    </w:p>
    <w:p w:rsidR="004A4419" w:rsidRPr="00833B8A" w:rsidRDefault="0032348A" w:rsidP="00833B8A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iCs/>
          <w:color w:val="auto"/>
          <w:sz w:val="28"/>
          <w:szCs w:val="28"/>
        </w:rPr>
      </w:pPr>
      <w:r w:rsidRPr="004A4419">
        <w:rPr>
          <w:rStyle w:val="ab"/>
          <w:color w:val="auto"/>
          <w:sz w:val="28"/>
          <w:szCs w:val="28"/>
        </w:rPr>
        <w:t xml:space="preserve">Задание для самостоятельной работы: </w:t>
      </w:r>
      <w:r w:rsidRPr="004A4419">
        <w:rPr>
          <w:rStyle w:val="ab"/>
          <w:i w:val="0"/>
          <w:color w:val="auto"/>
          <w:sz w:val="28"/>
          <w:szCs w:val="28"/>
        </w:rPr>
        <w:t xml:space="preserve"> анализ работ художников, зарисовки фигуры и головы человека.</w:t>
      </w:r>
    </w:p>
    <w:p w:rsidR="006E2010" w:rsidRPr="00A55508" w:rsidRDefault="00562487" w:rsidP="00980C34">
      <w:pPr>
        <w:pStyle w:val="3"/>
        <w:shd w:val="clear" w:color="auto" w:fill="auto"/>
        <w:spacing w:after="0" w:line="360" w:lineRule="auto"/>
        <w:ind w:left="38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II полугодие</w:t>
      </w:r>
    </w:p>
    <w:p w:rsidR="006E2010" w:rsidRPr="00980C34" w:rsidRDefault="0032348A" w:rsidP="00A55508">
      <w:pPr>
        <w:pStyle w:val="3"/>
        <w:shd w:val="clear" w:color="auto" w:fill="auto"/>
        <w:tabs>
          <w:tab w:val="left" w:pos="591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A55508">
        <w:rPr>
          <w:sz w:val="28"/>
          <w:szCs w:val="28"/>
        </w:rPr>
        <w:t>1.4.</w:t>
      </w:r>
      <w:r w:rsidR="00562487" w:rsidRPr="00980C34">
        <w:rPr>
          <w:b/>
          <w:sz w:val="28"/>
          <w:szCs w:val="28"/>
        </w:rPr>
        <w:t>Иллюстрации к литературным произведения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:</w:t>
      </w:r>
    </w:p>
    <w:p w:rsidR="006E2010" w:rsidRPr="00A55508" w:rsidRDefault="00562487" w:rsidP="00A55508">
      <w:pPr>
        <w:pStyle w:val="3"/>
        <w:numPr>
          <w:ilvl w:val="0"/>
          <w:numId w:val="18"/>
        </w:numPr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Анализ произведений великих мастеров с целью выявления </w:t>
      </w:r>
      <w:r w:rsidRPr="00A55508">
        <w:rPr>
          <w:sz w:val="28"/>
          <w:szCs w:val="28"/>
        </w:rPr>
        <w:lastRenderedPageBreak/>
        <w:t>композиционной схемы картины («золотое сечение», «соотношение больших масс», «композиционный центр»).</w:t>
      </w:r>
    </w:p>
    <w:p w:rsidR="006E2010" w:rsidRPr="00A55508" w:rsidRDefault="00562487" w:rsidP="00A55508">
      <w:pPr>
        <w:pStyle w:val="3"/>
        <w:numPr>
          <w:ilvl w:val="0"/>
          <w:numId w:val="18"/>
        </w:numPr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е творческой композиции по мотивам произведений зарубежных писателей-классиков.</w:t>
      </w:r>
    </w:p>
    <w:p w:rsidR="006E2010" w:rsidRPr="00A55508" w:rsidRDefault="00562487" w:rsidP="00A55508">
      <w:pPr>
        <w:pStyle w:val="60"/>
        <w:shd w:val="clear" w:color="auto" w:fill="auto"/>
        <w:tabs>
          <w:tab w:val="left" w:pos="5809"/>
        </w:tabs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дание для самостоятельной работы:</w:t>
      </w:r>
      <w:r w:rsidRPr="00A55508">
        <w:rPr>
          <w:rStyle w:val="61"/>
          <w:sz w:val="28"/>
          <w:szCs w:val="28"/>
        </w:rPr>
        <w:tab/>
        <w:t>композиционные зарисовки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нтерьеров, костюмов, предметов быта, образов персонажей в соответствии с выбранной темой.</w:t>
      </w:r>
    </w:p>
    <w:p w:rsidR="00F3613F" w:rsidRDefault="0032348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1.5.</w:t>
      </w:r>
      <w:r w:rsidRPr="00F3613F">
        <w:rPr>
          <w:b/>
          <w:sz w:val="28"/>
          <w:szCs w:val="28"/>
        </w:rPr>
        <w:t>Создание станковой сюжетной композиции на бытовую тему труда и отдыха.</w:t>
      </w:r>
    </w:p>
    <w:p w:rsidR="00F3613F" w:rsidRDefault="0032348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закрепление полученных знаний в освоении картинной плоскости. </w:t>
      </w:r>
      <w:r w:rsidRPr="00A55508">
        <w:rPr>
          <w:i/>
          <w:sz w:val="28"/>
          <w:szCs w:val="28"/>
        </w:rPr>
        <w:t xml:space="preserve">Задача: </w:t>
      </w:r>
      <w:r w:rsidRPr="00A55508">
        <w:rPr>
          <w:sz w:val="28"/>
          <w:szCs w:val="28"/>
        </w:rPr>
        <w:t xml:space="preserve">создание композиции с соблюдением всех подготовительных этапов работы. </w:t>
      </w:r>
    </w:p>
    <w:p w:rsidR="00F3613F" w:rsidRDefault="0032348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Предлагаемое аудиторное задание: </w:t>
      </w:r>
      <w:r w:rsidRPr="00A55508">
        <w:rPr>
          <w:sz w:val="28"/>
          <w:szCs w:val="28"/>
        </w:rPr>
        <w:t xml:space="preserve">Создание станковой сюжетной композиции на бытовую тему труда и отдыха. </w:t>
      </w:r>
    </w:p>
    <w:p w:rsidR="001A61A5" w:rsidRPr="00F72794" w:rsidRDefault="0032348A" w:rsidP="001A61A5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A55508">
        <w:rPr>
          <w:i/>
          <w:sz w:val="28"/>
          <w:szCs w:val="28"/>
        </w:rPr>
        <w:t xml:space="preserve">Задание для самостоятельной работы: </w:t>
      </w:r>
      <w:r w:rsidRPr="00A55508">
        <w:rPr>
          <w:sz w:val="28"/>
          <w:szCs w:val="28"/>
        </w:rPr>
        <w:t>зарисовки, этюды фигуры в интерьере.</w:t>
      </w:r>
      <w:r w:rsidR="001A61A5">
        <w:rPr>
          <w:sz w:val="28"/>
          <w:szCs w:val="28"/>
        </w:rPr>
        <w:t>1</w:t>
      </w:r>
      <w:r w:rsidR="001A61A5" w:rsidRPr="00A55508">
        <w:rPr>
          <w:sz w:val="28"/>
          <w:szCs w:val="28"/>
        </w:rPr>
        <w:t>.</w:t>
      </w:r>
      <w:r w:rsidR="001A61A5">
        <w:rPr>
          <w:sz w:val="28"/>
          <w:szCs w:val="28"/>
        </w:rPr>
        <w:t>6.</w:t>
      </w:r>
      <w:r w:rsidR="001A61A5">
        <w:rPr>
          <w:b/>
          <w:sz w:val="28"/>
          <w:szCs w:val="28"/>
        </w:rPr>
        <w:t>Контрольный урок</w:t>
      </w:r>
      <w:r w:rsidR="001A61A5" w:rsidRPr="00F72794">
        <w:rPr>
          <w:b/>
          <w:sz w:val="28"/>
          <w:szCs w:val="28"/>
        </w:rPr>
        <w:t>.</w:t>
      </w:r>
    </w:p>
    <w:p w:rsidR="00833B8A" w:rsidRDefault="001A61A5" w:rsidP="00BF6399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>
        <w:rPr>
          <w:sz w:val="28"/>
          <w:szCs w:val="28"/>
        </w:rPr>
        <w:t xml:space="preserve"> проверка сформировавшихся у обуча</w:t>
      </w:r>
      <w:r w:rsidR="00BF6399">
        <w:rPr>
          <w:sz w:val="28"/>
          <w:szCs w:val="28"/>
        </w:rPr>
        <w:t>ющихся ЗУНов за 4 год обучения.</w:t>
      </w:r>
    </w:p>
    <w:p w:rsidR="00BF6399" w:rsidRPr="00BF6399" w:rsidRDefault="00BF6399" w:rsidP="00BF6399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</w:p>
    <w:p w:rsidR="006E2010" w:rsidRPr="00F3613F" w:rsidRDefault="00562487" w:rsidP="00F3613F">
      <w:pPr>
        <w:pStyle w:val="3"/>
        <w:shd w:val="clear" w:color="auto" w:fill="auto"/>
        <w:spacing w:after="0" w:line="360" w:lineRule="auto"/>
        <w:ind w:left="200" w:firstLine="0"/>
        <w:rPr>
          <w:b/>
          <w:sz w:val="28"/>
          <w:szCs w:val="28"/>
          <w:u w:val="single"/>
        </w:rPr>
      </w:pPr>
      <w:r w:rsidRPr="00F3613F">
        <w:rPr>
          <w:b/>
          <w:sz w:val="28"/>
          <w:szCs w:val="28"/>
          <w:u w:val="single"/>
        </w:rPr>
        <w:t>5 год обучения I полугодие</w:t>
      </w:r>
    </w:p>
    <w:p w:rsidR="006E2010" w:rsidRPr="00A55508" w:rsidRDefault="00562487" w:rsidP="00F3613F">
      <w:pPr>
        <w:pStyle w:val="3"/>
        <w:shd w:val="clear" w:color="auto" w:fill="auto"/>
        <w:spacing w:after="0" w:line="360" w:lineRule="auto"/>
        <w:ind w:lef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1. Графика</w:t>
      </w:r>
      <w:r w:rsidR="00F3613F">
        <w:rPr>
          <w:b/>
          <w:sz w:val="28"/>
          <w:szCs w:val="28"/>
        </w:rPr>
        <w:t xml:space="preserve"> в ком</w:t>
      </w:r>
      <w:r w:rsidR="00A52B0C">
        <w:rPr>
          <w:b/>
          <w:sz w:val="28"/>
          <w:szCs w:val="28"/>
        </w:rPr>
        <w:t>п</w:t>
      </w:r>
      <w:r w:rsidR="00F3613F">
        <w:rPr>
          <w:b/>
          <w:sz w:val="28"/>
          <w:szCs w:val="28"/>
        </w:rPr>
        <w:t>о</w:t>
      </w:r>
      <w:r w:rsidR="00A52B0C">
        <w:rPr>
          <w:b/>
          <w:sz w:val="28"/>
          <w:szCs w:val="28"/>
        </w:rPr>
        <w:t>зиции</w:t>
      </w:r>
    </w:p>
    <w:p w:rsidR="006E2010" w:rsidRPr="001839DB" w:rsidRDefault="00562487" w:rsidP="00A55508">
      <w:pPr>
        <w:pStyle w:val="3"/>
        <w:numPr>
          <w:ilvl w:val="0"/>
          <w:numId w:val="19"/>
        </w:numPr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1839DB">
        <w:rPr>
          <w:b/>
          <w:sz w:val="28"/>
          <w:szCs w:val="28"/>
        </w:rPr>
        <w:t xml:space="preserve"> Иллюстрация к классическим произведениям русской и мировой литературы с использованием орнамен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создание композиции с учетом технических и композиционных особенностей книжной график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нестандартное решение композиции. Умение использовать орнамент как одну из главных составляющих книжной иллюстрации. Изучение материальной культуры различных времен и стран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разработка графического, цветового решения орнамента и композ</w:t>
      </w:r>
      <w:r w:rsidRPr="001839DB">
        <w:rPr>
          <w:rStyle w:val="21"/>
          <w:sz w:val="28"/>
          <w:szCs w:val="28"/>
          <w:u w:val="none"/>
        </w:rPr>
        <w:t>ици</w:t>
      </w:r>
      <w:r w:rsidRPr="001839DB">
        <w:rPr>
          <w:sz w:val="28"/>
          <w:szCs w:val="28"/>
        </w:rPr>
        <w:t>и</w:t>
      </w:r>
      <w:r w:rsidRPr="00A55508">
        <w:rPr>
          <w:sz w:val="28"/>
          <w:szCs w:val="28"/>
        </w:rPr>
        <w:t xml:space="preserve"> листа в целом. Выполнение композ</w:t>
      </w:r>
      <w:r w:rsidRPr="001839DB">
        <w:rPr>
          <w:rStyle w:val="21"/>
          <w:sz w:val="28"/>
          <w:szCs w:val="28"/>
          <w:u w:val="none"/>
        </w:rPr>
        <w:t>ици</w:t>
      </w:r>
      <w:r w:rsidRPr="001839DB">
        <w:rPr>
          <w:sz w:val="28"/>
          <w:szCs w:val="28"/>
        </w:rPr>
        <w:t>и</w:t>
      </w:r>
      <w:r w:rsidRPr="00A55508">
        <w:rPr>
          <w:sz w:val="28"/>
          <w:szCs w:val="28"/>
        </w:rPr>
        <w:t xml:space="preserve"> с включенным в нее орнаментом в заданном формат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lastRenderedPageBreak/>
        <w:t>Задание для самостоятельной работы:</w:t>
      </w:r>
      <w:r w:rsidRPr="00A55508">
        <w:rPr>
          <w:sz w:val="28"/>
          <w:szCs w:val="28"/>
        </w:rPr>
        <w:t xml:space="preserve"> сбор подготовительного материала. Изучение материальной культуры времен и стран.</w:t>
      </w:r>
    </w:p>
    <w:p w:rsidR="006E2010" w:rsidRPr="001839DB" w:rsidRDefault="00562487" w:rsidP="00A55508">
      <w:pPr>
        <w:pStyle w:val="3"/>
        <w:numPr>
          <w:ilvl w:val="0"/>
          <w:numId w:val="19"/>
        </w:numPr>
        <w:shd w:val="clear" w:color="auto" w:fill="auto"/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1839DB">
        <w:rPr>
          <w:b/>
          <w:sz w:val="28"/>
          <w:szCs w:val="28"/>
        </w:rPr>
        <w:t>Графический лист с визуальным эффекто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ллюстрац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мение применять оригинальный визуальный эффект, помогающий восприятию литературного произведе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</w:t>
      </w:r>
      <w:r w:rsidRPr="001839DB">
        <w:rPr>
          <w:rStyle w:val="21"/>
          <w:sz w:val="28"/>
          <w:szCs w:val="28"/>
          <w:u w:val="none"/>
        </w:rPr>
        <w:t>ици</w:t>
      </w:r>
      <w:r w:rsidRPr="00A55508">
        <w:rPr>
          <w:sz w:val="28"/>
          <w:szCs w:val="28"/>
        </w:rPr>
        <w:t>ю графического листа.</w:t>
      </w:r>
    </w:p>
    <w:p w:rsidR="006E2010" w:rsidRPr="00A55508" w:rsidRDefault="00562487" w:rsidP="00A55508">
      <w:pPr>
        <w:pStyle w:val="60"/>
        <w:shd w:val="clear" w:color="auto" w:fill="auto"/>
        <w:tabs>
          <w:tab w:val="right" w:pos="6250"/>
          <w:tab w:val="center" w:pos="6860"/>
          <w:tab w:val="right" w:pos="9361"/>
        </w:tabs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дание для самостоятельной</w:t>
      </w:r>
      <w:r w:rsidR="001839DB">
        <w:rPr>
          <w:sz w:val="28"/>
          <w:szCs w:val="28"/>
        </w:rPr>
        <w:t xml:space="preserve"> работы</w:t>
      </w:r>
      <w:r w:rsidRPr="00A55508">
        <w:rPr>
          <w:sz w:val="28"/>
          <w:szCs w:val="28"/>
        </w:rPr>
        <w:t>:</w:t>
      </w:r>
      <w:r w:rsidRPr="00A55508">
        <w:rPr>
          <w:rStyle w:val="61"/>
          <w:sz w:val="28"/>
          <w:szCs w:val="28"/>
        </w:rPr>
        <w:tab/>
        <w:t>отбор</w:t>
      </w:r>
      <w:r w:rsidRPr="00A55508">
        <w:rPr>
          <w:rStyle w:val="61"/>
          <w:sz w:val="28"/>
          <w:szCs w:val="28"/>
        </w:rPr>
        <w:tab/>
        <w:t>самого</w:t>
      </w:r>
      <w:r w:rsidRPr="00A55508">
        <w:rPr>
          <w:rStyle w:val="61"/>
          <w:sz w:val="28"/>
          <w:szCs w:val="28"/>
        </w:rPr>
        <w:tab/>
        <w:t>выразительного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эпизода литературного произведения для наиболее полного раскрытия его через визуальный эффект. Изучение соответствующей материальной культуры.</w:t>
      </w:r>
    </w:p>
    <w:p w:rsidR="0044647D" w:rsidRDefault="0032348A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1.3. </w:t>
      </w:r>
      <w:r w:rsidRPr="0044647D">
        <w:rPr>
          <w:b/>
          <w:sz w:val="28"/>
          <w:szCs w:val="28"/>
        </w:rPr>
        <w:t>Графика малых форм. Экслибрис</w:t>
      </w:r>
      <w:r w:rsidRPr="00A55508">
        <w:rPr>
          <w:sz w:val="28"/>
          <w:szCs w:val="28"/>
        </w:rPr>
        <w:t xml:space="preserve">. </w:t>
      </w:r>
      <w:r w:rsidR="0044647D" w:rsidRPr="0044647D">
        <w:rPr>
          <w:b/>
          <w:sz w:val="28"/>
          <w:szCs w:val="28"/>
        </w:rPr>
        <w:t>Разработка праздничной открытки</w:t>
      </w:r>
    </w:p>
    <w:p w:rsidR="0044647D" w:rsidRDefault="0093405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Цель: </w:t>
      </w:r>
      <w:r w:rsidRPr="00A55508">
        <w:rPr>
          <w:sz w:val="28"/>
          <w:szCs w:val="28"/>
        </w:rPr>
        <w:t xml:space="preserve">знакомство с понятием «эмблема» (книжный знак книголюба, библиотеки) как составной части графики малых форм. </w:t>
      </w:r>
    </w:p>
    <w:p w:rsidR="0044647D" w:rsidRDefault="0093405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Задача: </w:t>
      </w:r>
      <w:r w:rsidR="0044647D" w:rsidRPr="00A55508">
        <w:rPr>
          <w:sz w:val="28"/>
          <w:szCs w:val="28"/>
        </w:rPr>
        <w:t>выразительность и оригин</w:t>
      </w:r>
      <w:r w:rsidR="0044647D">
        <w:rPr>
          <w:sz w:val="28"/>
          <w:szCs w:val="28"/>
        </w:rPr>
        <w:t>альность образа в малом формате,</w:t>
      </w:r>
      <w:r w:rsidRPr="00A55508">
        <w:rPr>
          <w:sz w:val="28"/>
          <w:szCs w:val="28"/>
        </w:rPr>
        <w:t xml:space="preserve">создание композиции, наиболее полно отражающей профессиональные, любительские интересы и литературные пристрастия владельца книги. Использование символов в изображении. </w:t>
      </w:r>
    </w:p>
    <w:p w:rsidR="0044647D" w:rsidRDefault="0093405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i/>
          <w:sz w:val="28"/>
          <w:szCs w:val="28"/>
        </w:rPr>
        <w:t xml:space="preserve">Предлагаемое аудиторное задание:  </w:t>
      </w:r>
      <w:r w:rsidRPr="00A55508">
        <w:rPr>
          <w:sz w:val="28"/>
          <w:szCs w:val="28"/>
        </w:rPr>
        <w:t>создание сложной графической композиции малых форм с использован</w:t>
      </w:r>
      <w:r w:rsidR="0044647D">
        <w:rPr>
          <w:sz w:val="28"/>
          <w:szCs w:val="28"/>
        </w:rPr>
        <w:t>ием шрифта и различных символов,</w:t>
      </w:r>
      <w:r w:rsidR="0044647D" w:rsidRPr="00A55508">
        <w:rPr>
          <w:sz w:val="28"/>
          <w:szCs w:val="28"/>
        </w:rPr>
        <w:t>создание станковой композиции малых графических форм.</w:t>
      </w:r>
    </w:p>
    <w:p w:rsidR="0044647D" w:rsidRDefault="0093405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 w:rsidRPr="00A55508">
        <w:rPr>
          <w:i/>
          <w:sz w:val="28"/>
          <w:szCs w:val="28"/>
        </w:rPr>
        <w:t xml:space="preserve">Задание для самостоятельной работы: </w:t>
      </w:r>
      <w:r w:rsidRPr="00A55508">
        <w:rPr>
          <w:sz w:val="28"/>
          <w:szCs w:val="28"/>
        </w:rPr>
        <w:t xml:space="preserve">выполнение эскизов с учетом характерных </w:t>
      </w:r>
      <w:r w:rsidR="0044647D">
        <w:rPr>
          <w:sz w:val="28"/>
          <w:szCs w:val="28"/>
        </w:rPr>
        <w:t>особенностей графики малых форм,</w:t>
      </w:r>
      <w:r w:rsidR="0044647D" w:rsidRPr="00A55508">
        <w:rPr>
          <w:sz w:val="28"/>
          <w:szCs w:val="28"/>
        </w:rPr>
        <w:t>изучение классических аналогов</w:t>
      </w:r>
      <w:r w:rsidR="0044647D">
        <w:rPr>
          <w:sz w:val="28"/>
          <w:szCs w:val="28"/>
        </w:rPr>
        <w:t>.</w:t>
      </w:r>
      <w:r w:rsidRPr="00A55508">
        <w:rPr>
          <w:sz w:val="28"/>
          <w:szCs w:val="28"/>
        </w:rPr>
        <w:t>Сбор материала.</w:t>
      </w:r>
    </w:p>
    <w:p w:rsidR="00BF6399" w:rsidRDefault="00BF6399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</w:p>
    <w:p w:rsidR="006E2010" w:rsidRPr="00A55508" w:rsidRDefault="00562487" w:rsidP="0044647D">
      <w:pPr>
        <w:pStyle w:val="3"/>
        <w:shd w:val="clear" w:color="auto" w:fill="auto"/>
        <w:spacing w:after="0" w:line="360" w:lineRule="auto"/>
        <w:ind w:left="20" w:firstLine="0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Раздел 2. Сюжетная композиция</w:t>
      </w:r>
    </w:p>
    <w:p w:rsidR="006E2010" w:rsidRPr="0044647D" w:rsidRDefault="00D56774" w:rsidP="00A55508">
      <w:pPr>
        <w:pStyle w:val="3"/>
        <w:numPr>
          <w:ilvl w:val="1"/>
          <w:numId w:val="19"/>
        </w:numPr>
        <w:shd w:val="clear" w:color="auto" w:fill="auto"/>
        <w:tabs>
          <w:tab w:val="left" w:pos="593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 w:rsidRPr="0044647D">
        <w:rPr>
          <w:b/>
          <w:sz w:val="28"/>
          <w:szCs w:val="28"/>
        </w:rPr>
        <w:lastRenderedPageBreak/>
        <w:t>Сюжетная композиция</w:t>
      </w:r>
      <w:r w:rsidR="00562487" w:rsidRPr="0044647D">
        <w:rPr>
          <w:b/>
          <w:sz w:val="28"/>
          <w:szCs w:val="28"/>
        </w:rPr>
        <w:t xml:space="preserve"> на конкурсную тему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 w:rsidRPr="00A55508">
        <w:rPr>
          <w:sz w:val="28"/>
          <w:szCs w:val="28"/>
        </w:rPr>
        <w:t xml:space="preserve"> создание многофигурной композиции на заданную конкурсную тему. </w:t>
      </w:r>
      <w:r w:rsidRPr="00A55508">
        <w:rPr>
          <w:rStyle w:val="ab"/>
          <w:sz w:val="28"/>
          <w:szCs w:val="28"/>
        </w:rPr>
        <w:t>Задача:</w:t>
      </w:r>
      <w:r w:rsidRPr="00A55508">
        <w:rPr>
          <w:sz w:val="28"/>
          <w:szCs w:val="28"/>
        </w:rPr>
        <w:t xml:space="preserve"> Умение создавать композ</w:t>
      </w:r>
      <w:r w:rsidRPr="0044647D">
        <w:rPr>
          <w:rStyle w:val="21"/>
          <w:sz w:val="28"/>
          <w:szCs w:val="28"/>
          <w:u w:val="none"/>
        </w:rPr>
        <w:t>ици</w:t>
      </w:r>
      <w:r w:rsidRPr="00A55508">
        <w:rPr>
          <w:sz w:val="28"/>
          <w:szCs w:val="28"/>
        </w:rPr>
        <w:t>ю с учетом законов композ</w:t>
      </w:r>
      <w:r w:rsidRPr="0044647D">
        <w:rPr>
          <w:rStyle w:val="21"/>
          <w:sz w:val="28"/>
          <w:szCs w:val="28"/>
          <w:u w:val="none"/>
        </w:rPr>
        <w:t>ици</w:t>
      </w:r>
      <w:r w:rsidRPr="00A55508">
        <w:rPr>
          <w:sz w:val="28"/>
          <w:szCs w:val="28"/>
        </w:rPr>
        <w:t>и. Пространственно-плановое, тональное и цветовое решени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Предлагаемое аудиторное задание:</w:t>
      </w:r>
      <w:r w:rsidRPr="00A55508">
        <w:rPr>
          <w:sz w:val="28"/>
          <w:szCs w:val="28"/>
        </w:rPr>
        <w:t xml:space="preserve"> выполнение грамотно организованной, технически законченной композ</w:t>
      </w:r>
      <w:r w:rsidRPr="0044647D">
        <w:rPr>
          <w:rStyle w:val="21"/>
          <w:sz w:val="28"/>
          <w:szCs w:val="28"/>
          <w:u w:val="none"/>
        </w:rPr>
        <w:t>ици</w:t>
      </w:r>
      <w:r w:rsidRPr="00A55508">
        <w:rPr>
          <w:sz w:val="28"/>
          <w:szCs w:val="28"/>
        </w:rPr>
        <w:t>и.</w:t>
      </w:r>
    </w:p>
    <w:p w:rsidR="00F12F69" w:rsidRPr="00BF6399" w:rsidRDefault="00562487" w:rsidP="00BF6399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Задание для самостоятельной работы:</w:t>
      </w:r>
      <w:r w:rsidRPr="00A55508">
        <w:rPr>
          <w:sz w:val="28"/>
          <w:szCs w:val="28"/>
        </w:rPr>
        <w:t xml:space="preserve"> сбор натурного материала. Подготовительные наброски и этюды.</w:t>
      </w:r>
    </w:p>
    <w:p w:rsidR="00F12F69" w:rsidRPr="00A55508" w:rsidRDefault="00F12F69" w:rsidP="00F12F69">
      <w:pPr>
        <w:pStyle w:val="3"/>
        <w:shd w:val="clear" w:color="auto" w:fill="auto"/>
        <w:spacing w:after="0" w:line="360" w:lineRule="auto"/>
        <w:ind w:left="20" w:right="20" w:firstLine="0"/>
        <w:rPr>
          <w:sz w:val="28"/>
          <w:szCs w:val="28"/>
        </w:rPr>
      </w:pPr>
      <w:r w:rsidRPr="00A55508">
        <w:rPr>
          <w:b/>
          <w:sz w:val="28"/>
          <w:szCs w:val="28"/>
        </w:rPr>
        <w:t>II полугодие</w:t>
      </w:r>
    </w:p>
    <w:p w:rsidR="006E2010" w:rsidRPr="00A55508" w:rsidRDefault="0044647D" w:rsidP="004A4419">
      <w:pPr>
        <w:pStyle w:val="3"/>
        <w:shd w:val="clear" w:color="auto" w:fill="auto"/>
        <w:spacing w:after="0" w:line="360" w:lineRule="auto"/>
        <w:ind w:right="30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62487" w:rsidRPr="00A55508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3</w:t>
      </w:r>
      <w:r w:rsidR="00562487" w:rsidRPr="00A55508">
        <w:rPr>
          <w:b/>
          <w:sz w:val="28"/>
          <w:szCs w:val="28"/>
        </w:rPr>
        <w:t>. Итоговая работа</w:t>
      </w:r>
    </w:p>
    <w:p w:rsidR="006E2010" w:rsidRPr="00A55508" w:rsidRDefault="00562487" w:rsidP="00A55508">
      <w:pPr>
        <w:pStyle w:val="3"/>
        <w:numPr>
          <w:ilvl w:val="0"/>
          <w:numId w:val="20"/>
        </w:numPr>
        <w:shd w:val="clear" w:color="auto" w:fill="auto"/>
        <w:tabs>
          <w:tab w:val="left" w:pos="597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ыполнение итоговой работы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ариант 1. Книжная графика. Многофигурная композ</w:t>
      </w:r>
      <w:r w:rsidRPr="00A55508">
        <w:rPr>
          <w:rStyle w:val="21"/>
          <w:sz w:val="28"/>
          <w:szCs w:val="28"/>
        </w:rPr>
        <w:t>ици</w:t>
      </w:r>
      <w:r w:rsidRPr="00A55508">
        <w:rPr>
          <w:sz w:val="28"/>
          <w:szCs w:val="28"/>
        </w:rPr>
        <w:t>я (3-4 фигуры). Вариант 2. Сюжетная композиция. Многофигурная композиция (конкурсные задания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ариант 3. Декоративный натюрморт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и и задачи:</w:t>
      </w:r>
      <w:r w:rsidRPr="00A55508">
        <w:rPr>
          <w:sz w:val="28"/>
          <w:szCs w:val="28"/>
        </w:rPr>
        <w:t xml:space="preserve"> Итоговая </w:t>
      </w:r>
      <w:r w:rsidRPr="00F12F69">
        <w:rPr>
          <w:sz w:val="28"/>
          <w:szCs w:val="28"/>
        </w:rPr>
        <w:t>композ</w:t>
      </w:r>
      <w:r w:rsidRPr="00F12F69">
        <w:rPr>
          <w:rStyle w:val="21"/>
          <w:sz w:val="28"/>
          <w:szCs w:val="28"/>
          <w:u w:val="none"/>
        </w:rPr>
        <w:t>ици</w:t>
      </w:r>
      <w:r w:rsidRPr="00F12F69">
        <w:rPr>
          <w:sz w:val="28"/>
          <w:szCs w:val="28"/>
        </w:rPr>
        <w:t>я ка</w:t>
      </w:r>
      <w:r w:rsidRPr="00A55508">
        <w:rPr>
          <w:sz w:val="28"/>
          <w:szCs w:val="28"/>
        </w:rPr>
        <w:t>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крепление понятий и применение основных правил и законов станковой многофигурной тематической композиции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агаемое аудиторное задание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ариант 1. Пространственно-плановое тональное и цветовое решение композиции, выбор формат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b/>
          <w:sz w:val="28"/>
          <w:szCs w:val="28"/>
        </w:rPr>
        <w:t>Вариант 2. Выполнение композиции с учетом композиционных законов</w:t>
      </w:r>
      <w:r w:rsidRPr="00A55508">
        <w:rPr>
          <w:sz w:val="28"/>
          <w:szCs w:val="28"/>
        </w:rPr>
        <w:t xml:space="preserve"> на заданную тему и в выбранном формате; целостность композиционного реше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b/>
          <w:sz w:val="28"/>
          <w:szCs w:val="28"/>
        </w:rPr>
        <w:t>Вариант 3. Тональное решение эскизов натюрморта</w:t>
      </w:r>
      <w:r w:rsidRPr="00A55508">
        <w:rPr>
          <w:sz w:val="28"/>
          <w:szCs w:val="28"/>
        </w:rPr>
        <w:t xml:space="preserve">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</w:t>
      </w:r>
      <w:r w:rsidRPr="00A55508">
        <w:rPr>
          <w:sz w:val="28"/>
          <w:szCs w:val="28"/>
        </w:rPr>
        <w:lastRenderedPageBreak/>
        <w:t>эскизу.</w:t>
      </w:r>
    </w:p>
    <w:p w:rsidR="006E2010" w:rsidRPr="00A55508" w:rsidRDefault="00562487" w:rsidP="00A55508">
      <w:pPr>
        <w:pStyle w:val="6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дание для самостоятельной работы: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ариант 1. Изучение исторического костюма и материальной культуры. Вариант 2. Сбор подготовительного материала, пространственно-плановое, тональное и цветовое решение.</w:t>
      </w:r>
    </w:p>
    <w:p w:rsidR="001A61A5" w:rsidRDefault="00562487" w:rsidP="001A61A5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:rsidR="001A61A5" w:rsidRPr="00F72794" w:rsidRDefault="001A61A5" w:rsidP="001A61A5">
      <w:pPr>
        <w:pStyle w:val="3"/>
        <w:shd w:val="clear" w:color="auto" w:fill="auto"/>
        <w:tabs>
          <w:tab w:val="left" w:pos="721"/>
        </w:tabs>
        <w:spacing w:after="0" w:line="360" w:lineRule="auto"/>
        <w:ind w:lef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Pr="00A555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ный урок</w:t>
      </w:r>
      <w:r w:rsidRPr="00F72794">
        <w:rPr>
          <w:b/>
          <w:sz w:val="28"/>
          <w:szCs w:val="28"/>
        </w:rPr>
        <w:t>.</w:t>
      </w:r>
    </w:p>
    <w:p w:rsidR="006E2010" w:rsidRPr="006A075C" w:rsidRDefault="001A61A5" w:rsidP="006A075C">
      <w:pPr>
        <w:pStyle w:val="3"/>
        <w:shd w:val="clear" w:color="auto" w:fill="auto"/>
        <w:spacing w:after="480" w:line="360" w:lineRule="auto"/>
        <w:ind w:left="20" w:firstLine="0"/>
        <w:jc w:val="both"/>
        <w:rPr>
          <w:sz w:val="28"/>
          <w:szCs w:val="28"/>
        </w:rPr>
      </w:pPr>
      <w:r w:rsidRPr="00A55508">
        <w:rPr>
          <w:rStyle w:val="ab"/>
          <w:sz w:val="28"/>
          <w:szCs w:val="28"/>
        </w:rPr>
        <w:t>Цель:</w:t>
      </w:r>
      <w:r>
        <w:rPr>
          <w:sz w:val="28"/>
          <w:szCs w:val="28"/>
        </w:rPr>
        <w:t xml:space="preserve"> творческий просмотр экзаменационной работы. Анализ сложившихсяЗУНов за весь период обучения в школе. </w:t>
      </w:r>
    </w:p>
    <w:p w:rsidR="006E2010" w:rsidRPr="00A55508" w:rsidRDefault="00562487" w:rsidP="00A52B0C">
      <w:pPr>
        <w:pStyle w:val="3"/>
        <w:numPr>
          <w:ilvl w:val="0"/>
          <w:numId w:val="29"/>
        </w:numPr>
        <w:shd w:val="clear" w:color="auto" w:fill="auto"/>
        <w:tabs>
          <w:tab w:val="left" w:pos="812"/>
        </w:tabs>
        <w:spacing w:after="0" w:line="360" w:lineRule="auto"/>
        <w:jc w:val="both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ТРЕБОВАНИЯ К УРОВНЮ ПОДГОТОВКИ ОБУЧАЮЩИХСЯ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знание основных элементов композиции, закономерностей построения художественной формы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знание при</w:t>
      </w:r>
      <w:r w:rsidRPr="00A52B0C">
        <w:rPr>
          <w:rStyle w:val="21"/>
          <w:sz w:val="28"/>
          <w:szCs w:val="28"/>
          <w:u w:val="none"/>
        </w:rPr>
        <w:t>нци</w:t>
      </w:r>
      <w:r w:rsidRPr="00A55508">
        <w:rPr>
          <w:sz w:val="28"/>
          <w:szCs w:val="28"/>
        </w:rPr>
        <w:t>пов сбора и систематизации подготовительного материала и способов его применения для воплощения творческого замысл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мение использовать средства живописи и графики, их изобразительно-выразительные возможност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мение находить живописно-пластические решения для каждой творческой задачи;</w:t>
      </w:r>
    </w:p>
    <w:p w:rsidR="00A52B0C" w:rsidRPr="00CA5FE8" w:rsidRDefault="00562487" w:rsidP="00CA5FE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навыки работы по композиции.</w:t>
      </w:r>
    </w:p>
    <w:p w:rsidR="006E2010" w:rsidRPr="00A55508" w:rsidRDefault="00562487" w:rsidP="00A55508">
      <w:pPr>
        <w:pStyle w:val="50"/>
        <w:shd w:val="clear" w:color="auto" w:fill="auto"/>
        <w:spacing w:before="0" w:after="289" w:line="360" w:lineRule="auto"/>
        <w:ind w:left="2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ребования к уровню подготовки обучающихся на различных этапах обучения</w:t>
      </w:r>
    </w:p>
    <w:p w:rsidR="006E2010" w:rsidRPr="00A55508" w:rsidRDefault="00562487" w:rsidP="00A55508">
      <w:pPr>
        <w:pStyle w:val="23"/>
        <w:keepNext/>
        <w:keepLines/>
        <w:numPr>
          <w:ilvl w:val="0"/>
          <w:numId w:val="23"/>
        </w:numPr>
        <w:shd w:val="clear" w:color="auto" w:fill="auto"/>
        <w:spacing w:before="0" w:after="0" w:line="360" w:lineRule="auto"/>
        <w:ind w:left="240"/>
        <w:jc w:val="both"/>
        <w:rPr>
          <w:b/>
          <w:sz w:val="28"/>
          <w:szCs w:val="28"/>
        </w:rPr>
      </w:pPr>
      <w:bookmarkStart w:id="4" w:name="bookmark4"/>
      <w:r w:rsidRPr="00A55508">
        <w:rPr>
          <w:b/>
          <w:sz w:val="28"/>
          <w:szCs w:val="28"/>
        </w:rPr>
        <w:t xml:space="preserve"> год обучения</w:t>
      </w:r>
      <w:bookmarkEnd w:id="4"/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н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 xml:space="preserve"> понятий и терминов, используемых при работе над композици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ональной, цветовой, линейной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движении в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ритме в станковой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контрастах и нюансах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ме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равновешивать основные элементы в листе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четко выделять композиционный центр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бирать материал в работе над сюжетной композицией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авык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6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ладения техниками работы гуашью, аппликации, графическими техникам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этапной работы над сюжетной композици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анализировать схемы построения композиций великими художниками.</w:t>
      </w:r>
    </w:p>
    <w:p w:rsidR="006E2010" w:rsidRPr="00A55508" w:rsidRDefault="00562487" w:rsidP="00A55508">
      <w:pPr>
        <w:pStyle w:val="23"/>
        <w:keepNext/>
        <w:keepLines/>
        <w:numPr>
          <w:ilvl w:val="0"/>
          <w:numId w:val="23"/>
        </w:numPr>
        <w:shd w:val="clear" w:color="auto" w:fill="auto"/>
        <w:spacing w:before="0" w:after="0" w:line="360" w:lineRule="auto"/>
        <w:ind w:left="240"/>
        <w:jc w:val="both"/>
        <w:rPr>
          <w:b/>
          <w:sz w:val="28"/>
          <w:szCs w:val="28"/>
        </w:rPr>
      </w:pPr>
      <w:bookmarkStart w:id="5" w:name="bookmark5"/>
      <w:r w:rsidRPr="00A55508">
        <w:rPr>
          <w:b/>
          <w:sz w:val="28"/>
          <w:szCs w:val="28"/>
        </w:rPr>
        <w:t xml:space="preserve"> год обучения</w:t>
      </w:r>
      <w:bookmarkEnd w:id="5"/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н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нятий и терминов, используемых при работе над композици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развитии пластической идеи в пространственной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трехмерном пространстве,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перспективе (линейной и воздушной)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плановости изображения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точке зрения (горизонт)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создании декоративной композиции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ме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ередачи пространства через изменение насыщенности и светлоты цвет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следовательно поэтапно работать над сюжетной композици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ботать над индивидуальной трактовкой персонаж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ередавать стилистику, историческую достоверность деталей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рансформировать и стилизовать заданную форму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авык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 xml:space="preserve"> перехода на условную плоскостную, аппликативную трактовку формы предмет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анализировать схемы построения композиций великих художников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боты с ограниченной палитрой, составление колеров;</w:t>
      </w:r>
    </w:p>
    <w:p w:rsidR="006E2010" w:rsidRPr="00A55508" w:rsidRDefault="00562487" w:rsidP="00CA5FE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я орнаментальной композиции из стилизованных мотивов.</w:t>
      </w:r>
    </w:p>
    <w:p w:rsidR="006E2010" w:rsidRPr="00A55508" w:rsidRDefault="00562487" w:rsidP="00CA5FE8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b/>
          <w:sz w:val="28"/>
          <w:szCs w:val="28"/>
        </w:rPr>
      </w:pPr>
      <w:bookmarkStart w:id="6" w:name="bookmark6"/>
      <w:r w:rsidRPr="00A55508">
        <w:rPr>
          <w:b/>
          <w:sz w:val="28"/>
          <w:szCs w:val="28"/>
        </w:rPr>
        <w:t>3 год обучения</w:t>
      </w:r>
      <w:bookmarkEnd w:id="6"/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н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пропорциях, об основах перспективы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символическом значении цвета в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влиянии цвета и тона на формирование пространства условной картинной плоскост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б эмоциональной выразительности и цельности композиции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ме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риентироваться в общепринятой терминолог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доводить свою работу до известной степени законченност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брабатывать поверхность листа, передавать характер движения людей и животных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бирать дополнительный материал для создания композиции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авык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зработки сюжет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спользования пленэрных зарисовок и этюдов в композиции;</w:t>
      </w:r>
    </w:p>
    <w:p w:rsidR="006E2010" w:rsidRPr="00A55508" w:rsidRDefault="00562487" w:rsidP="00CA5FE8">
      <w:pPr>
        <w:pStyle w:val="3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иобретение опыта работы над серией композиций.</w:t>
      </w:r>
    </w:p>
    <w:p w:rsidR="006E2010" w:rsidRPr="00A55508" w:rsidRDefault="00562487" w:rsidP="00CA5FE8">
      <w:pPr>
        <w:pStyle w:val="23"/>
        <w:keepNext/>
        <w:keepLines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b/>
          <w:sz w:val="28"/>
          <w:szCs w:val="28"/>
        </w:rPr>
      </w:pPr>
      <w:bookmarkStart w:id="7" w:name="bookmark7"/>
      <w:r w:rsidRPr="00A55508">
        <w:rPr>
          <w:b/>
          <w:sz w:val="28"/>
          <w:szCs w:val="28"/>
        </w:rPr>
        <w:t xml:space="preserve"> год обучения</w:t>
      </w:r>
      <w:bookmarkEnd w:id="7"/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н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именения основных правил и законов станковой композици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сновных пропорций фигуры человек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размерности фигур человека, животного и частей интерьера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мения:</w:t>
      </w:r>
    </w:p>
    <w:p w:rsidR="006E2010" w:rsidRPr="00A55508" w:rsidRDefault="00A52B0C" w:rsidP="00A52B0C">
      <w:pPr>
        <w:pStyle w:val="3"/>
        <w:numPr>
          <w:ilvl w:val="0"/>
          <w:numId w:val="5"/>
        </w:numPr>
        <w:shd w:val="clear" w:color="auto" w:fill="auto"/>
        <w:tabs>
          <w:tab w:val="left" w:pos="851"/>
          <w:tab w:val="right" w:pos="9335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ab/>
        <w:t xml:space="preserve">живописной композиции </w:t>
      </w:r>
      <w:r w:rsidR="00562487" w:rsidRPr="00A55508">
        <w:rPr>
          <w:sz w:val="28"/>
          <w:szCs w:val="28"/>
        </w:rPr>
        <w:t>с соблюдением всех</w:t>
      </w:r>
    </w:p>
    <w:p w:rsidR="006E2010" w:rsidRPr="00A55508" w:rsidRDefault="00562487" w:rsidP="00A52B0C">
      <w:pPr>
        <w:pStyle w:val="3"/>
        <w:shd w:val="clear" w:color="auto" w:fill="auto"/>
        <w:tabs>
          <w:tab w:val="left" w:pos="2467"/>
          <w:tab w:val="right" w:pos="9335"/>
        </w:tabs>
        <w:spacing w:after="0" w:line="360" w:lineRule="auto"/>
        <w:ind w:left="851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одготов</w:t>
      </w:r>
      <w:r w:rsidR="00A52B0C">
        <w:rPr>
          <w:sz w:val="28"/>
          <w:szCs w:val="28"/>
        </w:rPr>
        <w:t>ительных</w:t>
      </w:r>
      <w:r w:rsidR="00A52B0C">
        <w:rPr>
          <w:sz w:val="28"/>
          <w:szCs w:val="28"/>
        </w:rPr>
        <w:tab/>
        <w:t>этапов работы, включая</w:t>
      </w:r>
      <w:r w:rsidRPr="00A55508">
        <w:rPr>
          <w:sz w:val="28"/>
          <w:szCs w:val="28"/>
        </w:rPr>
        <w:t>работу с историческим</w:t>
      </w:r>
    </w:p>
    <w:p w:rsidR="006E2010" w:rsidRPr="00A55508" w:rsidRDefault="00562487" w:rsidP="00A52B0C">
      <w:pPr>
        <w:pStyle w:val="3"/>
        <w:shd w:val="clear" w:color="auto" w:fill="auto"/>
        <w:spacing w:after="0" w:line="360" w:lineRule="auto"/>
        <w:ind w:left="851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>материалом;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tabs>
          <w:tab w:val="left" w:pos="851"/>
          <w:tab w:val="right" w:pos="9335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орг</w:t>
      </w:r>
      <w:r w:rsidR="00A52B0C">
        <w:rPr>
          <w:sz w:val="28"/>
          <w:szCs w:val="28"/>
        </w:rPr>
        <w:t>анизации</w:t>
      </w:r>
      <w:r w:rsidR="00A52B0C">
        <w:rPr>
          <w:sz w:val="28"/>
          <w:szCs w:val="28"/>
        </w:rPr>
        <w:tab/>
        <w:t xml:space="preserve">структуры композиции с </w:t>
      </w:r>
      <w:r w:rsidRPr="00A55508">
        <w:rPr>
          <w:sz w:val="28"/>
          <w:szCs w:val="28"/>
        </w:rPr>
        <w:t>помощью применения;</w:t>
      </w:r>
    </w:p>
    <w:p w:rsidR="006E2010" w:rsidRPr="00A55508" w:rsidRDefault="00562487" w:rsidP="00A52B0C">
      <w:pPr>
        <w:pStyle w:val="3"/>
        <w:shd w:val="clear" w:color="auto" w:fill="auto"/>
        <w:spacing w:after="0" w:line="360" w:lineRule="auto"/>
        <w:ind w:left="851" w:hanging="831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есложных композиционных схем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авыки: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851" w:hanging="431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я эмоциональной выразительности листа и подчинения всех элементов композиции основному замыслу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авильной организации композиционных и смысловых центров;</w:t>
      </w:r>
    </w:p>
    <w:p w:rsidR="006E2010" w:rsidRPr="00A55508" w:rsidRDefault="00562487" w:rsidP="00CA5FE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я целостности цветотонального решения листа.</w:t>
      </w:r>
    </w:p>
    <w:p w:rsidR="006E2010" w:rsidRPr="00A55508" w:rsidRDefault="00562487" w:rsidP="00CA5FE8">
      <w:pPr>
        <w:pStyle w:val="23"/>
        <w:keepNext/>
        <w:keepLines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b/>
          <w:sz w:val="28"/>
          <w:szCs w:val="28"/>
        </w:rPr>
      </w:pPr>
      <w:bookmarkStart w:id="8" w:name="bookmark8"/>
      <w:r w:rsidRPr="00A55508">
        <w:rPr>
          <w:b/>
          <w:sz w:val="28"/>
          <w:szCs w:val="28"/>
        </w:rPr>
        <w:t xml:space="preserve"> год обучения</w:t>
      </w:r>
      <w:bookmarkEnd w:id="8"/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нания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законов композиции и схем композиционного построения лист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плановости, перспективном построении пространств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firstLine="4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 стилизации форм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умения: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851" w:hanging="431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амостоятельно грамотно и последовательно вести работу над сюжетной композицией с соблюдением всех подготовительных этапов, включая работу с историческим материалом;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709" w:right="20" w:hanging="249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амостоятельно тонально выдержанно и колористически грамотно решить плоскость листа;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709" w:right="20" w:hanging="249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амостоятельно выразить идею композиции с помощью графических средств - линии, пятн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амостоятельно выявить и подчеркнуть форму цветом, тоном, фактурой;</w:t>
      </w:r>
    </w:p>
    <w:p w:rsidR="006E2010" w:rsidRPr="00A55508" w:rsidRDefault="00562487" w:rsidP="00A55508">
      <w:pPr>
        <w:pStyle w:val="50"/>
        <w:numPr>
          <w:ilvl w:val="0"/>
          <w:numId w:val="2"/>
        </w:numPr>
        <w:shd w:val="clear" w:color="auto" w:fill="auto"/>
        <w:spacing w:before="0" w:after="0" w:line="360" w:lineRule="auto"/>
        <w:ind w:left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навык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аботы различными живописными и графическими техниками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амостоятельного изучения материальной культуры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44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именения визуальных эффектов в композиции;</w:t>
      </w:r>
    </w:p>
    <w:p w:rsidR="006E2010" w:rsidRPr="00A55508" w:rsidRDefault="00562487" w:rsidP="00A52B0C">
      <w:pPr>
        <w:pStyle w:val="3"/>
        <w:numPr>
          <w:ilvl w:val="0"/>
          <w:numId w:val="5"/>
        </w:numPr>
        <w:shd w:val="clear" w:color="auto" w:fill="auto"/>
        <w:spacing w:after="424" w:line="360" w:lineRule="auto"/>
        <w:ind w:left="709" w:right="20" w:hanging="249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здания графической конструктивно-пространственной композиции с архитектурными элементами.</w:t>
      </w:r>
    </w:p>
    <w:p w:rsidR="006E2010" w:rsidRPr="00A52B0C" w:rsidRDefault="00562487" w:rsidP="00A52B0C">
      <w:pPr>
        <w:pStyle w:val="120"/>
        <w:keepNext/>
        <w:keepLines/>
        <w:numPr>
          <w:ilvl w:val="0"/>
          <w:numId w:val="29"/>
        </w:numPr>
        <w:shd w:val="clear" w:color="auto" w:fill="auto"/>
        <w:spacing w:before="0" w:line="360" w:lineRule="auto"/>
        <w:ind w:left="0" w:right="20" w:firstLine="740"/>
        <w:rPr>
          <w:sz w:val="28"/>
          <w:szCs w:val="28"/>
        </w:rPr>
      </w:pPr>
      <w:bookmarkStart w:id="9" w:name="bookmark10"/>
      <w:r w:rsidRPr="00A52B0C">
        <w:rPr>
          <w:b/>
          <w:sz w:val="28"/>
          <w:szCs w:val="28"/>
        </w:rPr>
        <w:lastRenderedPageBreak/>
        <w:t xml:space="preserve">ФОРМЫ И МЕТОДЫ КОНТРОЛЯ, СИСТЕМА ОЦЕНОК </w:t>
      </w:r>
      <w:bookmarkEnd w:id="9"/>
      <w:r w:rsidRPr="00A52B0C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Формы промежуточной аттестации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зачет - творческий просмотр (проводится в счет аудиторного времени</w:t>
      </w:r>
      <w:r w:rsidR="00A52B0C">
        <w:rPr>
          <w:sz w:val="28"/>
          <w:szCs w:val="28"/>
        </w:rPr>
        <w:t xml:space="preserve"> про</w:t>
      </w:r>
      <w:r w:rsidR="00B0039F">
        <w:rPr>
          <w:sz w:val="28"/>
          <w:szCs w:val="28"/>
        </w:rPr>
        <w:t>водится в конце каждой четверти</w:t>
      </w:r>
      <w:r w:rsidRPr="00A55508">
        <w:rPr>
          <w:sz w:val="28"/>
          <w:szCs w:val="28"/>
        </w:rPr>
        <w:t>)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экзамен - творческий просмотр (проводится во внеаудиторное время)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Тематика экзаменационных заданий в конце каждого учебного года может быть связана с планом творческой работы, конкурсно-выставочной деятельностью образовательного учреждения. Экзамен проводится за пределами аудиторных занятий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тоговая работа 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Тему итоговой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Требования к содержанию итоговой аттестации </w:t>
      </w:r>
      <w:r w:rsidRPr="00A55508">
        <w:rPr>
          <w:sz w:val="28"/>
          <w:szCs w:val="28"/>
        </w:rPr>
        <w:lastRenderedPageBreak/>
        <w:t>обучающихсяопределяются образовательным учреждением на основании ФГТ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Этапы работы: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иски темы, выстраивание концепции серии; сбор и обработка материала; зарисовки, эскизы, этюды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оиски графических и живописных решений, как отдельных листов серии, так и всей серии в целом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дача итоговых листов и завершение всей работы в конце учебного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года;</w:t>
      </w:r>
    </w:p>
    <w:p w:rsidR="006E2010" w:rsidRPr="00A55508" w:rsidRDefault="00562487" w:rsidP="00A55508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ставка и обсуждение итоговых работ.</w:t>
      </w:r>
    </w:p>
    <w:p w:rsidR="006E2010" w:rsidRPr="00A55508" w:rsidRDefault="00562487" w:rsidP="00A55508">
      <w:pPr>
        <w:pStyle w:val="5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Критерии оценок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5 (отлично)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6E2010" w:rsidRPr="00A55508" w:rsidRDefault="00562487" w:rsidP="00A55508">
      <w:pPr>
        <w:pStyle w:val="3"/>
        <w:shd w:val="clear" w:color="auto" w:fill="auto"/>
        <w:spacing w:after="476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6E2010" w:rsidRPr="00A55508" w:rsidRDefault="00562487" w:rsidP="00A52B0C">
      <w:pPr>
        <w:pStyle w:val="3"/>
        <w:numPr>
          <w:ilvl w:val="0"/>
          <w:numId w:val="29"/>
        </w:numPr>
        <w:shd w:val="clear" w:color="auto" w:fill="auto"/>
        <w:tabs>
          <w:tab w:val="left" w:pos="994"/>
        </w:tabs>
        <w:spacing w:after="181" w:line="360" w:lineRule="auto"/>
        <w:jc w:val="both"/>
        <w:rPr>
          <w:b/>
          <w:sz w:val="28"/>
          <w:szCs w:val="28"/>
        </w:rPr>
      </w:pPr>
      <w:r w:rsidRPr="00A55508">
        <w:rPr>
          <w:b/>
          <w:sz w:val="28"/>
          <w:szCs w:val="28"/>
        </w:rPr>
        <w:t>МЕТОДИЧЕСКОЕ ОБЕСПЕЧЕНИЕ УЧЕБНОГО ПРОЦЕССА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по техникам и материалам задания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Применение различных методов и форм (теоретических и практических </w:t>
      </w:r>
      <w:r w:rsidRPr="00A55508">
        <w:rPr>
          <w:sz w:val="28"/>
          <w:szCs w:val="28"/>
        </w:rPr>
        <w:lastRenderedPageBreak/>
        <w:t>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Обзорная беседа о предлагаемых темах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бор сюжета и техники исполнения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бор подготовительного изобразительного материала и изучение материальной культуры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ональные </w:t>
      </w:r>
      <w:r w:rsidR="00A52B0C">
        <w:rPr>
          <w:sz w:val="28"/>
          <w:szCs w:val="28"/>
        </w:rPr>
        <w:t>фор</w:t>
      </w:r>
      <w:r w:rsidR="00A52B0C" w:rsidRPr="00A55508">
        <w:rPr>
          <w:sz w:val="28"/>
          <w:szCs w:val="28"/>
        </w:rPr>
        <w:t>эскизы</w:t>
      </w:r>
      <w:r w:rsidRPr="00A55508">
        <w:rPr>
          <w:sz w:val="28"/>
          <w:szCs w:val="28"/>
        </w:rPr>
        <w:t>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Упражнения по цветоведению, по законам композиции, по техникам исполнения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арианты тонально-композиционных эскизов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арианты цветотональных эскизов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полнение картона.</w:t>
      </w:r>
    </w:p>
    <w:p w:rsidR="006E2010" w:rsidRPr="00A55508" w:rsidRDefault="00562487" w:rsidP="00A55508">
      <w:pPr>
        <w:pStyle w:val="3"/>
        <w:numPr>
          <w:ilvl w:val="0"/>
          <w:numId w:val="25"/>
        </w:numPr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ыполнение работы на формате в материале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форэскизов, цветовых и тональных эскизов, индивидуальная работа с каждым ученико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обсуждается с преподавателем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</w:t>
      </w:r>
      <w:r w:rsidRPr="00A55508">
        <w:rPr>
          <w:sz w:val="28"/>
          <w:szCs w:val="28"/>
        </w:rPr>
        <w:lastRenderedPageBreak/>
        <w:t>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6E2010" w:rsidRPr="00A55508" w:rsidRDefault="00562487" w:rsidP="00A55508">
      <w:pPr>
        <w:pStyle w:val="50"/>
        <w:shd w:val="clear" w:color="auto" w:fill="auto"/>
        <w:spacing w:before="0" w:after="0" w:line="360" w:lineRule="auto"/>
        <w:ind w:left="144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Рекомендации по организации самостоятельной работы</w:t>
      </w:r>
    </w:p>
    <w:p w:rsidR="006E2010" w:rsidRPr="00A55508" w:rsidRDefault="00562487" w:rsidP="00A55508">
      <w:pPr>
        <w:pStyle w:val="5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обучающихся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0172EA" w:rsidRPr="00A55508" w:rsidRDefault="00562487" w:rsidP="00CA5FE8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8940CD" w:rsidRPr="0004028B" w:rsidRDefault="00562487" w:rsidP="00A55508">
      <w:pPr>
        <w:pStyle w:val="3"/>
        <w:shd w:val="clear" w:color="auto" w:fill="auto"/>
        <w:spacing w:after="0" w:line="360" w:lineRule="auto"/>
        <w:ind w:left="20" w:right="20" w:firstLine="2960"/>
        <w:jc w:val="both"/>
        <w:rPr>
          <w:rStyle w:val="ac"/>
          <w:sz w:val="28"/>
          <w:szCs w:val="28"/>
        </w:rPr>
      </w:pPr>
      <w:r w:rsidRPr="00A55508">
        <w:rPr>
          <w:rStyle w:val="ac"/>
          <w:sz w:val="28"/>
          <w:szCs w:val="28"/>
        </w:rPr>
        <w:t xml:space="preserve">Дидактически материалы </w:t>
      </w:r>
    </w:p>
    <w:p w:rsidR="006E2010" w:rsidRPr="00A55508" w:rsidRDefault="00562487" w:rsidP="008940CD">
      <w:pPr>
        <w:pStyle w:val="3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аблица по цветоведению;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аблицы по этапам работы над графической и живописной композицией;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наглядные пособия по различным графическим и живописным техникам;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20" w:right="4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репродукции произведений классиков русского и мирового искусства; работы учащихся из методического фонда школы;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таблицы, иллюстрирующие основные законы композиции;</w:t>
      </w:r>
    </w:p>
    <w:p w:rsidR="006E2010" w:rsidRPr="00A55508" w:rsidRDefault="00562487" w:rsidP="00A5550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интернет-ресурсы;</w:t>
      </w:r>
    </w:p>
    <w:p w:rsidR="006E2010" w:rsidRDefault="00562487" w:rsidP="00CA5FE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презентационные материалы по тематике разделов.</w:t>
      </w:r>
    </w:p>
    <w:p w:rsidR="000D5F90" w:rsidRPr="00A55508" w:rsidRDefault="000D5F90" w:rsidP="00CA5FE8">
      <w:pPr>
        <w:pStyle w:val="50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Средства обучения</w:t>
      </w:r>
    </w:p>
    <w:p w:rsidR="000D5F90" w:rsidRPr="00A55508" w:rsidRDefault="000D5F90" w:rsidP="000D5F90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материальные: учебные аудитории, специально оборудованные наглядными пособиями, мебелью, натюрмортным фондом;</w:t>
      </w:r>
    </w:p>
    <w:p w:rsidR="000D5F90" w:rsidRPr="00A55508" w:rsidRDefault="000D5F90" w:rsidP="000D5F90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наглядно-плоскостные: наглядные методические пособия, карты, </w:t>
      </w:r>
      <w:r w:rsidRPr="00A55508">
        <w:rPr>
          <w:sz w:val="28"/>
          <w:szCs w:val="28"/>
        </w:rPr>
        <w:lastRenderedPageBreak/>
        <w:t>плакаты, фонд работ учеников, настенные иллюстрации, магнитные доски, интерактивные доски;</w:t>
      </w:r>
    </w:p>
    <w:p w:rsidR="000D5F90" w:rsidRPr="00A55508" w:rsidRDefault="000D5F90" w:rsidP="000D5F90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демонстрационные: муляжи, чучела птиц и животных, гербарии, демонстрационные модели;</w:t>
      </w:r>
    </w:p>
    <w:p w:rsidR="000D5F90" w:rsidRPr="00A55508" w:rsidRDefault="000D5F90" w:rsidP="000D5F90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:rsidR="000172EA" w:rsidRPr="00CA5FE8" w:rsidRDefault="000D5F90" w:rsidP="00CA5FE8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аудиовизуальные: слайд-фильмы, видеофильмы, учебные кинофильмы, аудиозаписи.</w:t>
      </w:r>
    </w:p>
    <w:p w:rsidR="006E2010" w:rsidRPr="00A55508" w:rsidRDefault="00562487" w:rsidP="0021785A">
      <w:pPr>
        <w:pStyle w:val="120"/>
        <w:keepNext/>
        <w:keepLines/>
        <w:numPr>
          <w:ilvl w:val="0"/>
          <w:numId w:val="29"/>
        </w:numPr>
        <w:shd w:val="clear" w:color="auto" w:fill="auto"/>
        <w:tabs>
          <w:tab w:val="left" w:pos="1107"/>
        </w:tabs>
        <w:spacing w:before="0" w:after="357" w:line="360" w:lineRule="auto"/>
        <w:jc w:val="center"/>
        <w:rPr>
          <w:b/>
          <w:sz w:val="28"/>
          <w:szCs w:val="28"/>
        </w:rPr>
      </w:pPr>
      <w:bookmarkStart w:id="10" w:name="bookmark11"/>
      <w:r w:rsidRPr="00A55508">
        <w:rPr>
          <w:b/>
          <w:sz w:val="28"/>
          <w:szCs w:val="28"/>
        </w:rPr>
        <w:t>СПИСОК ЛИТЕРАТУРЫ И СРЕДСТВ ОБУЧЕНИЯ</w:t>
      </w:r>
      <w:bookmarkEnd w:id="10"/>
    </w:p>
    <w:p w:rsidR="006E2010" w:rsidRPr="00A55508" w:rsidRDefault="00562487" w:rsidP="000D5F90">
      <w:pPr>
        <w:pStyle w:val="10"/>
        <w:keepNext/>
        <w:keepLines/>
        <w:shd w:val="clear" w:color="auto" w:fill="auto"/>
        <w:spacing w:line="360" w:lineRule="auto"/>
        <w:ind w:left="20"/>
        <w:jc w:val="center"/>
        <w:rPr>
          <w:sz w:val="28"/>
          <w:szCs w:val="28"/>
        </w:rPr>
      </w:pPr>
      <w:bookmarkStart w:id="11" w:name="bookmark12"/>
      <w:r w:rsidRPr="00A55508">
        <w:rPr>
          <w:sz w:val="28"/>
          <w:szCs w:val="28"/>
        </w:rPr>
        <w:t>Список методической литературы</w:t>
      </w:r>
      <w:bookmarkEnd w:id="11"/>
    </w:p>
    <w:p w:rsidR="006E2010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нциферов В.Г., Анциферова Л.Г., Кисляковская Т.Н. Станковая композиция. Примерная программа для ДХШ и изобразительных отделений ДШИ. М., 2003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рнхейм Р. Искусство и визуальное восприятие, М., 1974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firstLine="284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Алямовская А.Н., Лазурский В.В. //Сборник «Искусство книги» №7, 1971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Большаков М.В. Декор и орнамент в книге. М., Книга, 1990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олков Н.Н. Композиция в живописи. М., 1977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Вейль Герман. Симметрия. М., 1968</w:t>
      </w:r>
    </w:p>
    <w:p w:rsidR="00983A6D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Голубева О.Л. Основы композиции. Издательский дом искусств. М., 2004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400" w:hanging="116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Даниэль С.М. Учебный анализ композиции. // «Творчество» №3, 1984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400" w:right="20" w:hanging="116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Елизаров В.Е. Примерная программа для ДХШ и изобразительных отделений ДШИ. М., 2008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400" w:hanging="116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Зайцев А.С. Наука о цвете и живописи. М., Искусство, 1986</w:t>
      </w:r>
    </w:p>
    <w:p w:rsidR="00983A6D" w:rsidRPr="00A55508" w:rsidRDefault="00983A6D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скусство шрифта: работы московских художников книги 1959-1974. М., 1977</w:t>
      </w:r>
    </w:p>
    <w:p w:rsidR="006E2010" w:rsidRPr="00A55508" w:rsidRDefault="00562487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Козлов В.Н. Основы художественного оформления текстильных изделий. М.: «Легкая и пищевая промышленность», 1981</w:t>
      </w:r>
    </w:p>
    <w:p w:rsidR="0021785A" w:rsidRPr="00A55508" w:rsidRDefault="0021785A" w:rsidP="0021785A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Кибрик Е.А. Объективные законы композиции в изобразительном искусстве. «Вопросы философии» №10, 1966</w:t>
      </w:r>
    </w:p>
    <w:p w:rsidR="0021785A" w:rsidRDefault="0021785A" w:rsidP="0021785A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lastRenderedPageBreak/>
        <w:t>Претте М.К., Капальдо Альфонсо. Творчество и выражение. Курс художественного воспитания. М., 1981</w:t>
      </w:r>
    </w:p>
    <w:p w:rsidR="0021785A" w:rsidRPr="0021785A" w:rsidRDefault="0021785A" w:rsidP="0021785A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21785A">
        <w:rPr>
          <w:sz w:val="28"/>
          <w:szCs w:val="28"/>
        </w:rPr>
        <w:t xml:space="preserve"> Ровенский М.Г. Отечественные шрифты //Полиграфист и издатель №4, 1995</w:t>
      </w:r>
    </w:p>
    <w:p w:rsidR="006E2010" w:rsidRPr="00A55508" w:rsidRDefault="00562487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Фаворский В.А. Художественное творчество детей в культуре России первой половины 20 века. М.: Педагогика, 2002</w:t>
      </w:r>
    </w:p>
    <w:p w:rsidR="006E2010" w:rsidRPr="00A55508" w:rsidRDefault="00562487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Фаворский В.А. О композиции. // «Искусство» №1-2, 1983</w:t>
      </w:r>
    </w:p>
    <w:p w:rsidR="006E2010" w:rsidRPr="00A55508" w:rsidRDefault="00562487" w:rsidP="00983A6D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Фаворский В.А. Об искусстве, о книге, о гравюре. М., 1986</w:t>
      </w:r>
    </w:p>
    <w:p w:rsidR="008940CD" w:rsidRPr="003E5367" w:rsidRDefault="00562487" w:rsidP="00CA5FE8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left="284"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Шицгал А.Г. Русский типографский шрифт (вопросы теории и практики применения). М., 1985</w:t>
      </w:r>
    </w:p>
    <w:p w:rsidR="006E2010" w:rsidRPr="00A55508" w:rsidRDefault="00562487" w:rsidP="00CA5FE8">
      <w:pPr>
        <w:pStyle w:val="50"/>
        <w:shd w:val="clear" w:color="auto" w:fill="auto"/>
        <w:spacing w:before="0" w:after="0" w:line="360" w:lineRule="auto"/>
        <w:ind w:right="380"/>
        <w:jc w:val="center"/>
        <w:rPr>
          <w:sz w:val="28"/>
          <w:szCs w:val="28"/>
        </w:rPr>
      </w:pPr>
      <w:r w:rsidRPr="00A55508">
        <w:rPr>
          <w:sz w:val="28"/>
          <w:szCs w:val="28"/>
        </w:rPr>
        <w:t>Список учебной литературы</w:t>
      </w:r>
    </w:p>
    <w:p w:rsidR="006E2010" w:rsidRPr="00A55508" w:rsidRDefault="00562487" w:rsidP="00983A6D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firstLine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Бесчастнов Н.П. Изображение растительных мотивов. М.: Гуманитарный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издательский центр «Владос», 2004</w:t>
      </w:r>
    </w:p>
    <w:p w:rsidR="006E2010" w:rsidRPr="00A55508" w:rsidRDefault="00562487" w:rsidP="00983A6D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firstLine="2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Бесчастнов Н.П. Графика натюрморта. М.: Гуманитарный издательский</w:t>
      </w:r>
    </w:p>
    <w:p w:rsidR="006E2010" w:rsidRPr="00A55508" w:rsidRDefault="00562487" w:rsidP="00A55508">
      <w:pPr>
        <w:pStyle w:val="3"/>
        <w:shd w:val="clear" w:color="auto" w:fill="auto"/>
        <w:spacing w:after="0" w:line="360" w:lineRule="auto"/>
        <w:ind w:left="400" w:hanging="38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центр «Владос», 2008</w:t>
      </w:r>
    </w:p>
    <w:p w:rsidR="006E2010" w:rsidRPr="00A55508" w:rsidRDefault="00562487" w:rsidP="00A55508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Бесчастнов Н.П. Графика пейзажа. М.: Гуманитарный издательский центр «Владос», 2005</w:t>
      </w:r>
    </w:p>
    <w:p w:rsidR="006E2010" w:rsidRPr="00A55508" w:rsidRDefault="00562487" w:rsidP="00A55508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Бесчастнов Н.П. Черно-белая графика. М.: Гуманитарный издательский центр «Владос», 2002</w:t>
      </w:r>
    </w:p>
    <w:p w:rsidR="006E2010" w:rsidRPr="00A55508" w:rsidRDefault="00983A6D" w:rsidP="00A55508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Барышников А.П. Перспектива, М., 1955</w:t>
      </w:r>
    </w:p>
    <w:p w:rsidR="006E2010" w:rsidRPr="00A55508" w:rsidRDefault="00983A6D" w:rsidP="00A55508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Логвиненко Г.М. Декоративная композиция. М.: Владос, 2006</w:t>
      </w:r>
    </w:p>
    <w:p w:rsidR="006E2010" w:rsidRPr="00A55508" w:rsidRDefault="00562487" w:rsidP="00A55508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 xml:space="preserve"> Сокольникова Н.М. Художники. Книги. Дети. М.: Конец века, 1997</w:t>
      </w:r>
    </w:p>
    <w:p w:rsidR="006E2010" w:rsidRPr="00A55508" w:rsidRDefault="00983A6D" w:rsidP="00A55508">
      <w:pPr>
        <w:pStyle w:val="3"/>
        <w:numPr>
          <w:ilvl w:val="0"/>
          <w:numId w:val="27"/>
        </w:numPr>
        <w:shd w:val="clear" w:color="auto" w:fill="auto"/>
        <w:spacing w:after="300" w:line="360" w:lineRule="auto"/>
        <w:ind w:firstLine="0"/>
        <w:jc w:val="both"/>
        <w:rPr>
          <w:sz w:val="28"/>
          <w:szCs w:val="28"/>
        </w:rPr>
      </w:pPr>
      <w:r w:rsidRPr="00A55508">
        <w:rPr>
          <w:sz w:val="28"/>
          <w:szCs w:val="28"/>
        </w:rPr>
        <w:t>Сокольникова Н.М. Основы композиции. Обнинск, 1996</w:t>
      </w:r>
    </w:p>
    <w:p w:rsidR="003E5367" w:rsidRDefault="003E5367" w:rsidP="00A55508">
      <w:pPr>
        <w:pStyle w:val="50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sectPr w:rsidR="003E5367" w:rsidSect="002C5D52">
      <w:type w:val="continuous"/>
      <w:pgSz w:w="11909" w:h="16838"/>
      <w:pgMar w:top="851" w:right="852" w:bottom="119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02" w:rsidRDefault="00540E02" w:rsidP="006E2010">
      <w:r>
        <w:separator/>
      </w:r>
    </w:p>
  </w:endnote>
  <w:endnote w:type="continuationSeparator" w:id="1">
    <w:p w:rsidR="00540E02" w:rsidRDefault="00540E02" w:rsidP="006E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02" w:rsidRDefault="00540E02"/>
  </w:footnote>
  <w:footnote w:type="continuationSeparator" w:id="1">
    <w:p w:rsidR="00540E02" w:rsidRDefault="00540E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rPr>
        <w:sz w:val="2"/>
        <w:szCs w:val="2"/>
      </w:rPr>
    </w:pPr>
  </w:p>
  <w:p w:rsidR="00E326E3" w:rsidRDefault="00412F0F">
    <w:pPr>
      <w:rPr>
        <w:sz w:val="2"/>
        <w:szCs w:val="2"/>
      </w:rPr>
    </w:pPr>
    <w:r w:rsidRPr="00412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pt;margin-top:71.15pt;width:267.35pt;height:12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326E3" w:rsidRDefault="00E326E3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pStyle w:val="ad"/>
    </w:pPr>
  </w:p>
  <w:p w:rsidR="00E326E3" w:rsidRDefault="00E326E3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>
    <w:pPr>
      <w:rPr>
        <w:sz w:val="2"/>
        <w:szCs w:val="2"/>
      </w:rPr>
    </w:pP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E3" w:rsidRDefault="00E326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F3"/>
    <w:multiLevelType w:val="multilevel"/>
    <w:tmpl w:val="841C89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C52BF"/>
    <w:multiLevelType w:val="multilevel"/>
    <w:tmpl w:val="68BC8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80A15"/>
    <w:multiLevelType w:val="multilevel"/>
    <w:tmpl w:val="61FC97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86A62"/>
    <w:multiLevelType w:val="multilevel"/>
    <w:tmpl w:val="E2080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DFF"/>
    <w:multiLevelType w:val="multilevel"/>
    <w:tmpl w:val="EB3627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D7F1E"/>
    <w:multiLevelType w:val="multilevel"/>
    <w:tmpl w:val="8DE4EC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D565FB"/>
    <w:multiLevelType w:val="multilevel"/>
    <w:tmpl w:val="28583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364C2"/>
    <w:multiLevelType w:val="multilevel"/>
    <w:tmpl w:val="BAA016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327DFA"/>
    <w:multiLevelType w:val="multilevel"/>
    <w:tmpl w:val="73145CE4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B5DEC"/>
    <w:multiLevelType w:val="multilevel"/>
    <w:tmpl w:val="CB808E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90A9E"/>
    <w:multiLevelType w:val="multilevel"/>
    <w:tmpl w:val="C4E04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11D29"/>
    <w:multiLevelType w:val="multilevel"/>
    <w:tmpl w:val="6AA0D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E76F67"/>
    <w:multiLevelType w:val="multilevel"/>
    <w:tmpl w:val="1FAA2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7A4C18"/>
    <w:multiLevelType w:val="multilevel"/>
    <w:tmpl w:val="E9F4D16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EA12DA"/>
    <w:multiLevelType w:val="multilevel"/>
    <w:tmpl w:val="E1CE18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4A50A5"/>
    <w:multiLevelType w:val="multilevel"/>
    <w:tmpl w:val="87348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6E796C"/>
    <w:multiLevelType w:val="multilevel"/>
    <w:tmpl w:val="49B652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801AAC"/>
    <w:multiLevelType w:val="multilevel"/>
    <w:tmpl w:val="2514F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3B1434"/>
    <w:multiLevelType w:val="multilevel"/>
    <w:tmpl w:val="569AB36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DF10A5"/>
    <w:multiLevelType w:val="multilevel"/>
    <w:tmpl w:val="76FAB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21725F"/>
    <w:multiLevelType w:val="hybridMultilevel"/>
    <w:tmpl w:val="77184C8A"/>
    <w:lvl w:ilvl="0" w:tplc="6D06D69A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7E46FE2"/>
    <w:multiLevelType w:val="multilevel"/>
    <w:tmpl w:val="EA18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C049BB"/>
    <w:multiLevelType w:val="multilevel"/>
    <w:tmpl w:val="A122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213550"/>
    <w:multiLevelType w:val="multilevel"/>
    <w:tmpl w:val="CB62FA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C53B5"/>
    <w:multiLevelType w:val="multilevel"/>
    <w:tmpl w:val="2D989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9C3822"/>
    <w:multiLevelType w:val="multilevel"/>
    <w:tmpl w:val="DA1629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E2017"/>
    <w:multiLevelType w:val="hybridMultilevel"/>
    <w:tmpl w:val="45AC6078"/>
    <w:lvl w:ilvl="0" w:tplc="7E0E6684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DE2647"/>
    <w:multiLevelType w:val="multilevel"/>
    <w:tmpl w:val="4D6A5B0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BA6875"/>
    <w:multiLevelType w:val="multilevel"/>
    <w:tmpl w:val="DBECA2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8"/>
  </w:num>
  <w:num w:numId="5">
    <w:abstractNumId w:val="24"/>
  </w:num>
  <w:num w:numId="6">
    <w:abstractNumId w:val="4"/>
  </w:num>
  <w:num w:numId="7">
    <w:abstractNumId w:val="13"/>
  </w:num>
  <w:num w:numId="8">
    <w:abstractNumId w:val="27"/>
  </w:num>
  <w:num w:numId="9">
    <w:abstractNumId w:val="25"/>
  </w:num>
  <w:num w:numId="10">
    <w:abstractNumId w:val="9"/>
  </w:num>
  <w:num w:numId="11">
    <w:abstractNumId w:val="28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2"/>
  </w:num>
  <w:num w:numId="22">
    <w:abstractNumId w:val="14"/>
  </w:num>
  <w:num w:numId="23">
    <w:abstractNumId w:val="23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  <w:num w:numId="28">
    <w:abstractNumId w:val="2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E2010"/>
    <w:rsid w:val="000172EA"/>
    <w:rsid w:val="00034072"/>
    <w:rsid w:val="0004028B"/>
    <w:rsid w:val="00052B82"/>
    <w:rsid w:val="0006275C"/>
    <w:rsid w:val="000915A1"/>
    <w:rsid w:val="00093367"/>
    <w:rsid w:val="00094BE7"/>
    <w:rsid w:val="000A491F"/>
    <w:rsid w:val="000A751E"/>
    <w:rsid w:val="000B7D43"/>
    <w:rsid w:val="000C0C25"/>
    <w:rsid w:val="000D12A3"/>
    <w:rsid w:val="000D5F90"/>
    <w:rsid w:val="001420B0"/>
    <w:rsid w:val="00163308"/>
    <w:rsid w:val="00171468"/>
    <w:rsid w:val="0017520D"/>
    <w:rsid w:val="001760E6"/>
    <w:rsid w:val="001839DB"/>
    <w:rsid w:val="001853F7"/>
    <w:rsid w:val="001A0041"/>
    <w:rsid w:val="001A61A5"/>
    <w:rsid w:val="001A653C"/>
    <w:rsid w:val="001B03C9"/>
    <w:rsid w:val="001C1E6C"/>
    <w:rsid w:val="001E45E5"/>
    <w:rsid w:val="00204B9A"/>
    <w:rsid w:val="0021785A"/>
    <w:rsid w:val="00241354"/>
    <w:rsid w:val="002465DE"/>
    <w:rsid w:val="00250DDD"/>
    <w:rsid w:val="00255059"/>
    <w:rsid w:val="00265ACE"/>
    <w:rsid w:val="00266845"/>
    <w:rsid w:val="0028693D"/>
    <w:rsid w:val="002904F6"/>
    <w:rsid w:val="002B1070"/>
    <w:rsid w:val="002B530C"/>
    <w:rsid w:val="002C5D52"/>
    <w:rsid w:val="002D44D4"/>
    <w:rsid w:val="002D7C7A"/>
    <w:rsid w:val="00310B7E"/>
    <w:rsid w:val="00317079"/>
    <w:rsid w:val="0032348A"/>
    <w:rsid w:val="003332BB"/>
    <w:rsid w:val="003C17D7"/>
    <w:rsid w:val="003E5367"/>
    <w:rsid w:val="004019F9"/>
    <w:rsid w:val="00412A1B"/>
    <w:rsid w:val="00412F0F"/>
    <w:rsid w:val="00424C8D"/>
    <w:rsid w:val="0043567E"/>
    <w:rsid w:val="00436AD1"/>
    <w:rsid w:val="0044647D"/>
    <w:rsid w:val="0045714C"/>
    <w:rsid w:val="00457BDC"/>
    <w:rsid w:val="004841A6"/>
    <w:rsid w:val="00492362"/>
    <w:rsid w:val="00497B7E"/>
    <w:rsid w:val="004A4419"/>
    <w:rsid w:val="004D4F0A"/>
    <w:rsid w:val="004E729F"/>
    <w:rsid w:val="004F07CA"/>
    <w:rsid w:val="004F57FD"/>
    <w:rsid w:val="00516598"/>
    <w:rsid w:val="00540E02"/>
    <w:rsid w:val="00557980"/>
    <w:rsid w:val="00562487"/>
    <w:rsid w:val="00565D4E"/>
    <w:rsid w:val="00585A61"/>
    <w:rsid w:val="005965B8"/>
    <w:rsid w:val="005C712D"/>
    <w:rsid w:val="006165FE"/>
    <w:rsid w:val="006865EA"/>
    <w:rsid w:val="00696579"/>
    <w:rsid w:val="006A075C"/>
    <w:rsid w:val="006E2010"/>
    <w:rsid w:val="0074727D"/>
    <w:rsid w:val="00754337"/>
    <w:rsid w:val="0079157C"/>
    <w:rsid w:val="007930DD"/>
    <w:rsid w:val="007B699C"/>
    <w:rsid w:val="007F0FB1"/>
    <w:rsid w:val="00816199"/>
    <w:rsid w:val="008172EE"/>
    <w:rsid w:val="00825E28"/>
    <w:rsid w:val="00833B8A"/>
    <w:rsid w:val="008374F9"/>
    <w:rsid w:val="00872BBB"/>
    <w:rsid w:val="0087394E"/>
    <w:rsid w:val="00880DD5"/>
    <w:rsid w:val="008940CD"/>
    <w:rsid w:val="008A5406"/>
    <w:rsid w:val="008C7AA6"/>
    <w:rsid w:val="008F34E2"/>
    <w:rsid w:val="00914124"/>
    <w:rsid w:val="00934059"/>
    <w:rsid w:val="00980C34"/>
    <w:rsid w:val="00983A6D"/>
    <w:rsid w:val="009868C5"/>
    <w:rsid w:val="00993E85"/>
    <w:rsid w:val="009E7707"/>
    <w:rsid w:val="00A0699E"/>
    <w:rsid w:val="00A46E7F"/>
    <w:rsid w:val="00A52B0C"/>
    <w:rsid w:val="00A55508"/>
    <w:rsid w:val="00A6633E"/>
    <w:rsid w:val="00A81D97"/>
    <w:rsid w:val="00A86F78"/>
    <w:rsid w:val="00A97599"/>
    <w:rsid w:val="00AC6CB5"/>
    <w:rsid w:val="00AC761D"/>
    <w:rsid w:val="00B0039F"/>
    <w:rsid w:val="00B042AB"/>
    <w:rsid w:val="00B17CF8"/>
    <w:rsid w:val="00B32D45"/>
    <w:rsid w:val="00B3777A"/>
    <w:rsid w:val="00B669D2"/>
    <w:rsid w:val="00BA069C"/>
    <w:rsid w:val="00BA3FBD"/>
    <w:rsid w:val="00BC1FE0"/>
    <w:rsid w:val="00BD183D"/>
    <w:rsid w:val="00BF6399"/>
    <w:rsid w:val="00C0720A"/>
    <w:rsid w:val="00C128AE"/>
    <w:rsid w:val="00C13836"/>
    <w:rsid w:val="00C518E6"/>
    <w:rsid w:val="00C53E0F"/>
    <w:rsid w:val="00C6273F"/>
    <w:rsid w:val="00C7316A"/>
    <w:rsid w:val="00CA5FE8"/>
    <w:rsid w:val="00CD2A8F"/>
    <w:rsid w:val="00CD7637"/>
    <w:rsid w:val="00CF252A"/>
    <w:rsid w:val="00D14115"/>
    <w:rsid w:val="00D15DE5"/>
    <w:rsid w:val="00D20258"/>
    <w:rsid w:val="00D24383"/>
    <w:rsid w:val="00D27240"/>
    <w:rsid w:val="00D56774"/>
    <w:rsid w:val="00D73EDD"/>
    <w:rsid w:val="00D82D7A"/>
    <w:rsid w:val="00D937E7"/>
    <w:rsid w:val="00DE1B38"/>
    <w:rsid w:val="00DF785C"/>
    <w:rsid w:val="00E04353"/>
    <w:rsid w:val="00E10AC1"/>
    <w:rsid w:val="00E326E3"/>
    <w:rsid w:val="00E5527B"/>
    <w:rsid w:val="00E67318"/>
    <w:rsid w:val="00E87417"/>
    <w:rsid w:val="00E94359"/>
    <w:rsid w:val="00EE49BC"/>
    <w:rsid w:val="00EF55A2"/>
    <w:rsid w:val="00EF7DF4"/>
    <w:rsid w:val="00F06B5F"/>
    <w:rsid w:val="00F07287"/>
    <w:rsid w:val="00F12F69"/>
    <w:rsid w:val="00F2107F"/>
    <w:rsid w:val="00F3613F"/>
    <w:rsid w:val="00F4191B"/>
    <w:rsid w:val="00F4490F"/>
    <w:rsid w:val="00F601EF"/>
    <w:rsid w:val="00F6106E"/>
    <w:rsid w:val="00F72794"/>
    <w:rsid w:val="00F85BF5"/>
    <w:rsid w:val="00FA633F"/>
    <w:rsid w:val="00FD7DFE"/>
    <w:rsid w:val="00FE6286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0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010"/>
    <w:rPr>
      <w:color w:val="0000A0"/>
      <w:u w:val="single"/>
    </w:rPr>
  </w:style>
  <w:style w:type="character" w:customStyle="1" w:styleId="a4">
    <w:name w:val="Основной текст_"/>
    <w:basedOn w:val="a0"/>
    <w:link w:val="3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E2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Колонтитул_"/>
    <w:basedOn w:val="a0"/>
    <w:link w:val="a6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 + Полужирный"/>
    <w:basedOn w:val="a5"/>
    <w:rsid w:val="006E2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Основной текст (3) + 4 pt;Не курсив"/>
    <w:basedOn w:val="30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4pt">
    <w:name w:val="Основной текст (4) + 4 pt;Не курсив"/>
    <w:basedOn w:val="4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 + Не полужирный;Не курсив"/>
    <w:basedOn w:val="1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;Полужирный"/>
    <w:basedOn w:val="a4"/>
    <w:rsid w:val="006E2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5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6E20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E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;Не курсив"/>
    <w:basedOn w:val="5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5pt">
    <w:name w:val="Основной текст (5) + 5;5 pt;Не полужирный;Не курсив"/>
    <w:basedOn w:val="5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1">
    <w:name w:val="Заголовок №1 (2) + Полужирный;Курсив"/>
    <w:basedOn w:val="12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sid w:val="006E20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uiPriority w:val="99"/>
    <w:rsid w:val="006E2010"/>
    <w:pPr>
      <w:shd w:val="clear" w:color="auto" w:fill="FFFFFF"/>
      <w:spacing w:after="2220" w:line="322" w:lineRule="exact"/>
      <w:ind w:hanging="1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E2010"/>
    <w:pPr>
      <w:shd w:val="clear" w:color="auto" w:fill="FFFFFF"/>
      <w:spacing w:before="1380" w:after="5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6">
    <w:name w:val="Колонтитул"/>
    <w:basedOn w:val="a"/>
    <w:link w:val="a5"/>
    <w:rsid w:val="006E20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6E2010"/>
    <w:pPr>
      <w:shd w:val="clear" w:color="auto" w:fill="FFFFFF"/>
      <w:spacing w:before="420" w:line="250" w:lineRule="exact"/>
      <w:ind w:hanging="1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6E2010"/>
    <w:pPr>
      <w:shd w:val="clear" w:color="auto" w:fill="FFFFFF"/>
      <w:spacing w:before="420" w:after="300" w:line="0" w:lineRule="atLeast"/>
      <w:ind w:hanging="12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6E2010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6E2010"/>
    <w:pPr>
      <w:shd w:val="clear" w:color="auto" w:fill="FFFFFF"/>
      <w:spacing w:before="300" w:after="420" w:line="322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rsid w:val="006E20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6E2010"/>
    <w:pPr>
      <w:shd w:val="clear" w:color="auto" w:fill="FFFFFF"/>
      <w:spacing w:before="300" w:line="480" w:lineRule="exact"/>
      <w:ind w:hanging="14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6E201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rsid w:val="006E2010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D12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2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D12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2A3"/>
    <w:rPr>
      <w:color w:val="000000"/>
    </w:rPr>
  </w:style>
  <w:style w:type="table" w:styleId="af1">
    <w:name w:val="Table Grid"/>
    <w:basedOn w:val="a1"/>
    <w:uiPriority w:val="59"/>
    <w:rsid w:val="00A5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A0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069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CC04-A55E-4D06-B7FD-CC90696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1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AEEECEFEEE7E8F6E8FF20F1F2E0EDEAEEE2E0FF205FC6E8E2EEEFE8F1FC5F2E646F63&gt;</vt:lpstr>
    </vt:vector>
  </TitlesOfParts>
  <Company/>
  <LinksUpToDate>false</LinksUpToDate>
  <CharactersWithSpaces>5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AEEECEFEEE7E8F6E8FF20F1F2E0EDEAEEE2E0FF205FC6E8E2EEEFE8F1FC5F2E646F63&gt;</dc:title>
  <dc:creator>Astron</dc:creator>
  <cp:lastModifiedBy>username</cp:lastModifiedBy>
  <cp:revision>70</cp:revision>
  <cp:lastPrinted>2020-06-05T08:42:00Z</cp:lastPrinted>
  <dcterms:created xsi:type="dcterms:W3CDTF">2013-02-06T14:17:00Z</dcterms:created>
  <dcterms:modified xsi:type="dcterms:W3CDTF">2020-09-02T13:16:00Z</dcterms:modified>
</cp:coreProperties>
</file>